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64C" w14:textId="77777777" w:rsidR="00D20D3D" w:rsidRPr="009E7710" w:rsidRDefault="00D20D3D" w:rsidP="00C82B48">
      <w:pPr>
        <w:spacing w:line="300" w:lineRule="exact"/>
      </w:pPr>
      <w:r w:rsidRPr="009E7710">
        <w:rPr>
          <w:rFonts w:hint="eastAsia"/>
        </w:rPr>
        <w:t>第四号様式（第一条の三、第三条、第三条の三関係）（Ａ４）</w:t>
      </w:r>
    </w:p>
    <w:p w14:paraId="2F34D064" w14:textId="77777777" w:rsidR="00D20D3D" w:rsidRPr="009E7710" w:rsidRDefault="00D20D3D" w:rsidP="00D20D3D">
      <w:pPr>
        <w:spacing w:line="300" w:lineRule="exact"/>
      </w:pPr>
    </w:p>
    <w:p w14:paraId="182B4CB2" w14:textId="77777777" w:rsidR="00D20D3D" w:rsidRPr="009E7710" w:rsidRDefault="00D20D3D" w:rsidP="00D20D3D">
      <w:pPr>
        <w:spacing w:line="300" w:lineRule="exact"/>
      </w:pPr>
    </w:p>
    <w:p w14:paraId="5029FD43" w14:textId="77777777" w:rsidR="00D20D3D" w:rsidRPr="009E7710" w:rsidRDefault="00D20D3D" w:rsidP="00D20D3D">
      <w:pPr>
        <w:spacing w:line="360" w:lineRule="exact"/>
        <w:jc w:val="center"/>
        <w:rPr>
          <w:b/>
          <w:bCs/>
        </w:rPr>
      </w:pPr>
      <w:r w:rsidRPr="009E7710">
        <w:rPr>
          <w:rFonts w:hint="eastAsia"/>
          <w:b/>
          <w:bCs/>
          <w:sz w:val="28"/>
        </w:rPr>
        <w:t>計画変更確認申請書（建築物）</w:t>
      </w:r>
    </w:p>
    <w:p w14:paraId="75E5E0CF" w14:textId="77777777" w:rsidR="00D20D3D" w:rsidRPr="009E7710" w:rsidRDefault="00D20D3D" w:rsidP="00D20D3D">
      <w:pPr>
        <w:spacing w:line="360" w:lineRule="exact"/>
        <w:jc w:val="center"/>
        <w:rPr>
          <w:rFonts w:ascii="ＭＳ 明朝" w:hAnsi="ＭＳ 明朝"/>
        </w:rPr>
      </w:pPr>
      <w:r w:rsidRPr="009E7710">
        <w:rPr>
          <w:rFonts w:ascii="ＭＳ 明朝" w:hAnsi="ＭＳ 明朝" w:hint="eastAsia"/>
        </w:rPr>
        <w:t>（第一面）</w:t>
      </w:r>
    </w:p>
    <w:p w14:paraId="0EEE4D81" w14:textId="77777777" w:rsidR="00D20D3D" w:rsidRPr="009E7710" w:rsidRDefault="00D20D3D" w:rsidP="00D20D3D">
      <w:pPr>
        <w:rPr>
          <w:rFonts w:ascii="ＭＳ 明朝" w:hAnsi="ＭＳ 明朝"/>
        </w:rPr>
      </w:pPr>
    </w:p>
    <w:p w14:paraId="671FFB58" w14:textId="77777777" w:rsidR="00306D72" w:rsidRDefault="00D20D3D" w:rsidP="00306D72">
      <w:pPr>
        <w:pStyle w:val="a3"/>
      </w:pPr>
      <w:r w:rsidRPr="00BA2B93">
        <w:rPr>
          <w:rFonts w:hint="eastAsia"/>
        </w:rPr>
        <w:t>建築基</w:t>
      </w:r>
      <w:r w:rsidRPr="00977621">
        <w:rPr>
          <w:rFonts w:hint="eastAsia"/>
        </w:rPr>
        <w:t>準法</w:t>
      </w:r>
      <w:r w:rsidRPr="00F141D5">
        <w:rPr>
          <w:rFonts w:hint="eastAsia"/>
        </w:rPr>
        <w:t>第６条第１項又は</w:t>
      </w:r>
      <w:r w:rsidRPr="00977621">
        <w:rPr>
          <w:rFonts w:hint="eastAsia"/>
        </w:rPr>
        <w:t>第６</w:t>
      </w:r>
      <w:r w:rsidRPr="00BA2B93">
        <w:rPr>
          <w:rFonts w:hint="eastAsia"/>
        </w:rPr>
        <w:t>条の２第１項の規定による</w:t>
      </w:r>
      <w:r w:rsidR="004C3CD7" w:rsidRPr="00BF0D6C">
        <w:rPr>
          <w:rFonts w:hint="eastAsia"/>
        </w:rPr>
        <w:t>計画の変更の</w:t>
      </w:r>
      <w:r w:rsidRPr="00BA2B93">
        <w:rPr>
          <w:rFonts w:hint="eastAsia"/>
        </w:rPr>
        <w:t>確認を申請します。この申請書及び添付図書に記載の事項は、事実に相違ありません。</w:t>
      </w:r>
    </w:p>
    <w:p w14:paraId="50FA429F" w14:textId="77777777" w:rsidR="00D20D3D" w:rsidRDefault="00D20D3D" w:rsidP="00D20D3D">
      <w:pPr>
        <w:pStyle w:val="a3"/>
        <w:snapToGrid w:val="0"/>
        <w:spacing w:line="320" w:lineRule="exact"/>
        <w:ind w:firstLineChars="0" w:firstLine="0"/>
      </w:pPr>
    </w:p>
    <w:p w14:paraId="2BDABDEE" w14:textId="77777777" w:rsidR="00D20D3D" w:rsidRPr="009E7710" w:rsidRDefault="00D20D3D" w:rsidP="00D20D3D">
      <w:pPr>
        <w:rPr>
          <w:rFonts w:ascii="ＭＳ 明朝" w:hAnsi="ＭＳ 明朝"/>
        </w:rPr>
      </w:pPr>
    </w:p>
    <w:p w14:paraId="01B52A15" w14:textId="77777777" w:rsidR="00D20D3D" w:rsidRPr="00574EDA" w:rsidRDefault="00D20D3D" w:rsidP="00D20D3D">
      <w:pPr>
        <w:ind w:firstLineChars="171" w:firstLine="359"/>
        <w:rPr>
          <w:rFonts w:ascii="ＭＳ 明朝" w:hAnsi="ＭＳ 明朝"/>
        </w:rPr>
      </w:pPr>
      <w:r>
        <w:rPr>
          <w:rFonts w:ascii="ＭＳ 明朝" w:hAnsi="ＭＳ 明朝" w:hint="eastAsia"/>
        </w:rPr>
        <w:t>指定確認検査機関</w:t>
      </w:r>
    </w:p>
    <w:p w14:paraId="1E1C1A35" w14:textId="77777777" w:rsidR="00D20D3D" w:rsidRPr="00574EDA" w:rsidRDefault="00D20D3D" w:rsidP="00D20D3D">
      <w:pPr>
        <w:ind w:firstLineChars="400" w:firstLine="840"/>
        <w:rPr>
          <w:rFonts w:ascii="ＭＳ 明朝" w:hAnsi="ＭＳ 明朝"/>
        </w:rPr>
      </w:pPr>
      <w:r w:rsidRPr="00574EDA">
        <w:rPr>
          <w:rFonts w:ascii="ＭＳ 明朝" w:hAnsi="ＭＳ 明朝" w:hint="eastAsia"/>
        </w:rPr>
        <w:t xml:space="preserve">日本ＥＲＩ株式会社　</w:t>
      </w:r>
      <w:r>
        <w:rPr>
          <w:rFonts w:ascii="ＭＳ 明朝" w:hAnsi="ＭＳ 明朝" w:hint="eastAsia"/>
        </w:rPr>
        <w:t>御中</w:t>
      </w:r>
    </w:p>
    <w:p w14:paraId="37262E09" w14:textId="77777777" w:rsidR="00D20D3D" w:rsidRPr="00E56075" w:rsidRDefault="00D20D3D" w:rsidP="00D20D3D">
      <w:pPr>
        <w:rPr>
          <w:rFonts w:ascii="ＭＳ 明朝" w:hAnsi="ＭＳ 明朝"/>
        </w:rPr>
      </w:pPr>
    </w:p>
    <w:p w14:paraId="4EC0E463" w14:textId="77777777" w:rsidR="00D20D3D" w:rsidRPr="009E7710" w:rsidRDefault="00D20D3D" w:rsidP="00D20D3D">
      <w:pPr>
        <w:rPr>
          <w:rFonts w:ascii="ＭＳ 明朝" w:hAnsi="ＭＳ 明朝"/>
        </w:rPr>
      </w:pPr>
    </w:p>
    <w:p w14:paraId="590690FD" w14:textId="77777777" w:rsidR="00D20D3D" w:rsidRPr="009E7710" w:rsidRDefault="00042330" w:rsidP="00D20D3D">
      <w:pPr>
        <w:jc w:val="right"/>
        <w:rPr>
          <w:rFonts w:ascii="ＭＳ 明朝" w:hAnsi="ＭＳ 明朝"/>
        </w:rPr>
      </w:pPr>
      <w:r>
        <w:rPr>
          <w:rFonts w:ascii="ＭＳ 明朝" w:hAnsi="ＭＳ 明朝" w:hint="eastAsia"/>
        </w:rPr>
        <w:t xml:space="preserve">　　</w:t>
      </w:r>
      <w:r w:rsidR="00D20D3D" w:rsidRPr="009E7710">
        <w:rPr>
          <w:rFonts w:ascii="ＭＳ 明朝" w:hAnsi="ＭＳ 明朝" w:hint="eastAsia"/>
        </w:rPr>
        <w:t xml:space="preserve">　　年　　月　　日</w:t>
      </w:r>
    </w:p>
    <w:p w14:paraId="6BF530BE" w14:textId="77777777" w:rsidR="00D20D3D" w:rsidRPr="009E7710" w:rsidRDefault="00D20D3D" w:rsidP="00D20D3D">
      <w:pPr>
        <w:rPr>
          <w:rFonts w:ascii="ＭＳ 明朝" w:hAnsi="ＭＳ 明朝"/>
        </w:rPr>
      </w:pPr>
    </w:p>
    <w:p w14:paraId="385BEC60" w14:textId="77777777" w:rsidR="00D20D3D" w:rsidRPr="009E7710" w:rsidRDefault="00D20D3D" w:rsidP="00D20D3D">
      <w:pPr>
        <w:rPr>
          <w:rFonts w:ascii="ＭＳ 明朝" w:hAnsi="ＭＳ 明朝"/>
        </w:rPr>
      </w:pPr>
    </w:p>
    <w:p w14:paraId="3987E263" w14:textId="77777777" w:rsidR="00D20D3D" w:rsidRPr="009E7710" w:rsidRDefault="00D20D3D" w:rsidP="00BF0D6C">
      <w:pPr>
        <w:tabs>
          <w:tab w:val="left" w:pos="5040"/>
          <w:tab w:val="left" w:pos="9030"/>
        </w:tabs>
        <w:ind w:firstLineChars="1714" w:firstLine="3599"/>
        <w:rPr>
          <w:rFonts w:ascii="ＭＳ 明朝" w:hAnsi="ＭＳ 明朝"/>
        </w:rPr>
      </w:pPr>
      <w:r w:rsidRPr="009E7710">
        <w:rPr>
          <w:rFonts w:ascii="ＭＳ 明朝" w:hAnsi="ＭＳ 明朝" w:hint="eastAsia"/>
        </w:rPr>
        <w:t>申請者氏名</w:t>
      </w:r>
      <w:r w:rsidRPr="009E7710">
        <w:rPr>
          <w:rFonts w:ascii="ＭＳ 明朝" w:hAnsi="ＭＳ 明朝" w:hint="eastAsia"/>
        </w:rPr>
        <w:tab/>
      </w:r>
      <w:r w:rsidRPr="009E7710">
        <w:rPr>
          <w:rFonts w:ascii="ＭＳ 明朝" w:hAnsi="ＭＳ 明朝" w:hint="eastAsia"/>
        </w:rPr>
        <w:tab/>
      </w:r>
    </w:p>
    <w:p w14:paraId="2D04BCB1" w14:textId="77777777" w:rsidR="00D20D3D" w:rsidRPr="009E7710" w:rsidRDefault="00D20D3D" w:rsidP="00D20D3D">
      <w:pPr>
        <w:rPr>
          <w:rFonts w:ascii="ＭＳ 明朝" w:hAnsi="ＭＳ 明朝"/>
        </w:rPr>
      </w:pPr>
    </w:p>
    <w:p w14:paraId="29C7AC24" w14:textId="77777777" w:rsidR="00D20D3D" w:rsidRPr="009E7710" w:rsidRDefault="00D20D3D" w:rsidP="00D20D3D">
      <w:pPr>
        <w:tabs>
          <w:tab w:val="left" w:pos="-3240"/>
        </w:tabs>
        <w:rPr>
          <w:rFonts w:ascii="ＭＳ 明朝" w:hAnsi="ＭＳ 明朝"/>
        </w:rPr>
      </w:pPr>
    </w:p>
    <w:p w14:paraId="6C23B2BF" w14:textId="77777777" w:rsidR="00D20D3D" w:rsidRPr="009E7710" w:rsidRDefault="00D20D3D" w:rsidP="00BF0D6C">
      <w:pPr>
        <w:tabs>
          <w:tab w:val="left" w:pos="5040"/>
          <w:tab w:val="left" w:pos="9030"/>
        </w:tabs>
        <w:ind w:firstLineChars="1714" w:firstLine="3599"/>
        <w:rPr>
          <w:rFonts w:ascii="ＭＳ 明朝" w:hAnsi="ＭＳ 明朝"/>
        </w:rPr>
      </w:pPr>
      <w:r w:rsidRPr="009E7710">
        <w:rPr>
          <w:rFonts w:ascii="ＭＳ 明朝" w:hAnsi="ＭＳ 明朝" w:hint="eastAsia"/>
        </w:rPr>
        <w:t>設計者氏名</w:t>
      </w:r>
      <w:r w:rsidRPr="009E7710">
        <w:rPr>
          <w:rFonts w:ascii="ＭＳ 明朝" w:hAnsi="ＭＳ 明朝" w:hint="eastAsia"/>
        </w:rPr>
        <w:tab/>
      </w:r>
      <w:r w:rsidRPr="009E7710">
        <w:rPr>
          <w:rFonts w:ascii="ＭＳ 明朝" w:hAnsi="ＭＳ 明朝" w:hint="eastAsia"/>
        </w:rPr>
        <w:tab/>
      </w:r>
    </w:p>
    <w:p w14:paraId="308D4924" w14:textId="77777777" w:rsidR="00D20D3D" w:rsidRDefault="00D20D3D" w:rsidP="00D20D3D">
      <w:pPr>
        <w:rPr>
          <w:rFonts w:ascii="ＭＳ 明朝" w:hAnsi="ＭＳ 明朝"/>
        </w:rPr>
      </w:pPr>
    </w:p>
    <w:p w14:paraId="373BB861" w14:textId="77777777" w:rsidR="00F141D5" w:rsidRPr="009E7710" w:rsidRDefault="00F141D5" w:rsidP="00D20D3D">
      <w:pPr>
        <w:rPr>
          <w:rFonts w:ascii="ＭＳ 明朝" w:hAnsi="ＭＳ 明朝"/>
        </w:rPr>
      </w:pPr>
    </w:p>
    <w:p w14:paraId="091D33F6" w14:textId="77777777" w:rsidR="00D20D3D" w:rsidRPr="009E7710" w:rsidRDefault="00D20D3D" w:rsidP="00D20D3D">
      <w:pPr>
        <w:rPr>
          <w:rFonts w:ascii="ＭＳ 明朝" w:hAnsi="ＭＳ 明朝"/>
        </w:rPr>
      </w:pPr>
    </w:p>
    <w:p w14:paraId="405F2C39" w14:textId="77777777" w:rsidR="00D20D3D" w:rsidRPr="009E7710" w:rsidRDefault="00D20D3D" w:rsidP="00D20D3D">
      <w:pPr>
        <w:tabs>
          <w:tab w:val="left" w:pos="7920"/>
        </w:tabs>
        <w:snapToGrid w:val="0"/>
        <w:spacing w:line="320" w:lineRule="exact"/>
        <w:jc w:val="left"/>
        <w:rPr>
          <w:rFonts w:ascii="ＭＳ 明朝" w:hAnsi="ＭＳ 明朝"/>
        </w:rPr>
      </w:pPr>
    </w:p>
    <w:p w14:paraId="1E3067F7" w14:textId="77777777" w:rsidR="00D20D3D" w:rsidRPr="009E7710" w:rsidRDefault="00D20D3D" w:rsidP="00D20D3D">
      <w:pPr>
        <w:tabs>
          <w:tab w:val="left" w:pos="7920"/>
        </w:tabs>
        <w:snapToGrid w:val="0"/>
        <w:spacing w:line="320" w:lineRule="exact"/>
        <w:jc w:val="left"/>
        <w:rPr>
          <w:rFonts w:ascii="ＭＳ 明朝" w:hAnsi="ＭＳ 明朝"/>
        </w:rPr>
      </w:pPr>
      <w:r w:rsidRPr="009E7710">
        <w:rPr>
          <w:rFonts w:ascii="ＭＳ 明朝" w:hAnsi="ＭＳ 明朝" w:hint="eastAsia"/>
        </w:rPr>
        <w:t>【計画を変更する建築物の直前の確認】</w:t>
      </w:r>
    </w:p>
    <w:p w14:paraId="42113FBA" w14:textId="77777777" w:rsidR="00D20D3D" w:rsidRPr="004C3CD7" w:rsidRDefault="00D20D3D" w:rsidP="00D20D3D">
      <w:pPr>
        <w:tabs>
          <w:tab w:val="left" w:pos="7920"/>
        </w:tabs>
        <w:snapToGrid w:val="0"/>
        <w:spacing w:line="320" w:lineRule="exact"/>
        <w:ind w:leftChars="-1" w:left="-2" w:firstLineChars="85" w:firstLine="178"/>
        <w:rPr>
          <w:rFonts w:ascii="ＭＳ 明朝" w:hAnsi="ＭＳ 明朝"/>
          <w:color w:val="FF0000"/>
        </w:rPr>
      </w:pPr>
      <w:r w:rsidRPr="009E7710">
        <w:rPr>
          <w:rFonts w:ascii="ＭＳ 明朝" w:hAnsi="ＭＳ 明朝" w:hint="eastAsia"/>
        </w:rPr>
        <w:t>【確認済証番号</w:t>
      </w:r>
      <w:r w:rsidR="004C3CD7">
        <w:rPr>
          <w:rFonts w:ascii="ＭＳ 明朝" w:hAnsi="ＭＳ 明朝" w:hint="eastAsia"/>
        </w:rPr>
        <w:t xml:space="preserve">】　　　　　</w:t>
      </w:r>
      <w:r w:rsidR="004C3CD7" w:rsidRPr="00BF0D6C">
        <w:rPr>
          <w:rFonts w:ascii="ＭＳ 明朝" w:hAnsi="ＭＳ 明朝" w:hint="eastAsia"/>
        </w:rPr>
        <w:t>第　　　　　　　　　号</w:t>
      </w:r>
    </w:p>
    <w:p w14:paraId="2AC6A9F9" w14:textId="77777777" w:rsidR="00D20D3D" w:rsidRPr="009E7710" w:rsidRDefault="00D20D3D" w:rsidP="00D20D3D">
      <w:pPr>
        <w:tabs>
          <w:tab w:val="left" w:pos="7920"/>
        </w:tabs>
        <w:snapToGrid w:val="0"/>
        <w:spacing w:line="320" w:lineRule="exact"/>
        <w:ind w:leftChars="-1" w:left="-2" w:firstLineChars="85" w:firstLine="178"/>
        <w:rPr>
          <w:rFonts w:ascii="ＭＳ 明朝" w:hAnsi="ＭＳ 明朝"/>
        </w:rPr>
      </w:pPr>
      <w:r w:rsidRPr="009E7710">
        <w:rPr>
          <w:rFonts w:ascii="ＭＳ 明朝" w:hAnsi="ＭＳ 明朝" w:hint="eastAsia"/>
        </w:rPr>
        <w:t xml:space="preserve">【確認済証交付年月日】　　</w:t>
      </w:r>
      <w:r w:rsidR="00042330">
        <w:rPr>
          <w:rFonts w:ascii="ＭＳ 明朝" w:hAnsi="ＭＳ 明朝" w:hint="eastAsia"/>
        </w:rPr>
        <w:t xml:space="preserve">　　</w:t>
      </w:r>
      <w:r w:rsidRPr="00A137D0">
        <w:rPr>
          <w:rFonts w:ascii="ＭＳ 明朝" w:hAnsi="ＭＳ 明朝" w:hint="eastAsia"/>
        </w:rPr>
        <w:t xml:space="preserve">　　年　　月　　日</w:t>
      </w:r>
    </w:p>
    <w:p w14:paraId="22738269" w14:textId="77777777" w:rsidR="00D20D3D" w:rsidRPr="009E7710" w:rsidRDefault="00D20D3D" w:rsidP="00D20D3D">
      <w:pPr>
        <w:tabs>
          <w:tab w:val="left" w:pos="7920"/>
        </w:tabs>
        <w:snapToGrid w:val="0"/>
        <w:spacing w:line="320" w:lineRule="exact"/>
        <w:ind w:leftChars="-1" w:left="-2" w:firstLineChars="85" w:firstLine="178"/>
        <w:rPr>
          <w:rFonts w:ascii="ＭＳ 明朝" w:hAnsi="ＭＳ 明朝"/>
        </w:rPr>
      </w:pPr>
      <w:r w:rsidRPr="009E7710">
        <w:rPr>
          <w:rFonts w:ascii="ＭＳ 明朝" w:hAnsi="ＭＳ 明朝" w:hint="eastAsia"/>
        </w:rPr>
        <w:t>【確認済証交付者】</w:t>
      </w:r>
    </w:p>
    <w:p w14:paraId="445EBE86" w14:textId="77777777" w:rsidR="00D20D3D" w:rsidRPr="009E7710" w:rsidRDefault="00D20D3D" w:rsidP="00D20D3D">
      <w:pPr>
        <w:tabs>
          <w:tab w:val="left" w:pos="7920"/>
        </w:tabs>
        <w:snapToGrid w:val="0"/>
        <w:spacing w:line="320" w:lineRule="exact"/>
        <w:ind w:leftChars="-1" w:left="-2" w:firstLineChars="85" w:firstLine="178"/>
        <w:rPr>
          <w:rFonts w:ascii="ＭＳ 明朝" w:hAnsi="ＭＳ 明朝"/>
        </w:rPr>
      </w:pPr>
      <w:r w:rsidRPr="009E7710">
        <w:rPr>
          <w:rFonts w:ascii="ＭＳ 明朝" w:hAnsi="ＭＳ 明朝" w:hint="eastAsia"/>
        </w:rPr>
        <w:t>【計画変更の概要】</w:t>
      </w:r>
    </w:p>
    <w:p w14:paraId="01C0065B" w14:textId="77777777" w:rsidR="00F141D5" w:rsidRPr="009E7710" w:rsidRDefault="00F141D5" w:rsidP="00D20D3D">
      <w:pPr>
        <w:tabs>
          <w:tab w:val="left" w:pos="7920"/>
        </w:tabs>
        <w:rPr>
          <w:rFonts w:ascii="ＭＳ 明朝" w:hAnsi="ＭＳ 明朝"/>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34"/>
        <w:gridCol w:w="1985"/>
        <w:gridCol w:w="1417"/>
        <w:gridCol w:w="2977"/>
      </w:tblGrid>
      <w:tr w:rsidR="00D20D3D" w:rsidRPr="009E7710" w14:paraId="41872479" w14:textId="77777777" w:rsidTr="003877BC">
        <w:trPr>
          <w:cantSplit/>
          <w:trHeight w:val="563"/>
        </w:trPr>
        <w:tc>
          <w:tcPr>
            <w:tcW w:w="9313" w:type="dxa"/>
            <w:gridSpan w:val="4"/>
            <w:tcBorders>
              <w:top w:val="single" w:sz="4" w:space="0" w:color="auto"/>
              <w:left w:val="single" w:sz="4" w:space="0" w:color="auto"/>
              <w:bottom w:val="single" w:sz="4" w:space="0" w:color="auto"/>
              <w:right w:val="single" w:sz="4" w:space="0" w:color="auto"/>
            </w:tcBorders>
            <w:vAlign w:val="center"/>
          </w:tcPr>
          <w:p w14:paraId="3EC08536" w14:textId="77777777" w:rsidR="00D20D3D" w:rsidRPr="00977621" w:rsidRDefault="00D20D3D" w:rsidP="003877BC">
            <w:pPr>
              <w:spacing w:line="0" w:lineRule="atLeast"/>
              <w:rPr>
                <w:rFonts w:ascii="ＭＳ 明朝" w:hAnsi="ＭＳ 明朝"/>
              </w:rPr>
            </w:pPr>
            <w:r w:rsidRPr="00977621">
              <w:rPr>
                <w:rFonts w:ascii="ＭＳ 明朝" w:hAnsi="ＭＳ 明朝" w:hint="eastAsia"/>
              </w:rPr>
              <w:t>※手数料欄</w:t>
            </w:r>
          </w:p>
          <w:p w14:paraId="7AC32C47" w14:textId="77777777" w:rsidR="00D20D3D" w:rsidRPr="00977621" w:rsidRDefault="00D20D3D" w:rsidP="003877BC">
            <w:pPr>
              <w:spacing w:line="0" w:lineRule="atLeast"/>
              <w:rPr>
                <w:rFonts w:ascii="ＭＳ 明朝" w:hAnsi="ＭＳ 明朝"/>
              </w:rPr>
            </w:pPr>
          </w:p>
          <w:p w14:paraId="2C869176" w14:textId="77777777" w:rsidR="00D20D3D" w:rsidRPr="00977621" w:rsidRDefault="00D20D3D" w:rsidP="003877BC">
            <w:pPr>
              <w:spacing w:line="0" w:lineRule="atLeast"/>
              <w:jc w:val="left"/>
            </w:pPr>
          </w:p>
        </w:tc>
      </w:tr>
      <w:tr w:rsidR="00D20D3D" w:rsidRPr="009E7710" w14:paraId="2B65E6FB" w14:textId="77777777" w:rsidTr="003877BC">
        <w:trPr>
          <w:cantSplit/>
          <w:trHeight w:val="563"/>
        </w:trPr>
        <w:tc>
          <w:tcPr>
            <w:tcW w:w="2934" w:type="dxa"/>
            <w:tcBorders>
              <w:top w:val="single" w:sz="4" w:space="0" w:color="auto"/>
              <w:left w:val="single" w:sz="4" w:space="0" w:color="auto"/>
              <w:bottom w:val="single" w:sz="4" w:space="0" w:color="auto"/>
              <w:right w:val="single" w:sz="4" w:space="0" w:color="auto"/>
            </w:tcBorders>
            <w:vAlign w:val="center"/>
            <w:hideMark/>
          </w:tcPr>
          <w:p w14:paraId="788F102B" w14:textId="77777777" w:rsidR="00D20D3D" w:rsidRPr="009E7710" w:rsidRDefault="00D20D3D" w:rsidP="003877BC">
            <w:pPr>
              <w:spacing w:line="0" w:lineRule="atLeast"/>
              <w:jc w:val="center"/>
              <w:rPr>
                <w:rFonts w:ascii="ＭＳ 明朝" w:hAnsi="ＭＳ 明朝"/>
              </w:rPr>
            </w:pPr>
            <w:r w:rsidRPr="009E7710">
              <w:rPr>
                <w:rFonts w:ascii="ＭＳ 明朝" w:hAnsi="ＭＳ 明朝" w:hint="eastAsia"/>
              </w:rPr>
              <w:t>※受付欄</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6C3623" w14:textId="77777777" w:rsidR="00D20D3D" w:rsidRPr="009E7710" w:rsidRDefault="00D20D3D" w:rsidP="003877BC">
            <w:pPr>
              <w:spacing w:line="0" w:lineRule="atLeast"/>
              <w:jc w:val="center"/>
              <w:rPr>
                <w:rFonts w:ascii="ＭＳ 明朝" w:hAnsi="ＭＳ 明朝"/>
              </w:rPr>
            </w:pPr>
            <w:r w:rsidRPr="009E7710">
              <w:rPr>
                <w:rFonts w:hint="eastAsia"/>
              </w:rPr>
              <w:t>※消防関係同意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65A194" w14:textId="77777777" w:rsidR="00D20D3D" w:rsidRPr="009E7710" w:rsidRDefault="00D20D3D" w:rsidP="003877BC">
            <w:pPr>
              <w:spacing w:line="0" w:lineRule="atLeast"/>
              <w:jc w:val="center"/>
              <w:rPr>
                <w:rFonts w:ascii="ＭＳ 明朝" w:hAnsi="ＭＳ 明朝"/>
              </w:rPr>
            </w:pPr>
            <w:r w:rsidRPr="009E7710">
              <w:rPr>
                <w:rFonts w:hint="eastAsia"/>
              </w:rPr>
              <w:t>※決裁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45B79" w14:textId="77777777" w:rsidR="00D20D3D" w:rsidRPr="009E7710" w:rsidRDefault="00D20D3D" w:rsidP="003877BC">
            <w:pPr>
              <w:spacing w:line="0" w:lineRule="atLeast"/>
              <w:jc w:val="center"/>
              <w:rPr>
                <w:rFonts w:ascii="ＭＳ 明朝" w:hAnsi="ＭＳ 明朝"/>
              </w:rPr>
            </w:pPr>
            <w:r w:rsidRPr="009E7710">
              <w:rPr>
                <w:rFonts w:hint="eastAsia"/>
              </w:rPr>
              <w:t>※確認番号欄</w:t>
            </w:r>
          </w:p>
        </w:tc>
      </w:tr>
      <w:tr w:rsidR="00D20D3D" w:rsidRPr="009E7710" w14:paraId="5CBF4079" w14:textId="77777777" w:rsidTr="00A86776">
        <w:trPr>
          <w:cantSplit/>
          <w:trHeight w:val="1401"/>
        </w:trPr>
        <w:tc>
          <w:tcPr>
            <w:tcW w:w="2934" w:type="dxa"/>
            <w:tcBorders>
              <w:top w:val="single" w:sz="4" w:space="0" w:color="auto"/>
              <w:left w:val="single" w:sz="4" w:space="0" w:color="auto"/>
              <w:bottom w:val="single" w:sz="4" w:space="0" w:color="auto"/>
              <w:right w:val="single" w:sz="4" w:space="0" w:color="auto"/>
            </w:tcBorders>
            <w:vAlign w:val="center"/>
            <w:hideMark/>
          </w:tcPr>
          <w:p w14:paraId="7F5B0398" w14:textId="77777777" w:rsidR="00D20D3D" w:rsidRPr="00A86776" w:rsidRDefault="00042330" w:rsidP="003877BC">
            <w:pPr>
              <w:spacing w:line="0" w:lineRule="atLeast"/>
              <w:jc w:val="center"/>
              <w:rPr>
                <w:rFonts w:ascii="ＭＳ 明朝" w:hAnsi="ＭＳ 明朝"/>
                <w:strike/>
                <w:color w:val="FF0000"/>
              </w:rPr>
            </w:pPr>
            <w:r>
              <w:rPr>
                <w:rFonts w:hint="eastAsia"/>
              </w:rPr>
              <w:t xml:space="preserve">　　</w:t>
            </w:r>
            <w:r w:rsidR="00D20D3D">
              <w:rPr>
                <w:rFonts w:hint="eastAsia"/>
              </w:rPr>
              <w:t xml:space="preserve">　　</w:t>
            </w:r>
            <w:r w:rsidR="00D20D3D">
              <w:rPr>
                <w:rFonts w:hint="eastAsia"/>
              </w:rPr>
              <w:t xml:space="preserve">  </w:t>
            </w:r>
          </w:p>
        </w:tc>
        <w:tc>
          <w:tcPr>
            <w:tcW w:w="1985" w:type="dxa"/>
            <w:vMerge w:val="restart"/>
            <w:tcBorders>
              <w:top w:val="single" w:sz="4" w:space="0" w:color="auto"/>
              <w:left w:val="single" w:sz="4" w:space="0" w:color="auto"/>
              <w:bottom w:val="single" w:sz="4" w:space="0" w:color="auto"/>
              <w:right w:val="single" w:sz="4" w:space="0" w:color="auto"/>
            </w:tcBorders>
          </w:tcPr>
          <w:p w14:paraId="61A5EB4F" w14:textId="77777777" w:rsidR="00D20D3D" w:rsidRPr="009E7710" w:rsidRDefault="00D20D3D" w:rsidP="003877BC">
            <w:pPr>
              <w:spacing w:line="0" w:lineRule="atLeast"/>
              <w:rPr>
                <w:rFonts w:ascii="ＭＳ 明朝" w:hAnsi="ＭＳ 明朝"/>
              </w:rPr>
            </w:pPr>
          </w:p>
        </w:tc>
        <w:tc>
          <w:tcPr>
            <w:tcW w:w="1417" w:type="dxa"/>
            <w:vMerge w:val="restart"/>
            <w:tcBorders>
              <w:top w:val="single" w:sz="4" w:space="0" w:color="auto"/>
              <w:left w:val="single" w:sz="4" w:space="0" w:color="auto"/>
              <w:bottom w:val="single" w:sz="4" w:space="0" w:color="auto"/>
              <w:right w:val="single" w:sz="4" w:space="0" w:color="auto"/>
            </w:tcBorders>
          </w:tcPr>
          <w:p w14:paraId="354110BD" w14:textId="77777777" w:rsidR="00D20D3D" w:rsidRPr="009E7710" w:rsidRDefault="00D20D3D" w:rsidP="003877BC">
            <w:pPr>
              <w:spacing w:line="0" w:lineRule="atLeas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2BF0BD" w14:textId="77777777" w:rsidR="00D20D3D" w:rsidRPr="00A86776" w:rsidRDefault="00042330" w:rsidP="003877BC">
            <w:pPr>
              <w:spacing w:line="0" w:lineRule="atLeast"/>
              <w:jc w:val="center"/>
              <w:rPr>
                <w:rFonts w:ascii="ＭＳ 明朝" w:hAnsi="ＭＳ 明朝"/>
                <w:strike/>
                <w:color w:val="FF0000"/>
              </w:rPr>
            </w:pPr>
            <w:r>
              <w:rPr>
                <w:rFonts w:hint="eastAsia"/>
              </w:rPr>
              <w:t xml:space="preserve">　　</w:t>
            </w:r>
            <w:r w:rsidR="00D20D3D">
              <w:rPr>
                <w:rFonts w:hint="eastAsia"/>
              </w:rPr>
              <w:t xml:space="preserve">　　</w:t>
            </w:r>
            <w:r w:rsidR="00D20D3D">
              <w:rPr>
                <w:rFonts w:hint="eastAsia"/>
              </w:rPr>
              <w:t xml:space="preserve">  </w:t>
            </w:r>
          </w:p>
        </w:tc>
      </w:tr>
      <w:tr w:rsidR="00D20D3D" w:rsidRPr="009E7710" w14:paraId="5C0CD87F" w14:textId="77777777" w:rsidTr="003877BC">
        <w:trPr>
          <w:cantSplit/>
          <w:trHeight w:val="556"/>
        </w:trPr>
        <w:tc>
          <w:tcPr>
            <w:tcW w:w="2934" w:type="dxa"/>
            <w:tcBorders>
              <w:top w:val="single" w:sz="4" w:space="0" w:color="auto"/>
              <w:left w:val="single" w:sz="4" w:space="0" w:color="auto"/>
              <w:bottom w:val="single" w:sz="4" w:space="0" w:color="auto"/>
              <w:right w:val="single" w:sz="4" w:space="0" w:color="auto"/>
            </w:tcBorders>
            <w:vAlign w:val="center"/>
            <w:hideMark/>
          </w:tcPr>
          <w:p w14:paraId="30195C8A" w14:textId="77777777" w:rsidR="00D20D3D" w:rsidRPr="00BF0D6C" w:rsidRDefault="00D20D3D" w:rsidP="003877BC">
            <w:pPr>
              <w:spacing w:line="0" w:lineRule="atLeast"/>
              <w:jc w:val="center"/>
              <w:rPr>
                <w:rFonts w:ascii="ＭＳ 明朝" w:hAnsi="ＭＳ 明朝"/>
              </w:rPr>
            </w:pPr>
            <w:r w:rsidRPr="00BF0D6C">
              <w:rPr>
                <w:rFonts w:hint="eastAsia"/>
              </w:rPr>
              <w:t>第</w:t>
            </w:r>
            <w:r w:rsidRPr="00BF0D6C">
              <w:rPr>
                <w:rFonts w:hint="eastAsia"/>
              </w:rPr>
              <w:t>ERI</w:t>
            </w:r>
            <w:r w:rsidRPr="00BF0D6C">
              <w:rPr>
                <w:rFonts w:ascii="ＭＳ 明朝" w:hAnsi="ＭＳ 明朝"/>
              </w:rPr>
              <w:t>—</w:t>
            </w:r>
            <w:r w:rsidRPr="00BF0D6C">
              <w:rPr>
                <w:rFonts w:hint="eastAsia"/>
              </w:rPr>
              <w:t xml:space="preserve">        </w:t>
            </w:r>
            <w:r w:rsidRPr="00BF0D6C">
              <w:rPr>
                <w:rFonts w:hint="eastAsia"/>
              </w:rPr>
              <w:t xml:space="preserve">　</w:t>
            </w:r>
            <w:r w:rsidRPr="00BF0D6C">
              <w:rPr>
                <w:rFonts w:hint="eastAsia"/>
              </w:rPr>
              <w:t xml:space="preserve">     </w:t>
            </w:r>
            <w:r w:rsidRPr="00BF0D6C">
              <w:rPr>
                <w:rFonts w:hint="eastAsia"/>
              </w:rPr>
              <w:t>号</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FFFA44" w14:textId="77777777" w:rsidR="00D20D3D" w:rsidRPr="00BF0D6C" w:rsidRDefault="00D20D3D" w:rsidP="003877BC">
            <w:pPr>
              <w:widowControl/>
              <w:jc w:val="left"/>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30DE45" w14:textId="77777777" w:rsidR="00D20D3D" w:rsidRPr="00BF0D6C" w:rsidRDefault="00D20D3D" w:rsidP="003877BC">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CBAF31" w14:textId="77777777" w:rsidR="00D20D3D" w:rsidRPr="00BF0D6C" w:rsidRDefault="00D20D3D" w:rsidP="003877BC">
            <w:pPr>
              <w:spacing w:line="0" w:lineRule="atLeast"/>
              <w:jc w:val="center"/>
              <w:rPr>
                <w:rFonts w:ascii="ＭＳ 明朝" w:hAnsi="ＭＳ 明朝"/>
              </w:rPr>
            </w:pPr>
            <w:r w:rsidRPr="00BF0D6C">
              <w:rPr>
                <w:rFonts w:hint="eastAsia"/>
              </w:rPr>
              <w:t>第</w:t>
            </w:r>
            <w:r w:rsidRPr="00BF0D6C">
              <w:rPr>
                <w:rFonts w:hint="eastAsia"/>
              </w:rPr>
              <w:t>ERI</w:t>
            </w:r>
            <w:r w:rsidRPr="00BF0D6C">
              <w:rPr>
                <w:rFonts w:ascii="ＭＳ 明朝" w:hAnsi="ＭＳ 明朝"/>
              </w:rPr>
              <w:t>—</w:t>
            </w:r>
            <w:r w:rsidRPr="00BF0D6C">
              <w:rPr>
                <w:rFonts w:hint="eastAsia"/>
              </w:rPr>
              <w:t xml:space="preserve">        </w:t>
            </w:r>
            <w:r w:rsidRPr="00BF0D6C">
              <w:rPr>
                <w:rFonts w:hint="eastAsia"/>
              </w:rPr>
              <w:t xml:space="preserve">　</w:t>
            </w:r>
            <w:r w:rsidRPr="00BF0D6C">
              <w:rPr>
                <w:rFonts w:hint="eastAsia"/>
              </w:rPr>
              <w:t xml:space="preserve">     </w:t>
            </w:r>
            <w:r w:rsidRPr="00BF0D6C">
              <w:rPr>
                <w:rFonts w:hint="eastAsia"/>
              </w:rPr>
              <w:t>号</w:t>
            </w:r>
          </w:p>
        </w:tc>
      </w:tr>
      <w:tr w:rsidR="00D20D3D" w:rsidRPr="009E7710" w14:paraId="0F7686D3" w14:textId="77777777" w:rsidTr="003877BC">
        <w:trPr>
          <w:cantSplit/>
          <w:trHeight w:val="576"/>
        </w:trPr>
        <w:tc>
          <w:tcPr>
            <w:tcW w:w="2934" w:type="dxa"/>
            <w:tcBorders>
              <w:top w:val="single" w:sz="4" w:space="0" w:color="auto"/>
              <w:left w:val="single" w:sz="4" w:space="0" w:color="auto"/>
              <w:bottom w:val="single" w:sz="4" w:space="0" w:color="auto"/>
              <w:right w:val="single" w:sz="4" w:space="0" w:color="auto"/>
            </w:tcBorders>
            <w:vAlign w:val="center"/>
            <w:hideMark/>
          </w:tcPr>
          <w:p w14:paraId="73DA56FA" w14:textId="77777777" w:rsidR="00D20D3D" w:rsidRPr="00BF0D6C" w:rsidRDefault="00D20D3D" w:rsidP="003877BC">
            <w:pPr>
              <w:spacing w:line="0" w:lineRule="atLeast"/>
              <w:rPr>
                <w:rFonts w:ascii="ＭＳ 明朝" w:hAnsi="ＭＳ 明朝"/>
              </w:rPr>
            </w:pPr>
            <w:r w:rsidRPr="00BF0D6C">
              <w:rPr>
                <w:rFonts w:hint="eastAsia"/>
              </w:rPr>
              <w:t>係員</w:t>
            </w:r>
            <w:r w:rsidR="00306D72" w:rsidRPr="00BF0D6C">
              <w:rPr>
                <w:rFonts w:hint="eastAsia"/>
              </w:rPr>
              <w:t>氏名</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A47A2AB" w14:textId="77777777" w:rsidR="00D20D3D" w:rsidRPr="00BF0D6C" w:rsidRDefault="00D20D3D" w:rsidP="003877BC">
            <w:pPr>
              <w:widowControl/>
              <w:jc w:val="left"/>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3838B0" w14:textId="77777777" w:rsidR="00D20D3D" w:rsidRPr="00BF0D6C" w:rsidRDefault="00D20D3D" w:rsidP="003877BC">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E3851E" w14:textId="77777777" w:rsidR="00D20D3D" w:rsidRPr="00BF0D6C" w:rsidRDefault="00D20D3D" w:rsidP="003877BC">
            <w:pPr>
              <w:spacing w:line="0" w:lineRule="atLeast"/>
              <w:rPr>
                <w:rFonts w:ascii="ＭＳ 明朝" w:hAnsi="ＭＳ 明朝"/>
              </w:rPr>
            </w:pPr>
            <w:r w:rsidRPr="00BF0D6C">
              <w:rPr>
                <w:rFonts w:hint="eastAsia"/>
              </w:rPr>
              <w:t>係員</w:t>
            </w:r>
            <w:r w:rsidR="00306D72" w:rsidRPr="00BF0D6C">
              <w:rPr>
                <w:rFonts w:hint="eastAsia"/>
              </w:rPr>
              <w:t>氏名</w:t>
            </w:r>
          </w:p>
        </w:tc>
      </w:tr>
    </w:tbl>
    <w:p w14:paraId="511F0599" w14:textId="77777777" w:rsidR="00D20D3D" w:rsidRDefault="00D20D3D" w:rsidP="00D20D3D">
      <w:pPr>
        <w:spacing w:line="0" w:lineRule="atLeast"/>
        <w:ind w:leftChars="100" w:left="210"/>
        <w:rPr>
          <w:rFonts w:ascii="ＭＳ ゴシック" w:eastAsia="ＭＳ ゴシック" w:hAnsi="ＭＳ 明朝"/>
          <w:sz w:val="16"/>
        </w:rPr>
      </w:pPr>
      <w:r>
        <w:rPr>
          <w:rFonts w:ascii="ＭＳ ゴシック" w:eastAsia="ＭＳ ゴシック" w:hAnsi="ＭＳ 明朝" w:hint="eastAsia"/>
          <w:sz w:val="16"/>
        </w:rPr>
        <w:t>（注意）</w:t>
      </w:r>
    </w:p>
    <w:p w14:paraId="2E269A39" w14:textId="77777777" w:rsidR="00D20D3D" w:rsidRPr="00BF0D6C" w:rsidRDefault="006570E3" w:rsidP="00D20D3D">
      <w:pPr>
        <w:spacing w:line="0" w:lineRule="atLeast"/>
        <w:ind w:leftChars="100" w:left="210"/>
        <w:rPr>
          <w:rFonts w:ascii="ＭＳ 明朝" w:hAnsi="ＭＳ 明朝"/>
          <w:sz w:val="16"/>
        </w:rPr>
      </w:pPr>
      <w:r w:rsidRPr="00BF0D6C">
        <w:rPr>
          <w:rFonts w:ascii="ＭＳ 明朝" w:hAnsi="ＭＳ 明朝" w:hint="eastAsia"/>
          <w:sz w:val="16"/>
        </w:rPr>
        <w:t>①</w:t>
      </w:r>
      <w:r w:rsidR="00D20D3D" w:rsidRPr="00BF0D6C">
        <w:rPr>
          <w:rFonts w:ascii="ＭＳ 明朝" w:hAnsi="ＭＳ 明朝" w:hint="eastAsia"/>
          <w:sz w:val="16"/>
        </w:rPr>
        <w:t xml:space="preserve"> 数字は算用数字を用いてください。</w:t>
      </w:r>
    </w:p>
    <w:p w14:paraId="19F735CE" w14:textId="77777777" w:rsidR="00D20D3D" w:rsidRDefault="006570E3" w:rsidP="00D20D3D">
      <w:pPr>
        <w:spacing w:line="0" w:lineRule="atLeast"/>
        <w:ind w:leftChars="100" w:left="210"/>
        <w:rPr>
          <w:rFonts w:ascii="ＭＳ 明朝" w:hAnsi="ＭＳ 明朝"/>
        </w:rPr>
      </w:pPr>
      <w:r w:rsidRPr="00BF0D6C">
        <w:rPr>
          <w:rFonts w:ascii="ＭＳ 明朝" w:hAnsi="ＭＳ 明朝" w:hint="eastAsia"/>
          <w:sz w:val="16"/>
        </w:rPr>
        <w:t>②</w:t>
      </w:r>
      <w:r w:rsidR="00BF0D6C">
        <w:rPr>
          <w:rFonts w:ascii="ＭＳ 明朝" w:hAnsi="ＭＳ 明朝" w:hint="eastAsia"/>
          <w:sz w:val="16"/>
        </w:rPr>
        <w:t xml:space="preserve"> </w:t>
      </w:r>
      <w:r w:rsidR="00D20D3D">
        <w:rPr>
          <w:rFonts w:ascii="ＭＳ 明朝" w:hAnsi="ＭＳ 明朝" w:hint="eastAsia"/>
          <w:sz w:val="16"/>
        </w:rPr>
        <w:t>※印のある欄は記入しないでください。</w:t>
      </w:r>
    </w:p>
    <w:p w14:paraId="3BD7E30C" w14:textId="77777777" w:rsidR="00703A6E" w:rsidRDefault="00703A6E" w:rsidP="00AB3437">
      <w:pPr>
        <w:ind w:rightChars="-87" w:right="-183"/>
        <w:jc w:val="center"/>
        <w:rPr>
          <w:rFonts w:ascii="ＭＳ 明朝" w:hAnsi="ＭＳ 明朝"/>
        </w:rPr>
      </w:pPr>
    </w:p>
    <w:p w14:paraId="642E1A93" w14:textId="77777777" w:rsidR="00E00CA0" w:rsidRDefault="00E00CA0" w:rsidP="00AB3437">
      <w:pPr>
        <w:ind w:rightChars="-87" w:right="-183"/>
        <w:jc w:val="center"/>
        <w:rPr>
          <w:rFonts w:ascii="ＭＳ 明朝" w:hAnsi="ＭＳ 明朝"/>
        </w:rPr>
      </w:pPr>
    </w:p>
    <w:p w14:paraId="57BE63B9" w14:textId="77777777"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3E04A6BE" w14:textId="77777777" w:rsidR="00D865EE" w:rsidRPr="00574EDA" w:rsidRDefault="00D865EE" w:rsidP="00AB3437">
      <w:pPr>
        <w:ind w:rightChars="-87" w:right="-183"/>
        <w:jc w:val="center"/>
        <w:rPr>
          <w:rFonts w:ascii="ＭＳ 明朝" w:hAnsi="ＭＳ 明朝"/>
        </w:rPr>
      </w:pPr>
    </w:p>
    <w:p w14:paraId="537DAE80"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179C386C" w14:textId="77777777" w:rsidR="009A65EF" w:rsidRPr="00574EDA" w:rsidRDefault="00AC6916" w:rsidP="009A65EF">
      <w:pPr>
        <w:rPr>
          <w:rFonts w:ascii="ＭＳ ゴシック" w:eastAsia="ＭＳ ゴシック" w:hAnsi="ＭＳ ゴシック"/>
          <w:sz w:val="18"/>
        </w:rPr>
      </w:pPr>
      <w:r>
        <w:rPr>
          <w:rFonts w:ascii="ＭＳ ゴシック" w:eastAsia="ＭＳ ゴシック" w:hAnsi="ＭＳ ゴシック"/>
          <w:noProof/>
          <w:sz w:val="20"/>
        </w:rPr>
        <w:pict w14:anchorId="189DE738">
          <v:line id="_x0000_s2431" style="position:absolute;left:0;text-align:left;z-index:251624448" from="0,0" to="450pt,0"/>
        </w:pict>
      </w:r>
      <w:r w:rsidR="009A65EF" w:rsidRPr="00574EDA">
        <w:rPr>
          <w:rFonts w:ascii="ＭＳ ゴシック" w:eastAsia="ＭＳ ゴシック" w:hAnsi="ＭＳ ゴシック" w:hint="eastAsia"/>
          <w:sz w:val="18"/>
        </w:rPr>
        <w:t>【1.建築主】</w:t>
      </w:r>
    </w:p>
    <w:p w14:paraId="5F2D4B7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のﾌﾘｶﾞﾅ】</w:t>
      </w:r>
    </w:p>
    <w:p w14:paraId="67B60C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E16AB4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56B5BE9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155CE9F1"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2887828B" w14:textId="77777777" w:rsidR="00E66311" w:rsidRPr="00574EDA" w:rsidRDefault="00E66311" w:rsidP="009A65EF">
      <w:pPr>
        <w:ind w:firstLineChars="200" w:firstLine="360"/>
        <w:rPr>
          <w:rFonts w:ascii="ＭＳ 明朝" w:hAnsi="ＭＳ 明朝"/>
          <w:sz w:val="18"/>
        </w:rPr>
      </w:pPr>
    </w:p>
    <w:p w14:paraId="71A7C69D" w14:textId="77777777" w:rsidR="009A65EF" w:rsidRPr="00574EDA" w:rsidRDefault="00AC6916" w:rsidP="009A65EF">
      <w:pPr>
        <w:rPr>
          <w:rFonts w:ascii="ＭＳ ゴシック" w:eastAsia="ＭＳ ゴシック" w:hAnsi="ＭＳ ゴシック"/>
          <w:sz w:val="18"/>
        </w:rPr>
      </w:pPr>
      <w:r>
        <w:rPr>
          <w:rFonts w:ascii="ＭＳ ゴシック" w:eastAsia="ＭＳ ゴシック" w:hAnsi="ＭＳ ゴシック"/>
          <w:noProof/>
          <w:sz w:val="20"/>
        </w:rPr>
        <w:pict w14:anchorId="7CBC1CD1">
          <v:line id="_x0000_s2432" style="position:absolute;left:0;text-align:left;z-index:251625472" from="0,0" to="450pt,0"/>
        </w:pict>
      </w:r>
      <w:r w:rsidR="009A65EF" w:rsidRPr="00574EDA">
        <w:rPr>
          <w:rFonts w:ascii="ＭＳ ゴシック" w:eastAsia="ＭＳ ゴシック" w:hAnsi="ＭＳ ゴシック" w:hint="eastAsia"/>
          <w:sz w:val="18"/>
        </w:rPr>
        <w:t>【2.代理者】</w:t>
      </w:r>
    </w:p>
    <w:p w14:paraId="4C7B771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3795539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6B4FA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7E902DD" w14:textId="77777777" w:rsidR="009A65EF" w:rsidRPr="00574EDA" w:rsidRDefault="009A65EF" w:rsidP="009A65EF">
      <w:pPr>
        <w:ind w:firstLineChars="200" w:firstLine="360"/>
        <w:rPr>
          <w:rFonts w:ascii="ＭＳ 明朝" w:hAnsi="ＭＳ 明朝"/>
          <w:sz w:val="18"/>
        </w:rPr>
      </w:pPr>
    </w:p>
    <w:p w14:paraId="611F98C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435B30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6B2138F4"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7492D1B0" w14:textId="77777777" w:rsidR="00E66311" w:rsidRPr="00574EDA" w:rsidRDefault="00E66311" w:rsidP="00036567">
      <w:pPr>
        <w:tabs>
          <w:tab w:val="left" w:pos="3780"/>
        </w:tabs>
        <w:ind w:firstLineChars="200" w:firstLine="360"/>
        <w:rPr>
          <w:rFonts w:ascii="ＭＳ 明朝" w:hAnsi="ＭＳ 明朝"/>
          <w:sz w:val="18"/>
        </w:rPr>
      </w:pPr>
    </w:p>
    <w:p w14:paraId="3F834041" w14:textId="77777777" w:rsidR="009A65EF" w:rsidRPr="00574EDA" w:rsidRDefault="00AC6916" w:rsidP="009A65EF">
      <w:pPr>
        <w:rPr>
          <w:rFonts w:ascii="ＭＳ ゴシック" w:eastAsia="ＭＳ ゴシック" w:hAnsi="ＭＳ ゴシック"/>
          <w:sz w:val="18"/>
        </w:rPr>
      </w:pPr>
      <w:r>
        <w:rPr>
          <w:rFonts w:ascii="ＭＳ ゴシック" w:eastAsia="ＭＳ ゴシック" w:hAnsi="ＭＳ ゴシック"/>
          <w:noProof/>
          <w:sz w:val="20"/>
        </w:rPr>
        <w:pict w14:anchorId="57AA7715">
          <v:line id="_x0000_s2433" style="position:absolute;left:0;text-align:left;z-index:251626496" from="0,0" to="450pt,0"/>
        </w:pict>
      </w:r>
      <w:r w:rsidR="009A65EF" w:rsidRPr="00574EDA">
        <w:rPr>
          <w:rFonts w:ascii="ＭＳ ゴシック" w:eastAsia="ＭＳ ゴシック" w:hAnsi="ＭＳ ゴシック" w:hint="eastAsia"/>
          <w:sz w:val="18"/>
        </w:rPr>
        <w:t>【3.設計者】</w:t>
      </w:r>
    </w:p>
    <w:p w14:paraId="2944C612"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4E6F6C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23AE645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44B61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AF4B2CC" w14:textId="77777777" w:rsidR="009A65EF" w:rsidRPr="00574EDA" w:rsidRDefault="009A65EF" w:rsidP="009A65EF">
      <w:pPr>
        <w:ind w:firstLineChars="200" w:firstLine="360"/>
        <w:rPr>
          <w:rFonts w:ascii="ＭＳ 明朝" w:hAnsi="ＭＳ 明朝"/>
          <w:sz w:val="18"/>
        </w:rPr>
      </w:pPr>
    </w:p>
    <w:p w14:paraId="687BF92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7130E9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12459A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A90338F"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6916D142" w14:textId="77777777" w:rsidR="00E66311" w:rsidRPr="00574EDA" w:rsidRDefault="00E66311" w:rsidP="009A65EF">
      <w:pPr>
        <w:tabs>
          <w:tab w:val="left" w:pos="4500"/>
        </w:tabs>
        <w:ind w:firstLineChars="200" w:firstLine="360"/>
        <w:rPr>
          <w:rFonts w:ascii="ＭＳ 明朝" w:hAnsi="ＭＳ 明朝"/>
          <w:sz w:val="18"/>
        </w:rPr>
      </w:pPr>
    </w:p>
    <w:p w14:paraId="2B66C8CA" w14:textId="77777777" w:rsidR="009A65EF" w:rsidRPr="00574EDA" w:rsidRDefault="00AC6916" w:rsidP="009A65EF">
      <w:pPr>
        <w:ind w:leftChars="100" w:left="210"/>
        <w:rPr>
          <w:rFonts w:ascii="ＭＳ 明朝" w:hAnsi="ＭＳ 明朝"/>
          <w:sz w:val="18"/>
        </w:rPr>
      </w:pPr>
      <w:r>
        <w:rPr>
          <w:rFonts w:ascii="ＭＳ ゴシック" w:eastAsia="ＭＳ ゴシック" w:hAnsi="ＭＳ ゴシック"/>
          <w:noProof/>
          <w:sz w:val="20"/>
        </w:rPr>
        <w:pict w14:anchorId="41A755E4">
          <v:line id="_x0000_s2479" style="position:absolute;left:0;text-align:left;z-index:251652096" from="0,0" to="450pt,0">
            <v:stroke dashstyle="1 1" endcap="round"/>
          </v:line>
        </w:pict>
      </w:r>
      <w:r w:rsidR="009A65EF" w:rsidRPr="00574EDA">
        <w:rPr>
          <w:rFonts w:ascii="ＭＳ 明朝" w:hAnsi="ＭＳ 明朝" w:hint="eastAsia"/>
          <w:sz w:val="18"/>
        </w:rPr>
        <w:t>（その他の設計者）</w:t>
      </w:r>
    </w:p>
    <w:p w14:paraId="2131B1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0A816C3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2222A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3D05DEE" w14:textId="77777777" w:rsidR="009A65EF" w:rsidRPr="00574EDA" w:rsidRDefault="009A65EF" w:rsidP="009A65EF">
      <w:pPr>
        <w:ind w:firstLineChars="200" w:firstLine="360"/>
        <w:rPr>
          <w:rFonts w:ascii="ＭＳ 明朝" w:hAnsi="ＭＳ 明朝"/>
          <w:sz w:val="18"/>
        </w:rPr>
      </w:pPr>
    </w:p>
    <w:p w14:paraId="3BB01F1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EA4C4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210E0C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C8C9900"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8D652E4" w14:textId="77777777" w:rsidR="00E66311" w:rsidRPr="00574EDA" w:rsidRDefault="00E66311" w:rsidP="009A65EF">
      <w:pPr>
        <w:ind w:firstLineChars="200" w:firstLine="360"/>
        <w:rPr>
          <w:rFonts w:ascii="ＭＳ 明朝" w:hAnsi="ＭＳ 明朝"/>
          <w:sz w:val="18"/>
        </w:rPr>
      </w:pPr>
    </w:p>
    <w:p w14:paraId="3136D004" w14:textId="77777777" w:rsidR="009A65EF" w:rsidRPr="00574EDA" w:rsidRDefault="00AC6916" w:rsidP="009A65EF">
      <w:pPr>
        <w:ind w:firstLineChars="180" w:firstLine="360"/>
        <w:rPr>
          <w:rFonts w:ascii="ＭＳ 明朝" w:hAnsi="ＭＳ 明朝"/>
          <w:sz w:val="18"/>
        </w:rPr>
      </w:pPr>
      <w:r>
        <w:rPr>
          <w:rFonts w:ascii="ＭＳ ゴシック" w:eastAsia="ＭＳ ゴシック" w:hAnsi="ＭＳ ゴシック"/>
          <w:noProof/>
          <w:sz w:val="20"/>
        </w:rPr>
        <w:pict w14:anchorId="4B96EFEF">
          <v:line id="_x0000_s2480" style="position:absolute;left:0;text-align:left;z-index:251653120" from="0,0" to="450pt,0">
            <v:stroke dashstyle="1 1" endcap="round"/>
          </v:line>
        </w:pict>
      </w:r>
      <w:r w:rsidR="009A65EF" w:rsidRPr="00574EDA">
        <w:rPr>
          <w:rFonts w:ascii="ＭＳ 明朝" w:hAnsi="ＭＳ 明朝" w:hint="eastAsia"/>
          <w:sz w:val="18"/>
        </w:rPr>
        <w:t>【ｲ.資　　格】　　　　（　　　）建築士　　　　　　　（　　　　　　）登録第　　　　　　　　号</w:t>
      </w:r>
    </w:p>
    <w:p w14:paraId="1ED705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9F9822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4038097" w14:textId="77777777" w:rsidR="009A65EF" w:rsidRPr="00574EDA" w:rsidRDefault="009A65EF" w:rsidP="009A65EF">
      <w:pPr>
        <w:ind w:firstLineChars="200" w:firstLine="360"/>
        <w:rPr>
          <w:rFonts w:ascii="ＭＳ 明朝" w:hAnsi="ＭＳ 明朝"/>
          <w:sz w:val="18"/>
        </w:rPr>
      </w:pPr>
    </w:p>
    <w:p w14:paraId="0568F9F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74991A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C64A9B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CD00F0C"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64DE2E54" w14:textId="77777777" w:rsidR="00E66311" w:rsidRPr="00574EDA" w:rsidRDefault="00E66311" w:rsidP="009A65EF">
      <w:pPr>
        <w:ind w:firstLineChars="200" w:firstLine="360"/>
        <w:rPr>
          <w:rFonts w:ascii="ＭＳ 明朝" w:hAnsi="ＭＳ 明朝"/>
          <w:sz w:val="18"/>
        </w:rPr>
      </w:pPr>
    </w:p>
    <w:p w14:paraId="3AA426BB" w14:textId="77777777" w:rsidR="009A65EF" w:rsidRPr="00574EDA" w:rsidRDefault="00AC6916" w:rsidP="009A65EF">
      <w:pPr>
        <w:ind w:firstLineChars="180" w:firstLine="360"/>
        <w:rPr>
          <w:rFonts w:ascii="ＭＳ 明朝" w:hAnsi="ＭＳ 明朝"/>
          <w:sz w:val="18"/>
        </w:rPr>
      </w:pPr>
      <w:r>
        <w:rPr>
          <w:rFonts w:ascii="ＭＳ ゴシック" w:eastAsia="ＭＳ ゴシック" w:hAnsi="ＭＳ ゴシック"/>
          <w:noProof/>
          <w:sz w:val="20"/>
        </w:rPr>
        <w:lastRenderedPageBreak/>
        <w:pict w14:anchorId="787F7112">
          <v:line id="_x0000_s2489" style="position:absolute;left:0;text-align:left;z-index:251662336" from="0,0" to="450pt,0">
            <v:stroke dashstyle="1 1" endcap="round"/>
          </v:line>
        </w:pict>
      </w:r>
      <w:r w:rsidR="009A65EF" w:rsidRPr="00574EDA">
        <w:rPr>
          <w:rFonts w:ascii="ＭＳ 明朝" w:hAnsi="ＭＳ 明朝" w:hint="eastAsia"/>
          <w:sz w:val="18"/>
        </w:rPr>
        <w:t>【ｲ.資　　格】　　　　（　　　）建築士　　　　　　　（　　　　　　）登録第　　　　　　　　号</w:t>
      </w:r>
    </w:p>
    <w:p w14:paraId="466EA2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D4CEAC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2AD7A465" w14:textId="77777777" w:rsidR="009A65EF" w:rsidRPr="00574EDA" w:rsidRDefault="009A65EF" w:rsidP="009A65EF">
      <w:pPr>
        <w:ind w:firstLineChars="200" w:firstLine="360"/>
        <w:rPr>
          <w:rFonts w:ascii="ＭＳ 明朝" w:hAnsi="ＭＳ 明朝"/>
          <w:sz w:val="18"/>
        </w:rPr>
      </w:pPr>
    </w:p>
    <w:p w14:paraId="2DCA70D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A5799C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1DB377E8"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090BC87D" w14:textId="77777777" w:rsidR="00E66311" w:rsidRPr="00574EDA" w:rsidRDefault="00E66311"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r>
        <w:rPr>
          <w:rFonts w:ascii="ＭＳ 明朝" w:hAnsi="ＭＳ 明朝" w:hint="eastAsia"/>
          <w:sz w:val="18"/>
        </w:rPr>
        <w:t>】</w:t>
      </w:r>
    </w:p>
    <w:p w14:paraId="241728A5" w14:textId="77777777" w:rsidR="009A65EF" w:rsidRPr="00574EDA" w:rsidRDefault="00AC6916" w:rsidP="009A65EF">
      <w:pPr>
        <w:ind w:firstLineChars="200" w:firstLine="360"/>
        <w:rPr>
          <w:rFonts w:ascii="ＭＳ 明朝" w:hAnsi="ＭＳ 明朝"/>
          <w:sz w:val="18"/>
        </w:rPr>
      </w:pPr>
      <w:r>
        <w:rPr>
          <w:rFonts w:ascii="ＭＳ 明朝" w:hAnsi="ＭＳ 明朝"/>
          <w:noProof/>
          <w:sz w:val="18"/>
        </w:rPr>
        <w:pict w14:anchorId="4C21CA28">
          <v:line id="_x0000_s2487" style="position:absolute;left:0;text-align:left;z-index:251660288" from=".75pt,12.7pt" to="450.75pt,12.7pt">
            <v:stroke dashstyle="1 1" endcap="round"/>
          </v:line>
        </w:pict>
      </w:r>
    </w:p>
    <w:p w14:paraId="277F157D"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51682431"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23414617"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１項の表示をした者</w:t>
      </w:r>
    </w:p>
    <w:p w14:paraId="1A2AB5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380C9F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2ED19905"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３項の表示をした者</w:t>
      </w:r>
    </w:p>
    <w:p w14:paraId="39E831F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1BD12F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430569F8"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１項の表示をした者</w:t>
      </w:r>
    </w:p>
    <w:p w14:paraId="41BF2DC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E4D021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4B5606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3E411D7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31391C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00CD5B3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13001A0"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３項の表示をした者</w:t>
      </w:r>
    </w:p>
    <w:p w14:paraId="09BB320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6D7A8F0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11CEF07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4AECD48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7AA25F8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42380DD2"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7B76FF49" w14:textId="77777777" w:rsidR="00E66311" w:rsidRPr="00574EDA" w:rsidRDefault="00E66311" w:rsidP="009A65EF">
      <w:pPr>
        <w:ind w:firstLineChars="200" w:firstLine="360"/>
        <w:rPr>
          <w:rFonts w:ascii="ＭＳ 明朝" w:hAnsi="ＭＳ 明朝"/>
          <w:sz w:val="18"/>
        </w:rPr>
      </w:pPr>
    </w:p>
    <w:p w14:paraId="1F2C9719" w14:textId="77777777" w:rsidR="009A65EF" w:rsidRPr="00574EDA" w:rsidRDefault="00AC6916" w:rsidP="009A65EF">
      <w:pPr>
        <w:rPr>
          <w:rFonts w:ascii="ＭＳ ゴシック" w:eastAsia="ＭＳ ゴシック" w:hAnsi="ＭＳ ゴシック"/>
          <w:sz w:val="18"/>
        </w:rPr>
      </w:pPr>
      <w:r>
        <w:rPr>
          <w:rFonts w:ascii="ＭＳ ゴシック" w:eastAsia="ＭＳ ゴシック" w:hAnsi="ＭＳ ゴシック"/>
          <w:noProof/>
          <w:sz w:val="20"/>
        </w:rPr>
        <w:pict w14:anchorId="47553BDE">
          <v:line id="_x0000_s2446" style="position:absolute;left:0;text-align:left;z-index:251638784" from="0,0" to="450pt,0"/>
        </w:pict>
      </w:r>
      <w:r>
        <w:rPr>
          <w:rFonts w:ascii="ＭＳ ゴシック" w:eastAsia="ＭＳ ゴシック" w:hAnsi="ＭＳ ゴシック"/>
          <w:noProof/>
          <w:sz w:val="20"/>
        </w:rPr>
        <w:pict w14:anchorId="2BE69D99">
          <v:line id="_x0000_s2445" style="position:absolute;left:0;text-align:left;z-index:251637760" from="0,0" to="450pt,0"/>
        </w:pict>
      </w:r>
      <w:r>
        <w:rPr>
          <w:rFonts w:ascii="ＭＳ ゴシック" w:eastAsia="ＭＳ ゴシック" w:hAnsi="ＭＳ ゴシック"/>
          <w:noProof/>
          <w:sz w:val="20"/>
        </w:rPr>
        <w:pict w14:anchorId="4938CA47">
          <v:line id="_x0000_s2434" style="position:absolute;left:0;text-align:left;z-index:251627520" from="0,0" to="450pt,0"/>
        </w:pict>
      </w:r>
      <w:r w:rsidR="009A65EF" w:rsidRPr="00574EDA">
        <w:rPr>
          <w:rFonts w:ascii="ＭＳ ゴシック" w:eastAsia="ＭＳ ゴシック" w:hAnsi="ＭＳ ゴシック" w:hint="eastAsia"/>
          <w:sz w:val="18"/>
        </w:rPr>
        <w:t>【4.建築設備の設計に関し意見を聴いた者】</w:t>
      </w:r>
    </w:p>
    <w:p w14:paraId="0CAD4C10"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6F4BBB3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4759BF5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590E336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10D735F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2B3CF62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5CBC185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36FE000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4954824F" w14:textId="77777777" w:rsidR="009A65EF" w:rsidRPr="00574EDA" w:rsidRDefault="00AC6916"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22B4DB83">
          <v:line id="_x0000_s2481" style="position:absolute;left:0;text-align:left;z-index:251654144" from="0,0" to="450pt,0">
            <v:stroke dashstyle="1 1" endcap="round"/>
          </v:line>
        </w:pict>
      </w:r>
      <w:r w:rsidR="009A65EF" w:rsidRPr="00574EDA">
        <w:rPr>
          <w:rFonts w:ascii="ＭＳ 明朝" w:hAnsi="ＭＳ 明朝" w:hint="eastAsia"/>
          <w:sz w:val="18"/>
        </w:rPr>
        <w:t>（その他の建築設備の設計に関し意見を聴いた者）</w:t>
      </w:r>
    </w:p>
    <w:p w14:paraId="4A17E22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114B904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1AEB417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4E3B899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5D1A16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4CCC293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4F56FE6C" w14:textId="77777777" w:rsidR="009A65EF" w:rsidRPr="00574EDA" w:rsidRDefault="00AC6916" w:rsidP="009A65EF">
      <w:pPr>
        <w:ind w:firstLineChars="200" w:firstLine="360"/>
        <w:rPr>
          <w:rFonts w:ascii="ＭＳ 明朝" w:hAnsi="ＭＳ 明朝"/>
          <w:sz w:val="18"/>
        </w:rPr>
      </w:pPr>
      <w:r>
        <w:rPr>
          <w:rFonts w:ascii="ＭＳ 明朝" w:hAnsi="ＭＳ 明朝"/>
          <w:noProof/>
          <w:sz w:val="18"/>
        </w:rPr>
        <w:pict w14:anchorId="0F5602A4">
          <v:line id="_x0000_s2488" style="position:absolute;left:0;text-align:left;z-index:251661312" from="0,14.3pt" to="450pt,14.3pt">
            <v:stroke dashstyle="1 1" endcap="round"/>
          </v:line>
        </w:pict>
      </w:r>
      <w:r w:rsidR="009A65EF" w:rsidRPr="00574EDA">
        <w:rPr>
          <w:rFonts w:ascii="ＭＳ 明朝" w:hAnsi="ＭＳ 明朝" w:hint="eastAsia"/>
          <w:sz w:val="18"/>
        </w:rPr>
        <w:t>【ﾄ.意見を聴いた設計図書】</w:t>
      </w:r>
    </w:p>
    <w:p w14:paraId="576B5956" w14:textId="77777777" w:rsidR="00E66311" w:rsidRDefault="00E66311" w:rsidP="009A65EF">
      <w:pPr>
        <w:tabs>
          <w:tab w:val="left" w:pos="4500"/>
        </w:tabs>
        <w:ind w:firstLineChars="180" w:firstLine="324"/>
        <w:rPr>
          <w:rFonts w:ascii="ＭＳ 明朝" w:hAnsi="ＭＳ 明朝"/>
          <w:sz w:val="18"/>
        </w:rPr>
      </w:pPr>
    </w:p>
    <w:p w14:paraId="4C4F2BDB" w14:textId="77777777" w:rsidR="009A65EF" w:rsidRPr="00574EDA" w:rsidRDefault="00AC6916"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w:pict w14:anchorId="71AFFD14">
          <v:line id="_x0000_s2482" style="position:absolute;left:0;text-align:left;z-index:251655168" from="0,0" to="450pt,0">
            <v:stroke dashstyle="1 1" endcap="round"/>
          </v:line>
        </w:pict>
      </w:r>
      <w:r w:rsidR="009A65EF" w:rsidRPr="00574EDA">
        <w:rPr>
          <w:rFonts w:ascii="ＭＳ 明朝" w:hAnsi="ＭＳ 明朝" w:hint="eastAsia"/>
          <w:sz w:val="18"/>
        </w:rPr>
        <w:t>【ｲ.氏　　名】</w:t>
      </w:r>
    </w:p>
    <w:p w14:paraId="145254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358C8AC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6BB3C3C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A69EBC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7C87065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630AF14C"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35D7EBB8" w14:textId="77777777" w:rsidR="009A65EF" w:rsidRPr="00574EDA" w:rsidRDefault="00AC6916"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078CEE9E">
          <v:line id="_x0000_s2483" style="position:absolute;left:0;text-align:left;z-index:251656192" from="0,0" to="450pt,0">
            <v:stroke dashstyle="1 1" endcap="round"/>
          </v:line>
        </w:pict>
      </w:r>
      <w:r w:rsidR="009A65EF" w:rsidRPr="00574EDA">
        <w:rPr>
          <w:rFonts w:ascii="ＭＳ 明朝" w:hAnsi="ＭＳ 明朝" w:hint="eastAsia"/>
          <w:sz w:val="18"/>
        </w:rPr>
        <w:t>【ｲ.氏　　名】</w:t>
      </w:r>
    </w:p>
    <w:p w14:paraId="377AB6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9A60F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72B221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6CA63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0D54E00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0C2261EE"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1E139997" w14:textId="77777777" w:rsidR="00E66311" w:rsidRPr="00574EDA" w:rsidRDefault="00E66311" w:rsidP="009A65EF">
      <w:pPr>
        <w:ind w:firstLineChars="200" w:firstLine="360"/>
        <w:rPr>
          <w:rFonts w:ascii="ＭＳ 明朝" w:hAnsi="ＭＳ 明朝"/>
          <w:sz w:val="18"/>
        </w:rPr>
      </w:pPr>
    </w:p>
    <w:p w14:paraId="70F7FD2F" w14:textId="77777777" w:rsidR="009A65EF" w:rsidRPr="00574EDA" w:rsidRDefault="00AC6916" w:rsidP="009A65EF">
      <w:pPr>
        <w:rPr>
          <w:rFonts w:ascii="ＭＳ ゴシック" w:eastAsia="ＭＳ ゴシック" w:hAnsi="ＭＳ ゴシック"/>
          <w:sz w:val="18"/>
        </w:rPr>
      </w:pPr>
      <w:r>
        <w:rPr>
          <w:rFonts w:ascii="ＭＳ 明朝" w:hAnsi="ＭＳ 明朝"/>
          <w:noProof/>
          <w:sz w:val="20"/>
        </w:rPr>
        <w:pict w14:anchorId="44AACABC">
          <v:line id="_x0000_s2478" style="position:absolute;left:0;text-align:left;z-index:251651072" from="0,0" to="450pt,0"/>
        </w:pict>
      </w:r>
      <w:r w:rsidR="009A65EF" w:rsidRPr="00574EDA">
        <w:rPr>
          <w:rFonts w:ascii="ＭＳ ゴシック" w:eastAsia="ＭＳ ゴシック" w:hAnsi="ＭＳ ゴシック" w:hint="eastAsia"/>
          <w:sz w:val="18"/>
        </w:rPr>
        <w:t>【5.工事監理者】</w:t>
      </w:r>
    </w:p>
    <w:p w14:paraId="74B8F147"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760D1E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706017F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1833AB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27040F2" w14:textId="77777777" w:rsidR="009A65EF" w:rsidRPr="00574EDA" w:rsidRDefault="009A65EF" w:rsidP="009A65EF">
      <w:pPr>
        <w:ind w:firstLineChars="200" w:firstLine="360"/>
        <w:rPr>
          <w:rFonts w:ascii="ＭＳ 明朝" w:hAnsi="ＭＳ 明朝"/>
          <w:sz w:val="18"/>
        </w:rPr>
      </w:pPr>
    </w:p>
    <w:p w14:paraId="77783BC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A9B615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15F346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0D1CC6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7B9ACFFF" w14:textId="77777777" w:rsidR="009A65EF" w:rsidRPr="00574EDA" w:rsidRDefault="00AC6916"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673075FF">
          <v:line id="_x0000_s2484" style="position:absolute;left:0;text-align:left;z-index:251657216" from="0,0" to="450pt,0">
            <v:stroke dashstyle="1 1" endcap="round"/>
          </v:line>
        </w:pict>
      </w:r>
      <w:r w:rsidR="009A65EF" w:rsidRPr="00574EDA">
        <w:rPr>
          <w:rFonts w:ascii="ＭＳ 明朝" w:hAnsi="ＭＳ 明朝" w:hint="eastAsia"/>
          <w:sz w:val="18"/>
        </w:rPr>
        <w:t>（その他の工事監理者）</w:t>
      </w:r>
    </w:p>
    <w:p w14:paraId="7D2A6843"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ｲ.資　　格】　　　　（　　　）建築士　　　　　　　（　　　　　　）登録第　　　　　　　　号</w:t>
      </w:r>
    </w:p>
    <w:p w14:paraId="5EEED1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AED71C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52336431" w14:textId="77777777" w:rsidR="009A65EF" w:rsidRPr="00574EDA" w:rsidRDefault="009A65EF" w:rsidP="009A65EF">
      <w:pPr>
        <w:ind w:firstLineChars="200" w:firstLine="360"/>
        <w:rPr>
          <w:rFonts w:ascii="ＭＳ 明朝" w:hAnsi="ＭＳ 明朝"/>
          <w:sz w:val="18"/>
        </w:rPr>
      </w:pPr>
    </w:p>
    <w:p w14:paraId="189797C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AA656F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2A62A82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5DAC8E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5558FCE2" w14:textId="77777777" w:rsidR="009A65EF" w:rsidRPr="00574EDA" w:rsidRDefault="00AC6916"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492BA076">
          <v:line id="_x0000_s2485" style="position:absolute;left:0;text-align:left;z-index:251658240" from="0,0" to="450pt,0">
            <v:stroke dashstyle="1 1" endcap="round"/>
          </v:line>
        </w:pict>
      </w:r>
      <w:r w:rsidR="009A65EF" w:rsidRPr="00574EDA">
        <w:rPr>
          <w:rFonts w:ascii="ＭＳ 明朝" w:hAnsi="ＭＳ 明朝" w:hint="eastAsia"/>
          <w:sz w:val="18"/>
        </w:rPr>
        <w:t>【ｲ.資　　格】　　　　（　　　）建築士　　　　　　　（　　　　　　）登録第　　　　　　　　号</w:t>
      </w:r>
    </w:p>
    <w:p w14:paraId="51EA5D3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705FA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2B6D3740" w14:textId="77777777" w:rsidR="009A65EF" w:rsidRPr="00574EDA" w:rsidRDefault="009A65EF" w:rsidP="009A65EF">
      <w:pPr>
        <w:ind w:firstLineChars="200" w:firstLine="360"/>
        <w:rPr>
          <w:rFonts w:ascii="ＭＳ 明朝" w:hAnsi="ＭＳ 明朝"/>
          <w:sz w:val="18"/>
        </w:rPr>
      </w:pPr>
    </w:p>
    <w:p w14:paraId="17ED6B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A4740C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6A8DEA9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16D6ED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3E41C243" w14:textId="77777777" w:rsidR="009A65EF" w:rsidRPr="00574EDA" w:rsidRDefault="00AC6916"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29B7AD21">
          <v:line id="_x0000_s2486" style="position:absolute;left:0;text-align:left;z-index:251659264" from="0,0" to="450pt,0">
            <v:stroke dashstyle="1 1" endcap="round"/>
          </v:line>
        </w:pict>
      </w:r>
      <w:r w:rsidR="009A65EF" w:rsidRPr="00574EDA">
        <w:rPr>
          <w:rFonts w:ascii="ＭＳ 明朝" w:hAnsi="ＭＳ 明朝" w:hint="eastAsia"/>
          <w:sz w:val="18"/>
        </w:rPr>
        <w:t>【ｲ.資　　格】　　　　（　　　）建築士　　　　　　　（　　　　　　）登録第　　　　　　　　号</w:t>
      </w:r>
    </w:p>
    <w:p w14:paraId="7BC658D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34BC59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CE716D5" w14:textId="77777777" w:rsidR="009A65EF" w:rsidRPr="00574EDA" w:rsidRDefault="009A65EF" w:rsidP="009A65EF">
      <w:pPr>
        <w:ind w:firstLineChars="200" w:firstLine="360"/>
        <w:rPr>
          <w:rFonts w:ascii="ＭＳ 明朝" w:hAnsi="ＭＳ 明朝"/>
          <w:sz w:val="18"/>
        </w:rPr>
      </w:pPr>
    </w:p>
    <w:p w14:paraId="1863A3F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19679F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4D0CBC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925B24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6356812" w14:textId="77777777" w:rsidR="009A65EF" w:rsidRPr="00574EDA" w:rsidRDefault="00AC6916"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067991CD">
          <v:line id="_x0000_s2435" style="position:absolute;left:0;text-align:left;z-index:251628544" from="0,0" to="450pt,0"/>
        </w:pict>
      </w:r>
      <w:r w:rsidR="009A65EF" w:rsidRPr="00574EDA">
        <w:rPr>
          <w:rFonts w:ascii="ＭＳ ゴシック" w:eastAsia="ＭＳ ゴシック" w:hAnsi="ＭＳ ゴシック" w:hint="eastAsia"/>
          <w:sz w:val="18"/>
        </w:rPr>
        <w:t>【6.工事施工者】</w:t>
      </w:r>
    </w:p>
    <w:p w14:paraId="59E6544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743CFF0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営業所名】　建設業の許可（　　　　　　　）第　　　　　　　号</w:t>
      </w:r>
    </w:p>
    <w:p w14:paraId="63110024" w14:textId="77777777" w:rsidR="009A65EF" w:rsidRPr="00574EDA" w:rsidRDefault="009A65EF" w:rsidP="009A65EF">
      <w:pPr>
        <w:ind w:firstLineChars="200" w:firstLine="360"/>
        <w:rPr>
          <w:rFonts w:ascii="ＭＳ 明朝" w:hAnsi="ＭＳ 明朝"/>
          <w:sz w:val="18"/>
        </w:rPr>
      </w:pPr>
    </w:p>
    <w:p w14:paraId="1E3F594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7F51618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70170BE5" w14:textId="77777777" w:rsidR="005E1808" w:rsidRDefault="009A65EF" w:rsidP="00D20D3D">
      <w:pPr>
        <w:ind w:firstLineChars="200" w:firstLine="360"/>
        <w:rPr>
          <w:rFonts w:ascii="ＭＳ 明朝" w:hAnsi="ＭＳ 明朝"/>
          <w:sz w:val="18"/>
        </w:rPr>
      </w:pPr>
      <w:r w:rsidRPr="00574EDA">
        <w:rPr>
          <w:rFonts w:ascii="ＭＳ 明朝" w:hAnsi="ＭＳ 明朝" w:hint="eastAsia"/>
          <w:sz w:val="18"/>
        </w:rPr>
        <w:t>【ﾎ.電話番号】</w:t>
      </w:r>
    </w:p>
    <w:p w14:paraId="3F3055A4" w14:textId="77777777" w:rsidR="00D20D3D" w:rsidRDefault="00D20D3D" w:rsidP="005E1808">
      <w:pPr>
        <w:rPr>
          <w:rFonts w:ascii="ＭＳ 明朝" w:hAnsi="ＭＳ 明朝"/>
          <w:sz w:val="18"/>
        </w:rPr>
      </w:pPr>
    </w:p>
    <w:p w14:paraId="3C523B63" w14:textId="77777777" w:rsidR="009E4C04" w:rsidRDefault="00AC6916" w:rsidP="005E1808">
      <w:pPr>
        <w:rPr>
          <w:rFonts w:ascii="ＭＳ ゴシック" w:eastAsia="ＭＳ ゴシック" w:hAnsi="ＭＳ ゴシック"/>
          <w:sz w:val="18"/>
        </w:rPr>
      </w:pPr>
      <w:r>
        <w:rPr>
          <w:rFonts w:ascii="ＭＳ ゴシック" w:eastAsia="ＭＳ ゴシック" w:hAnsi="ＭＳ ゴシック"/>
          <w:noProof/>
          <w:sz w:val="20"/>
        </w:rPr>
        <w:pict w14:anchorId="00DB0B8A">
          <v:line id="_x0000_s2436" style="position:absolute;left:0;text-align:left;z-index:251629568" from="0,0" to="450pt,0"/>
        </w:pic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39BD1164"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25510DA9"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3185C830"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745DB153" w14:textId="77777777" w:rsidR="00CE26E8" w:rsidRPr="00D75BA8" w:rsidRDefault="00AC6916" w:rsidP="00CE26E8">
      <w:pPr>
        <w:rPr>
          <w:rFonts w:ascii="ＭＳ ゴシック" w:eastAsia="ＭＳ ゴシック" w:hAnsi="ＭＳ ゴシック"/>
          <w:sz w:val="18"/>
        </w:rPr>
      </w:pPr>
      <w:r>
        <w:rPr>
          <w:rFonts w:ascii="ＭＳ ゴシック" w:eastAsia="ＭＳ ゴシック" w:hAnsi="ＭＳ ゴシック"/>
          <w:noProof/>
          <w:sz w:val="20"/>
        </w:rPr>
        <w:pict w14:anchorId="6E566B19">
          <v:line id="_x0000_s2586" style="position:absolute;left:0;text-align:left;z-index:251675648" from="0,0" to="450pt,0"/>
        </w:pict>
      </w:r>
      <w:r w:rsidR="00CE26E8" w:rsidRPr="00D75BA8">
        <w:rPr>
          <w:rFonts w:ascii="ＭＳ ゴシック" w:eastAsia="ＭＳ ゴシック" w:hAnsi="ＭＳ ゴシック" w:hint="eastAsia"/>
          <w:sz w:val="18"/>
        </w:rPr>
        <w:t>【8.建築物エネルギー消費性能確保計画の提出】</w:t>
      </w:r>
    </w:p>
    <w:p w14:paraId="4968BFD4"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5293F976"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11D60EB8"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5BFF5D11" w14:textId="77777777" w:rsidR="00926AA2" w:rsidRPr="00926AA2" w:rsidRDefault="00AC6916" w:rsidP="00926AA2">
      <w:pPr>
        <w:rPr>
          <w:rFonts w:ascii="ＭＳ ゴシック" w:eastAsia="ＭＳ ゴシック" w:hAnsi="ＭＳ ゴシック"/>
          <w:sz w:val="18"/>
        </w:rPr>
      </w:pPr>
      <w:r>
        <w:rPr>
          <w:rFonts w:ascii="ＭＳ ゴシック" w:eastAsia="ＭＳ ゴシック" w:hAnsi="ＭＳ ゴシック"/>
          <w:noProof/>
          <w:sz w:val="20"/>
        </w:rPr>
        <w:pict w14:anchorId="0457803E">
          <v:line id="_x0000_s2577" style="position:absolute;left:0;text-align:left;z-index:251672576" from="0,28.6pt" to="450pt,28.6pt"/>
        </w:pict>
      </w:r>
      <w:r>
        <w:rPr>
          <w:rFonts w:ascii="ＭＳ ゴシック" w:eastAsia="ＭＳ ゴシック" w:hAnsi="ＭＳ ゴシック"/>
          <w:noProof/>
          <w:sz w:val="20"/>
        </w:rPr>
        <w:pict w14:anchorId="2BDF8797">
          <v:line id="_x0000_s2576" style="position:absolute;left:0;text-align:left;z-index:251671552" from="0,0" to="450pt,0"/>
        </w:pic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6EA2462A" w14:textId="77777777" w:rsidR="00926AA2" w:rsidRDefault="00926AA2" w:rsidP="00926AA2">
      <w:pPr>
        <w:jc w:val="left"/>
        <w:rPr>
          <w:rFonts w:ascii="ＭＳ 明朝" w:hAnsi="ＭＳ 明朝"/>
        </w:rPr>
      </w:pPr>
      <w:r>
        <w:rPr>
          <w:rFonts w:ascii="ＭＳ 明朝" w:hAnsi="ＭＳ 明朝" w:hint="eastAsia"/>
        </w:rPr>
        <w:t xml:space="preserve">　</w:t>
      </w:r>
    </w:p>
    <w:p w14:paraId="626AB629" w14:textId="77777777" w:rsidR="00680AEB" w:rsidRDefault="00680AEB" w:rsidP="00926AA2">
      <w:pPr>
        <w:jc w:val="left"/>
        <w:rPr>
          <w:rFonts w:ascii="ＭＳ 明朝" w:hAnsi="ＭＳ 明朝"/>
          <w:sz w:val="18"/>
          <w:szCs w:val="18"/>
        </w:rPr>
      </w:pPr>
    </w:p>
    <w:p w14:paraId="32DB3B4E" w14:textId="77777777" w:rsidR="009E4C04" w:rsidRDefault="009E4C04" w:rsidP="00926AA2">
      <w:pPr>
        <w:jc w:val="left"/>
        <w:rPr>
          <w:rFonts w:ascii="ＭＳ 明朝" w:hAnsi="ＭＳ 明朝"/>
          <w:sz w:val="18"/>
          <w:szCs w:val="18"/>
        </w:rPr>
      </w:pPr>
    </w:p>
    <w:p w14:paraId="1F7EF535" w14:textId="77777777" w:rsidR="009E4C04" w:rsidRDefault="009E4C04" w:rsidP="00926AA2">
      <w:pPr>
        <w:jc w:val="left"/>
        <w:rPr>
          <w:rFonts w:ascii="ＭＳ 明朝" w:hAnsi="ＭＳ 明朝"/>
        </w:rPr>
      </w:pPr>
    </w:p>
    <w:p w14:paraId="6491ABDF" w14:textId="77777777" w:rsidR="0035532B" w:rsidRDefault="0035532B" w:rsidP="00926AA2">
      <w:pPr>
        <w:jc w:val="left"/>
        <w:rPr>
          <w:rFonts w:ascii="ＭＳ 明朝" w:hAnsi="ＭＳ 明朝"/>
        </w:rPr>
      </w:pPr>
    </w:p>
    <w:p w14:paraId="437B7E00" w14:textId="77777777" w:rsidR="0035532B" w:rsidRDefault="0035532B" w:rsidP="00926AA2">
      <w:pPr>
        <w:jc w:val="left"/>
        <w:rPr>
          <w:rFonts w:ascii="ＭＳ 明朝" w:hAnsi="ＭＳ 明朝"/>
        </w:rPr>
      </w:pPr>
    </w:p>
    <w:p w14:paraId="739DA6BB" w14:textId="77777777" w:rsidR="0035532B" w:rsidRDefault="0035532B" w:rsidP="00926AA2">
      <w:pPr>
        <w:jc w:val="left"/>
        <w:rPr>
          <w:rFonts w:ascii="ＭＳ 明朝" w:hAnsi="ＭＳ 明朝"/>
        </w:rPr>
      </w:pPr>
    </w:p>
    <w:p w14:paraId="021240E2" w14:textId="77777777" w:rsidR="0035532B" w:rsidRDefault="0035532B" w:rsidP="00926AA2">
      <w:pPr>
        <w:jc w:val="left"/>
        <w:rPr>
          <w:rFonts w:ascii="ＭＳ 明朝" w:hAnsi="ＭＳ 明朝"/>
        </w:rPr>
      </w:pPr>
    </w:p>
    <w:p w14:paraId="114FD5C7" w14:textId="77777777" w:rsidR="0035532B" w:rsidRDefault="0035532B" w:rsidP="00926AA2">
      <w:pPr>
        <w:jc w:val="left"/>
        <w:rPr>
          <w:rFonts w:ascii="ＭＳ 明朝" w:hAnsi="ＭＳ 明朝"/>
        </w:rPr>
      </w:pPr>
    </w:p>
    <w:p w14:paraId="3EC8E533" w14:textId="77777777" w:rsidR="0035532B" w:rsidRDefault="0035532B" w:rsidP="00926AA2">
      <w:pPr>
        <w:jc w:val="left"/>
        <w:rPr>
          <w:rFonts w:ascii="ＭＳ 明朝" w:hAnsi="ＭＳ 明朝"/>
        </w:rPr>
      </w:pPr>
    </w:p>
    <w:p w14:paraId="3C0D9EF5" w14:textId="77777777" w:rsidR="0035532B" w:rsidRDefault="0035532B" w:rsidP="00926AA2">
      <w:pPr>
        <w:jc w:val="left"/>
        <w:rPr>
          <w:rFonts w:ascii="ＭＳ 明朝" w:hAnsi="ＭＳ 明朝"/>
        </w:rPr>
      </w:pPr>
    </w:p>
    <w:p w14:paraId="7197F724" w14:textId="77777777" w:rsidR="0035532B" w:rsidRDefault="0035532B" w:rsidP="00926AA2">
      <w:pPr>
        <w:jc w:val="left"/>
        <w:rPr>
          <w:rFonts w:ascii="ＭＳ 明朝" w:hAnsi="ＭＳ 明朝"/>
        </w:rPr>
      </w:pPr>
    </w:p>
    <w:p w14:paraId="6DF10D9F" w14:textId="77777777" w:rsidR="0035532B" w:rsidRDefault="0035532B" w:rsidP="00926AA2">
      <w:pPr>
        <w:jc w:val="left"/>
        <w:rPr>
          <w:rFonts w:ascii="ＭＳ 明朝" w:hAnsi="ＭＳ 明朝"/>
        </w:rPr>
      </w:pPr>
    </w:p>
    <w:p w14:paraId="53A47C2E" w14:textId="77777777" w:rsidR="0035532B" w:rsidRDefault="0035532B" w:rsidP="00926AA2">
      <w:pPr>
        <w:jc w:val="left"/>
        <w:rPr>
          <w:rFonts w:ascii="ＭＳ 明朝" w:hAnsi="ＭＳ 明朝"/>
        </w:rPr>
      </w:pPr>
    </w:p>
    <w:p w14:paraId="683CCE72" w14:textId="77777777" w:rsidR="0035532B" w:rsidRDefault="0035532B" w:rsidP="00926AA2">
      <w:pPr>
        <w:jc w:val="left"/>
        <w:rPr>
          <w:rFonts w:ascii="ＭＳ 明朝" w:hAnsi="ＭＳ 明朝"/>
        </w:rPr>
      </w:pPr>
    </w:p>
    <w:p w14:paraId="7FC8CE2A" w14:textId="77777777" w:rsidR="0035532B" w:rsidRDefault="0035532B" w:rsidP="00926AA2">
      <w:pPr>
        <w:jc w:val="left"/>
        <w:rPr>
          <w:rFonts w:ascii="ＭＳ 明朝" w:hAnsi="ＭＳ 明朝"/>
        </w:rPr>
      </w:pPr>
    </w:p>
    <w:p w14:paraId="559A30E5" w14:textId="77777777" w:rsidR="0035532B" w:rsidRDefault="0035532B" w:rsidP="00926AA2">
      <w:pPr>
        <w:jc w:val="left"/>
        <w:rPr>
          <w:rFonts w:ascii="ＭＳ 明朝" w:hAnsi="ＭＳ 明朝"/>
        </w:rPr>
      </w:pPr>
    </w:p>
    <w:p w14:paraId="1752A2FA" w14:textId="77777777" w:rsidR="0035532B" w:rsidRDefault="0035532B" w:rsidP="00926AA2">
      <w:pPr>
        <w:jc w:val="left"/>
        <w:rPr>
          <w:rFonts w:ascii="ＭＳ 明朝" w:hAnsi="ＭＳ 明朝"/>
        </w:rPr>
      </w:pPr>
    </w:p>
    <w:p w14:paraId="584305DE" w14:textId="77777777" w:rsidR="0035532B" w:rsidRDefault="0035532B" w:rsidP="00926AA2">
      <w:pPr>
        <w:jc w:val="left"/>
        <w:rPr>
          <w:rFonts w:ascii="ＭＳ 明朝" w:hAnsi="ＭＳ 明朝"/>
        </w:rPr>
      </w:pPr>
    </w:p>
    <w:p w14:paraId="1E450691" w14:textId="77777777" w:rsidR="0035532B" w:rsidRDefault="0035532B" w:rsidP="00926AA2">
      <w:pPr>
        <w:jc w:val="left"/>
        <w:rPr>
          <w:rFonts w:ascii="ＭＳ 明朝" w:hAnsi="ＭＳ 明朝"/>
        </w:rPr>
      </w:pPr>
    </w:p>
    <w:p w14:paraId="5919B840" w14:textId="77777777" w:rsidR="0035532B" w:rsidRDefault="0035532B" w:rsidP="00926AA2">
      <w:pPr>
        <w:jc w:val="left"/>
        <w:rPr>
          <w:rFonts w:ascii="ＭＳ 明朝" w:hAnsi="ＭＳ 明朝"/>
        </w:rPr>
      </w:pPr>
    </w:p>
    <w:p w14:paraId="4ABE4558" w14:textId="77777777" w:rsidR="0035532B" w:rsidRDefault="0035532B" w:rsidP="00926AA2">
      <w:pPr>
        <w:jc w:val="left"/>
        <w:rPr>
          <w:rFonts w:ascii="ＭＳ 明朝" w:hAnsi="ＭＳ 明朝"/>
        </w:rPr>
      </w:pPr>
    </w:p>
    <w:p w14:paraId="00770F7F" w14:textId="77777777" w:rsidR="0035532B" w:rsidRDefault="0035532B" w:rsidP="00926AA2">
      <w:pPr>
        <w:jc w:val="left"/>
        <w:rPr>
          <w:rFonts w:ascii="ＭＳ 明朝" w:hAnsi="ＭＳ 明朝"/>
        </w:rPr>
      </w:pPr>
    </w:p>
    <w:p w14:paraId="729A3C66" w14:textId="77777777" w:rsidR="0035532B" w:rsidRDefault="0035532B" w:rsidP="00926AA2">
      <w:pPr>
        <w:jc w:val="left"/>
        <w:rPr>
          <w:rFonts w:ascii="ＭＳ 明朝" w:hAnsi="ＭＳ 明朝"/>
        </w:rPr>
      </w:pPr>
    </w:p>
    <w:p w14:paraId="220BF6EA" w14:textId="77777777" w:rsidR="0035532B" w:rsidRDefault="0035532B" w:rsidP="00926AA2">
      <w:pPr>
        <w:jc w:val="left"/>
        <w:rPr>
          <w:rFonts w:ascii="ＭＳ 明朝" w:hAnsi="ＭＳ 明朝"/>
        </w:rPr>
      </w:pPr>
    </w:p>
    <w:p w14:paraId="400C3691" w14:textId="77777777" w:rsidR="0035532B" w:rsidRDefault="0035532B" w:rsidP="00926AA2">
      <w:pPr>
        <w:jc w:val="left"/>
        <w:rPr>
          <w:rFonts w:ascii="ＭＳ 明朝" w:hAnsi="ＭＳ 明朝"/>
        </w:rPr>
      </w:pPr>
    </w:p>
    <w:p w14:paraId="2F961E10" w14:textId="77777777" w:rsidR="0035532B" w:rsidRDefault="0035532B" w:rsidP="00926AA2">
      <w:pPr>
        <w:jc w:val="left"/>
        <w:rPr>
          <w:rFonts w:ascii="ＭＳ 明朝" w:hAnsi="ＭＳ 明朝"/>
        </w:rPr>
      </w:pPr>
    </w:p>
    <w:p w14:paraId="2D0C06EF" w14:textId="77777777" w:rsidR="00E66311" w:rsidRDefault="00E66311" w:rsidP="00926AA2">
      <w:pPr>
        <w:jc w:val="left"/>
        <w:rPr>
          <w:rFonts w:ascii="ＭＳ 明朝" w:hAnsi="ＭＳ 明朝"/>
        </w:rPr>
      </w:pPr>
    </w:p>
    <w:p w14:paraId="4172BE5D" w14:textId="77777777" w:rsidR="00E66311" w:rsidRDefault="00E66311" w:rsidP="00926AA2">
      <w:pPr>
        <w:jc w:val="left"/>
        <w:rPr>
          <w:rFonts w:ascii="ＭＳ 明朝" w:hAnsi="ＭＳ 明朝"/>
        </w:rPr>
      </w:pPr>
    </w:p>
    <w:p w14:paraId="69FDD0D2" w14:textId="77777777" w:rsidR="0035532B" w:rsidRDefault="0035532B" w:rsidP="00926AA2">
      <w:pPr>
        <w:jc w:val="left"/>
        <w:rPr>
          <w:rFonts w:ascii="ＭＳ 明朝" w:hAnsi="ＭＳ 明朝"/>
        </w:rPr>
      </w:pPr>
    </w:p>
    <w:p w14:paraId="4940FCBA" w14:textId="77777777" w:rsidR="0035532B" w:rsidRDefault="0035532B" w:rsidP="00926AA2">
      <w:pPr>
        <w:jc w:val="left"/>
        <w:rPr>
          <w:rFonts w:ascii="ＭＳ 明朝" w:hAnsi="ＭＳ 明朝"/>
        </w:rPr>
      </w:pPr>
    </w:p>
    <w:p w14:paraId="5D2C4FBF" w14:textId="77777777" w:rsidR="0035532B" w:rsidRDefault="0035532B" w:rsidP="00926AA2">
      <w:pPr>
        <w:jc w:val="left"/>
        <w:rPr>
          <w:rFonts w:ascii="ＭＳ 明朝" w:hAnsi="ＭＳ 明朝"/>
        </w:rPr>
      </w:pPr>
    </w:p>
    <w:p w14:paraId="07FC4CF9" w14:textId="77777777" w:rsidR="00A73B62" w:rsidRDefault="00A73B62" w:rsidP="009A65EF">
      <w:pPr>
        <w:jc w:val="center"/>
        <w:rPr>
          <w:rFonts w:ascii="ＭＳ 明朝" w:hAnsi="ＭＳ 明朝"/>
        </w:rPr>
      </w:pPr>
    </w:p>
    <w:p w14:paraId="7521A639" w14:textId="77777777" w:rsidR="009A65EF" w:rsidRPr="00574EDA" w:rsidRDefault="009A65EF" w:rsidP="009A65EF">
      <w:pPr>
        <w:jc w:val="center"/>
        <w:rPr>
          <w:rFonts w:ascii="ＭＳ 明朝" w:hAnsi="ＭＳ 明朝"/>
        </w:rPr>
      </w:pPr>
      <w:r w:rsidRPr="00574EDA">
        <w:rPr>
          <w:rFonts w:ascii="ＭＳ 明朝" w:hAnsi="ＭＳ 明朝" w:hint="eastAsia"/>
        </w:rPr>
        <w:t>（第三面）</w:t>
      </w:r>
    </w:p>
    <w:p w14:paraId="26F2DAA2"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4DBA517E" w14:textId="77777777" w:rsidR="009A65EF" w:rsidRPr="00574EDA" w:rsidRDefault="00AC6916" w:rsidP="009A65EF">
      <w:pPr>
        <w:rPr>
          <w:rFonts w:ascii="ＭＳ ゴシック" w:eastAsia="ＭＳ ゴシック" w:hAnsi="ＭＳ ゴシック"/>
          <w:sz w:val="18"/>
        </w:rPr>
      </w:pPr>
      <w:r>
        <w:rPr>
          <w:rFonts w:ascii="ＭＳ ゴシック" w:eastAsia="ＭＳ ゴシック" w:hAnsi="ＭＳ ゴシック"/>
          <w:noProof/>
          <w:sz w:val="20"/>
        </w:rPr>
        <w:pict w14:anchorId="3961871E">
          <v:line id="_x0000_s2438" style="position:absolute;left:0;text-align:left;z-index:251630592" from="0,0" to="450pt,0"/>
        </w:pict>
      </w:r>
      <w:r w:rsidR="009A65EF" w:rsidRPr="00574EDA">
        <w:rPr>
          <w:rFonts w:ascii="ＭＳ ゴシック" w:eastAsia="ＭＳ ゴシック" w:hAnsi="ＭＳ ゴシック" w:hint="eastAsia"/>
          <w:sz w:val="18"/>
        </w:rPr>
        <w:t>【1.地名地番】</w:t>
      </w:r>
    </w:p>
    <w:p w14:paraId="7FD5240A" w14:textId="77777777" w:rsidR="009A65EF" w:rsidRPr="00574EDA" w:rsidRDefault="00AC6916" w:rsidP="009A65EF">
      <w:pPr>
        <w:rPr>
          <w:rFonts w:ascii="ＭＳ ゴシック" w:eastAsia="ＭＳ ゴシック" w:hAnsi="ＭＳ ゴシック"/>
          <w:sz w:val="18"/>
        </w:rPr>
      </w:pPr>
      <w:r>
        <w:rPr>
          <w:rFonts w:ascii="ＭＳ ゴシック" w:eastAsia="ＭＳ ゴシック" w:hAnsi="ＭＳ ゴシック"/>
          <w:noProof/>
          <w:sz w:val="20"/>
        </w:rPr>
        <w:pict w14:anchorId="6D896CE0">
          <v:line id="_x0000_s2440" style="position:absolute;left:0;text-align:left;z-index:251632640" from="0,0" to="450pt,0"/>
        </w:pict>
      </w:r>
      <w:r w:rsidR="009A65EF" w:rsidRPr="00574EDA">
        <w:rPr>
          <w:rFonts w:ascii="ＭＳ ゴシック" w:eastAsia="ＭＳ ゴシック" w:hAnsi="ＭＳ ゴシック" w:hint="eastAsia"/>
          <w:sz w:val="18"/>
        </w:rPr>
        <w:t>【2.住居表示】</w:t>
      </w:r>
    </w:p>
    <w:p w14:paraId="2ED48899" w14:textId="77777777" w:rsidR="009A65EF" w:rsidRPr="00574EDA" w:rsidRDefault="00AC6916" w:rsidP="009A65EF">
      <w:pPr>
        <w:rPr>
          <w:rFonts w:ascii="ＭＳ ゴシック" w:eastAsia="ＭＳ ゴシック" w:hAnsi="ＭＳ ゴシック"/>
          <w:sz w:val="18"/>
        </w:rPr>
      </w:pPr>
      <w:r>
        <w:rPr>
          <w:rFonts w:ascii="ＭＳ ゴシック" w:eastAsia="ＭＳ ゴシック" w:hAnsi="ＭＳ ゴシック"/>
          <w:noProof/>
          <w:sz w:val="20"/>
        </w:rPr>
        <w:pict w14:anchorId="4C22CB8E">
          <v:line id="_x0000_s2439" style="position:absolute;left:0;text-align:left;z-index:251631616" from="0,0" to="450pt,0"/>
        </w:pict>
      </w:r>
      <w:r w:rsidR="009A65EF" w:rsidRPr="00574EDA">
        <w:rPr>
          <w:rFonts w:ascii="ＭＳ ゴシック" w:eastAsia="ＭＳ ゴシック" w:hAnsi="ＭＳ ゴシック" w:hint="eastAsia"/>
          <w:sz w:val="18"/>
        </w:rPr>
        <w:t>【3.都市計画区域及び準都市計画区域の内外の別等】</w:t>
      </w:r>
    </w:p>
    <w:p w14:paraId="2A891DE4"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694C722B"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34C4BA42" w14:textId="77777777" w:rsidR="009A65EF" w:rsidRPr="00574EDA" w:rsidRDefault="00AC6916" w:rsidP="009A65EF">
      <w:pPr>
        <w:rPr>
          <w:rFonts w:ascii="ＭＳ 明朝" w:hAnsi="ＭＳ ゴシック"/>
          <w:sz w:val="18"/>
        </w:rPr>
      </w:pPr>
      <w:r>
        <w:rPr>
          <w:rFonts w:ascii="ＭＳ ゴシック" w:eastAsia="ＭＳ ゴシック" w:hAnsi="ＭＳ ゴシック"/>
          <w:noProof/>
          <w:sz w:val="20"/>
        </w:rPr>
        <w:pict w14:anchorId="6DE7DBED">
          <v:line id="_x0000_s2441" style="position:absolute;left:0;text-align:left;z-index:251633664" from="0,0" to="450pt,0"/>
        </w:pic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7A2A3942" w14:textId="77777777" w:rsidR="009A65EF" w:rsidRPr="00574EDA" w:rsidRDefault="00AC6916" w:rsidP="009A65EF">
      <w:pPr>
        <w:rPr>
          <w:rFonts w:ascii="ＭＳ ゴシック" w:eastAsia="ＭＳ ゴシック" w:hAnsi="ＭＳ ゴシック"/>
          <w:sz w:val="18"/>
        </w:rPr>
      </w:pPr>
      <w:r>
        <w:rPr>
          <w:rFonts w:ascii="ＭＳ ゴシック" w:eastAsia="ＭＳ ゴシック" w:hAnsi="ＭＳ ゴシック"/>
          <w:noProof/>
          <w:sz w:val="20"/>
        </w:rPr>
        <w:pict w14:anchorId="72ED0F07">
          <v:line id="_x0000_s2442" style="position:absolute;left:0;text-align:left;z-index:251634688" from="0,0" to="450pt,0"/>
        </w:pict>
      </w:r>
      <w:r w:rsidR="009A65EF" w:rsidRPr="00574EDA">
        <w:rPr>
          <w:rFonts w:ascii="ＭＳ ゴシック" w:eastAsia="ＭＳ ゴシック" w:hAnsi="ＭＳ ゴシック" w:hint="eastAsia"/>
          <w:sz w:val="18"/>
        </w:rPr>
        <w:t>【5.その他の区域、地域、地区又は街区】</w:t>
      </w:r>
    </w:p>
    <w:p w14:paraId="40E39D86" w14:textId="77777777" w:rsidR="009A65EF" w:rsidRPr="00574EDA" w:rsidRDefault="00AC6916" w:rsidP="009A65EF">
      <w:pPr>
        <w:rPr>
          <w:rFonts w:ascii="ＭＳ 明朝" w:hAnsi="ＭＳ ゴシック"/>
          <w:sz w:val="18"/>
        </w:rPr>
      </w:pPr>
      <w:r>
        <w:rPr>
          <w:rFonts w:ascii="ＭＳ ゴシック" w:eastAsia="ＭＳ ゴシック" w:hAnsi="ＭＳ ゴシック"/>
          <w:noProof/>
          <w:sz w:val="20"/>
        </w:rPr>
        <w:pict w14:anchorId="0B666A2B">
          <v:line id="_x0000_s2443" style="position:absolute;left:0;text-align:left;z-index:251635712" from="0,0" to="450pt,0"/>
        </w:pict>
      </w:r>
      <w:r w:rsidR="009A65EF" w:rsidRPr="00574EDA">
        <w:rPr>
          <w:rFonts w:ascii="ＭＳ ゴシック" w:eastAsia="ＭＳ ゴシック" w:hAnsi="ＭＳ ゴシック" w:hint="eastAsia"/>
          <w:sz w:val="18"/>
        </w:rPr>
        <w:t>【6.道　　路】</w:t>
      </w:r>
    </w:p>
    <w:p w14:paraId="771F03F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幅　　員】</w:t>
      </w:r>
    </w:p>
    <w:p w14:paraId="7BE7A58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敷地と接している部分の長さ】</w:t>
      </w:r>
    </w:p>
    <w:p w14:paraId="00C5BF27" w14:textId="77777777" w:rsidR="009A65EF" w:rsidRPr="00574EDA" w:rsidRDefault="00AC6916" w:rsidP="009A65EF">
      <w:pPr>
        <w:rPr>
          <w:rFonts w:ascii="ＭＳ ゴシック" w:eastAsia="ＭＳ ゴシック" w:hAnsi="ＭＳ ゴシック"/>
          <w:sz w:val="18"/>
        </w:rPr>
      </w:pPr>
      <w:r>
        <w:rPr>
          <w:rFonts w:ascii="ＭＳ ゴシック" w:eastAsia="ＭＳ ゴシック" w:hAnsi="ＭＳ ゴシック"/>
          <w:noProof/>
          <w:sz w:val="20"/>
        </w:rPr>
        <w:pict w14:anchorId="7303B960">
          <v:line id="_x0000_s2444" style="position:absolute;left:0;text-align:left;z-index:251636736" from="0,0" to="450pt,0"/>
        </w:pict>
      </w:r>
      <w:r w:rsidR="009A65EF" w:rsidRPr="00574EDA">
        <w:rPr>
          <w:rFonts w:ascii="ＭＳ ゴシック" w:eastAsia="ＭＳ ゴシック" w:hAnsi="ＭＳ ゴシック" w:hint="eastAsia"/>
          <w:sz w:val="18"/>
        </w:rPr>
        <w:t>【7.敷地面積】</w:t>
      </w:r>
    </w:p>
    <w:p w14:paraId="3D42FAEF"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4DA16C68"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44C89EF5"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14:paraId="5F86FA4A"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建築基準法第</w:t>
      </w:r>
      <w:r w:rsidR="00AD741D">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583CC831"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2ED8DB71"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AD741D">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50673725"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22BB700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ﾎ.敷地面積の合計】　　(1)</w:t>
      </w:r>
    </w:p>
    <w:p w14:paraId="0BC520AC"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24832A72"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57002796"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3BFB8CF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ﾁ.備　　考】</w:t>
      </w:r>
    </w:p>
    <w:p w14:paraId="3C5BDA04" w14:textId="77777777" w:rsidR="009A65EF" w:rsidRPr="00574EDA" w:rsidRDefault="00AC6916" w:rsidP="009A65EF">
      <w:pPr>
        <w:rPr>
          <w:rFonts w:ascii="ＭＳ 明朝" w:hAnsi="ＭＳ ゴシック"/>
          <w:sz w:val="18"/>
        </w:rPr>
      </w:pPr>
      <w:r>
        <w:rPr>
          <w:rFonts w:ascii="ＭＳ ゴシック" w:eastAsia="ＭＳ ゴシック" w:hAnsi="ＭＳ ゴシック"/>
          <w:noProof/>
          <w:sz w:val="20"/>
        </w:rPr>
        <w:pict w14:anchorId="70EB9C32">
          <v:line id="_x0000_s2447" style="position:absolute;left:0;text-align:left;z-index:251639808" from="0,0" to="450pt,0"/>
        </w:pic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2AC78FB7" w14:textId="77777777" w:rsidR="009A65EF" w:rsidRPr="00574EDA" w:rsidRDefault="00AC6916" w:rsidP="009A65EF">
      <w:pPr>
        <w:rPr>
          <w:rFonts w:ascii="ＭＳ ゴシック" w:eastAsia="ＭＳ ゴシック" w:hAnsi="ＭＳ ゴシック"/>
          <w:sz w:val="18"/>
        </w:rPr>
      </w:pPr>
      <w:r>
        <w:rPr>
          <w:rFonts w:ascii="ＭＳ ゴシック" w:eastAsia="ＭＳ ゴシック" w:hAnsi="ＭＳ ゴシック"/>
          <w:noProof/>
          <w:sz w:val="20"/>
        </w:rPr>
        <w:pict w14:anchorId="19D421FA">
          <v:line id="_x0000_s2448" style="position:absolute;left:0;text-align:left;z-index:251640832" from="0,0" to="450pt,0"/>
        </w:pict>
      </w:r>
      <w:r w:rsidR="009A65EF" w:rsidRPr="00574EDA">
        <w:rPr>
          <w:rFonts w:ascii="ＭＳ ゴシック" w:eastAsia="ＭＳ ゴシック" w:hAnsi="ＭＳ ゴシック" w:hint="eastAsia"/>
          <w:sz w:val="18"/>
        </w:rPr>
        <w:t>【9.工事種別】</w:t>
      </w:r>
    </w:p>
    <w:p w14:paraId="44E1252A"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0C5B9341" w14:textId="77777777" w:rsidR="009A65EF" w:rsidRPr="00574EDA" w:rsidRDefault="00AC6916"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w:pict w14:anchorId="7A283860">
          <v:line id="_x0000_s2449" style="position:absolute;left:0;text-align:left;z-index:251641856" from="0,0" to="450pt,0"/>
        </w:pict>
      </w:r>
      <w:r w:rsidR="009A65EF" w:rsidRPr="00574EDA">
        <w:rPr>
          <w:rFonts w:ascii="ＭＳ ゴシック" w:eastAsia="ＭＳ ゴシック" w:hAnsi="ＭＳ ゴシック" w:hint="eastAsia"/>
          <w:sz w:val="18"/>
        </w:rPr>
        <w:t>【10.建築面積】</w:t>
      </w:r>
      <w:r w:rsidR="009A65EF" w:rsidRPr="00574EDA">
        <w:rPr>
          <w:rFonts w:ascii="ＭＳ ゴシック" w:eastAsia="ＭＳ ゴシック" w:hAnsi="ＭＳ ゴシック" w:hint="eastAsia"/>
          <w:sz w:val="18"/>
        </w:rPr>
        <w:tab/>
      </w:r>
      <w:r w:rsidR="009A65EF" w:rsidRPr="00574EDA">
        <w:rPr>
          <w:rFonts w:ascii="ＭＳ ゴシック" w:hAnsi="ＭＳ ゴシック" w:hint="eastAsia"/>
          <w:sz w:val="18"/>
        </w:rPr>
        <w:t>（申請部分</w:t>
      </w:r>
      <w:r w:rsidR="009A65EF" w:rsidRPr="00574EDA">
        <w:rPr>
          <w:rFonts w:ascii="ＭＳ ゴシック" w:hAnsi="ＭＳ ゴシック" w:hint="eastAsia"/>
          <w:sz w:val="18"/>
        </w:rPr>
        <w:tab/>
      </w:r>
      <w:r w:rsidR="009A65EF" w:rsidRPr="00574EDA">
        <w:rPr>
          <w:rFonts w:ascii="ＭＳ 明朝" w:hAnsi="ＭＳ ゴシック" w:hint="eastAsia"/>
          <w:sz w:val="18"/>
        </w:rPr>
        <w:t>）（申請以外の部分</w:t>
      </w:r>
      <w:r w:rsidR="009A65EF" w:rsidRPr="00574EDA">
        <w:rPr>
          <w:rFonts w:ascii="ＭＳ 明朝" w:hAnsi="ＭＳ ゴシック" w:hint="eastAsia"/>
          <w:sz w:val="18"/>
        </w:rPr>
        <w:tab/>
        <w:t>）（合計</w:t>
      </w:r>
      <w:r w:rsidR="009A65EF" w:rsidRPr="00574EDA">
        <w:rPr>
          <w:rFonts w:ascii="ＭＳ 明朝" w:hAnsi="ＭＳ ゴシック" w:hint="eastAsia"/>
          <w:sz w:val="18"/>
        </w:rPr>
        <w:tab/>
        <w:t>）</w:t>
      </w:r>
    </w:p>
    <w:p w14:paraId="302CD3AB"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6E0962">
        <w:rPr>
          <w:rFonts w:ascii="ＭＳ 明朝" w:hAnsi="ＭＳ ゴシック" w:hint="eastAsia"/>
          <w:sz w:val="18"/>
        </w:rPr>
        <w:t>【ｲ.建築物全体】</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w:t>
      </w:r>
    </w:p>
    <w:p w14:paraId="42C123A8" w14:textId="77777777" w:rsidR="006E0962" w:rsidRPr="006E0962" w:rsidRDefault="006E0962" w:rsidP="006E0962">
      <w:pPr>
        <w:tabs>
          <w:tab w:val="left" w:pos="2700"/>
          <w:tab w:val="left" w:pos="4680"/>
          <w:tab w:val="left" w:pos="6660"/>
          <w:tab w:val="left" w:pos="8820"/>
        </w:tabs>
        <w:ind w:left="360"/>
        <w:rPr>
          <w:rFonts w:ascii="ＭＳ 明朝" w:hAnsi="ＭＳ ゴシック"/>
          <w:sz w:val="18"/>
        </w:rPr>
      </w:pPr>
      <w:r w:rsidRPr="006E0962">
        <w:rPr>
          <w:rFonts w:ascii="ＭＳ 明朝" w:hAnsi="ＭＳ ゴシック" w:hint="eastAsia"/>
          <w:sz w:val="18"/>
        </w:rPr>
        <w:t>【ﾛ.建蔽率の算定の基礎となる建築面積】</w:t>
      </w:r>
    </w:p>
    <w:p w14:paraId="0681CA63" w14:textId="77777777" w:rsidR="006E0962" w:rsidRPr="006E0962" w:rsidRDefault="006E0962" w:rsidP="006E0962">
      <w:pPr>
        <w:tabs>
          <w:tab w:val="left" w:pos="2700"/>
          <w:tab w:val="left" w:pos="4680"/>
          <w:tab w:val="left" w:pos="6660"/>
          <w:tab w:val="left" w:pos="8820"/>
        </w:tabs>
        <w:ind w:left="72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C3DF016" w14:textId="77777777" w:rsidR="006E0962" w:rsidRPr="006E0962" w:rsidRDefault="006E0962" w:rsidP="006E0962">
      <w:pPr>
        <w:ind w:left="360"/>
        <w:rPr>
          <w:rFonts w:ascii="ＭＳ 明朝" w:hAnsi="ＭＳ ゴシック"/>
          <w:sz w:val="18"/>
        </w:rPr>
      </w:pPr>
      <w:r w:rsidRPr="006E0962">
        <w:rPr>
          <w:rFonts w:ascii="ＭＳ 明朝" w:hAnsi="ＭＳ ゴシック" w:hint="eastAsia"/>
          <w:sz w:val="18"/>
        </w:rPr>
        <w:t>【ﾊ.建蔽率】</w:t>
      </w:r>
    </w:p>
    <w:bookmarkEnd w:id="1"/>
    <w:p w14:paraId="2F3057B5" w14:textId="77777777" w:rsidR="009A65EF" w:rsidRPr="00F63600" w:rsidRDefault="00AC6916"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w:pict w14:anchorId="7407C2CB">
          <v:line id="_x0000_s2450" style="position:absolute;left:0;text-align:left;z-index:251642880" from="0,0" to="450pt,0"/>
        </w:pict>
      </w:r>
      <w:r w:rsidR="009A65EF" w:rsidRPr="00F63600">
        <w:rPr>
          <w:rFonts w:ascii="ＭＳ ゴシック" w:eastAsia="ＭＳ ゴシック" w:hAnsi="ＭＳ ゴシック" w:hint="eastAsia"/>
          <w:sz w:val="18"/>
        </w:rPr>
        <w:t>【11.延べ面積】</w:t>
      </w:r>
      <w:r w:rsidR="009A65EF" w:rsidRPr="00F63600">
        <w:rPr>
          <w:rFonts w:ascii="ＭＳ ゴシック" w:eastAsia="ＭＳ ゴシック" w:hAnsi="ＭＳ ゴシック" w:hint="eastAsia"/>
          <w:sz w:val="18"/>
        </w:rPr>
        <w:tab/>
      </w:r>
      <w:r w:rsidR="009A65EF" w:rsidRPr="00F63600">
        <w:rPr>
          <w:rFonts w:ascii="ＭＳ ゴシック" w:hAnsi="ＭＳ ゴシック" w:hint="eastAsia"/>
          <w:sz w:val="18"/>
        </w:rPr>
        <w:t>（申請部分</w:t>
      </w:r>
      <w:r w:rsidR="009A65EF" w:rsidRPr="00F63600">
        <w:rPr>
          <w:rFonts w:ascii="ＭＳ ゴシック" w:hAnsi="ＭＳ ゴシック" w:hint="eastAsia"/>
          <w:sz w:val="18"/>
        </w:rPr>
        <w:tab/>
      </w:r>
      <w:r w:rsidR="009A65EF" w:rsidRPr="00F63600">
        <w:rPr>
          <w:rFonts w:ascii="ＭＳ 明朝" w:hAnsi="ＭＳ ゴシック" w:hint="eastAsia"/>
          <w:sz w:val="18"/>
        </w:rPr>
        <w:t>）（申請以外の部分</w:t>
      </w:r>
      <w:r w:rsidR="009A65EF" w:rsidRPr="00F63600">
        <w:rPr>
          <w:rFonts w:ascii="ＭＳ 明朝" w:hAnsi="ＭＳ ゴシック" w:hint="eastAsia"/>
          <w:sz w:val="18"/>
        </w:rPr>
        <w:tab/>
        <w:t>）（合計</w:t>
      </w:r>
      <w:r w:rsidR="009A65EF" w:rsidRPr="00F63600">
        <w:rPr>
          <w:rFonts w:ascii="ＭＳ 明朝" w:hAnsi="ＭＳ ゴシック" w:hint="eastAsia"/>
          <w:sz w:val="18"/>
        </w:rPr>
        <w:tab/>
        <w:t>）</w:t>
      </w:r>
    </w:p>
    <w:p w14:paraId="6CA17AD1" w14:textId="77777777" w:rsidR="006E0962" w:rsidRPr="00574EDA" w:rsidRDefault="006E0962" w:rsidP="006E0962">
      <w:pPr>
        <w:tabs>
          <w:tab w:val="left" w:pos="2700"/>
          <w:tab w:val="left" w:pos="4680"/>
          <w:tab w:val="left" w:pos="6660"/>
          <w:tab w:val="left" w:pos="8820"/>
        </w:tabs>
        <w:ind w:firstLineChars="200" w:firstLine="360"/>
        <w:rPr>
          <w:rFonts w:ascii="ＭＳ 明朝" w:hAnsi="ＭＳ ゴシック"/>
          <w:sz w:val="18"/>
        </w:rPr>
      </w:pPr>
      <w:r w:rsidRPr="00574EDA">
        <w:rPr>
          <w:rFonts w:ascii="ＭＳ 明朝" w:hAnsi="ＭＳ ゴシック" w:hint="eastAsia"/>
          <w:sz w:val="18"/>
        </w:rPr>
        <w:t>【ｲ.建築物全体】</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9F18962" w14:textId="77777777" w:rsidR="006E0962" w:rsidRPr="00681BB8" w:rsidRDefault="006E0962" w:rsidP="006E0962">
      <w:pPr>
        <w:tabs>
          <w:tab w:val="left" w:pos="2700"/>
          <w:tab w:val="left" w:pos="4680"/>
          <w:tab w:val="left" w:pos="6660"/>
          <w:tab w:val="left" w:pos="8820"/>
        </w:tabs>
        <w:ind w:left="360"/>
        <w:rPr>
          <w:rFonts w:ascii="ＭＳ 明朝" w:hAnsi="ＭＳ ゴシック"/>
          <w:sz w:val="18"/>
        </w:rPr>
      </w:pPr>
      <w:r w:rsidRPr="00681BB8">
        <w:rPr>
          <w:rFonts w:ascii="ＭＳ 明朝" w:hAnsi="ＭＳ ゴシック" w:hint="eastAsia"/>
          <w:sz w:val="18"/>
        </w:rPr>
        <w:t>【ﾛ.地階の住宅又は老人ホーム等の部分】</w:t>
      </w:r>
    </w:p>
    <w:p w14:paraId="123025FC" w14:textId="77777777" w:rsidR="006E0962" w:rsidRPr="00681BB8" w:rsidRDefault="006E0962" w:rsidP="006E0962">
      <w:pPr>
        <w:tabs>
          <w:tab w:val="left" w:pos="2700"/>
          <w:tab w:val="left" w:pos="4680"/>
          <w:tab w:val="left" w:pos="6660"/>
          <w:tab w:val="left" w:pos="8820"/>
        </w:tabs>
        <w:ind w:left="720"/>
        <w:rPr>
          <w:rFonts w:ascii="ＭＳ 明朝" w:hAnsi="ＭＳ ゴシック"/>
          <w:sz w:val="18"/>
        </w:rPr>
      </w:pP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5C2DDC8F" w14:textId="77777777" w:rsidR="006E0962" w:rsidRPr="00681BB8" w:rsidRDefault="006E0962" w:rsidP="006E0962">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ﾊ.エレベーターの昇降路の部分】</w:t>
      </w:r>
    </w:p>
    <w:p w14:paraId="667333A3" w14:textId="77777777" w:rsidR="006E0962" w:rsidRPr="00681BB8" w:rsidRDefault="006E0962" w:rsidP="006E0962">
      <w:pPr>
        <w:tabs>
          <w:tab w:val="left" w:pos="2700"/>
          <w:tab w:val="left" w:pos="4680"/>
          <w:tab w:val="left" w:pos="6660"/>
          <w:tab w:val="left" w:pos="8820"/>
        </w:tabs>
        <w:ind w:firstLineChars="1496" w:firstLine="2693"/>
        <w:rPr>
          <w:rFonts w:ascii="ＭＳ 明朝" w:hAnsi="ＭＳ ゴシック"/>
          <w:sz w:val="18"/>
        </w:rPr>
      </w:pPr>
      <w:r w:rsidRPr="00681BB8">
        <w:rPr>
          <w:rFonts w:ascii="ＭＳ 明朝" w:hAnsi="ＭＳ ゴシック" w:hint="eastAsia"/>
          <w:sz w:val="18"/>
        </w:rPr>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6C90DE50" w14:textId="77777777" w:rsidR="006E0962" w:rsidRPr="00681BB8" w:rsidRDefault="006E0962" w:rsidP="006E0962">
      <w:pPr>
        <w:ind w:firstLineChars="200" w:firstLine="360"/>
        <w:rPr>
          <w:rFonts w:ascii="ＭＳ 明朝" w:hAnsi="ＭＳ ゴシック"/>
          <w:sz w:val="18"/>
        </w:rPr>
      </w:pPr>
      <w:r w:rsidRPr="00681BB8">
        <w:rPr>
          <w:rFonts w:ascii="ＭＳ 明朝" w:hAnsi="ＭＳ ゴシック" w:hint="eastAsia"/>
          <w:sz w:val="18"/>
        </w:rPr>
        <w:t>【ﾆ.共同住宅又は老人ホーム等の共用の廊下等の部分】</w:t>
      </w:r>
    </w:p>
    <w:p w14:paraId="0CAD84B3"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7C86E36"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ﾎ.認定機械室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F390DBE"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ﾍ.自動車車庫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2AD1233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ﾄ.備蓄倉庫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441C69C"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ﾁ.蓄電池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A6D1447"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ﾘ.</w:t>
      </w:r>
      <w:r w:rsidRPr="006E0962">
        <w:rPr>
          <w:rFonts w:ascii="ＭＳ 明朝" w:hAnsi="ＭＳ ゴシック" w:hint="eastAsia"/>
          <w:sz w:val="18"/>
          <w:szCs w:val="18"/>
        </w:rPr>
        <w:t>自家発電設備の設置部分</w:t>
      </w:r>
      <w:r w:rsidRPr="006E0962">
        <w:rPr>
          <w:rFonts w:ascii="ＭＳ 明朝" w:hAnsi="ＭＳ ゴシック" w:hint="eastAsia"/>
          <w:sz w:val="18"/>
        </w:rPr>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25AFDE2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ﾇ.貯水槽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6EB6440"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ﾙ.宅配ボックス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F71C769"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ｦ.その他の不算入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AFBF104"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lastRenderedPageBreak/>
        <w:t>【ﾜ.住宅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2E5A199F"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ｶ.老人ホーム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195A348" w14:textId="77777777" w:rsidR="006E0962" w:rsidRPr="006E0962" w:rsidRDefault="006E0962" w:rsidP="006E0962">
      <w:pPr>
        <w:ind w:firstLineChars="200" w:firstLine="360"/>
        <w:rPr>
          <w:rFonts w:ascii="ＭＳ 明朝" w:hAnsi="ＭＳ ゴシック"/>
          <w:sz w:val="18"/>
        </w:rPr>
      </w:pPr>
      <w:r w:rsidRPr="006E0962">
        <w:rPr>
          <w:rFonts w:ascii="ＭＳ 明朝" w:hAnsi="ＭＳ ゴシック" w:hint="eastAsia"/>
          <w:sz w:val="18"/>
        </w:rPr>
        <w:t>【ﾖ.延べ面積】</w:t>
      </w:r>
    </w:p>
    <w:p w14:paraId="74A5D5AC" w14:textId="77777777" w:rsidR="002A6926" w:rsidRPr="006E0962" w:rsidRDefault="006E0962" w:rsidP="004672C7">
      <w:pPr>
        <w:ind w:firstLineChars="200" w:firstLine="360"/>
        <w:rPr>
          <w:rFonts w:ascii="ＭＳ 明朝" w:hAnsi="ＭＳ ゴシック"/>
          <w:sz w:val="18"/>
        </w:rPr>
      </w:pPr>
      <w:r w:rsidRPr="006E0962">
        <w:rPr>
          <w:rFonts w:ascii="ＭＳ 明朝" w:hAnsi="ＭＳ ゴシック" w:hint="eastAsia"/>
          <w:sz w:val="18"/>
        </w:rPr>
        <w:t>【ﾀ.容積率】</w:t>
      </w:r>
    </w:p>
    <w:p w14:paraId="1903237E" w14:textId="77777777" w:rsidR="009A65EF" w:rsidRPr="00574EDA" w:rsidRDefault="00AC6916" w:rsidP="009A65EF">
      <w:pPr>
        <w:rPr>
          <w:rFonts w:ascii="ＭＳ ゴシック" w:eastAsia="ＭＳ ゴシック" w:hAnsi="ＭＳ ゴシック"/>
          <w:sz w:val="18"/>
        </w:rPr>
      </w:pPr>
      <w:r>
        <w:rPr>
          <w:rFonts w:ascii="ＭＳ ゴシック" w:eastAsia="ＭＳ ゴシック" w:hAnsi="ＭＳ ゴシック"/>
          <w:noProof/>
          <w:sz w:val="20"/>
        </w:rPr>
        <w:pict w14:anchorId="68C8D2C4">
          <v:line id="_x0000_s2451" style="position:absolute;left:0;text-align:left;z-index:251643904" from="0,0" to="450pt,0"/>
        </w:pict>
      </w:r>
      <w:r w:rsidR="009A65EF" w:rsidRPr="00574EDA">
        <w:rPr>
          <w:rFonts w:ascii="ＭＳ ゴシック" w:eastAsia="ＭＳ ゴシック" w:hAnsi="ＭＳ ゴシック" w:hint="eastAsia"/>
          <w:sz w:val="18"/>
        </w:rPr>
        <w:t>【12.建築物の数】</w:t>
      </w:r>
    </w:p>
    <w:p w14:paraId="287563EE"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申請に係る建築物の数】</w:t>
      </w:r>
    </w:p>
    <w:p w14:paraId="3A875C0E"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同一敷地内の他の建築物の数】</w:t>
      </w:r>
    </w:p>
    <w:p w14:paraId="75E36092" w14:textId="77777777" w:rsidR="009A65EF" w:rsidRPr="00574EDA" w:rsidRDefault="00AC6916"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w:pict w14:anchorId="7B4A8E21">
          <v:line id="_x0000_s2452" style="position:absolute;left:0;text-align:left;z-index:251644928" from="0,0" to="450pt,0"/>
        </w:pic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2EFCB8ED"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04F278D"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7AD22B0"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818AB4D"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6570A25B"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AD741D">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2D1160CA"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ﾎ.適用があるときは、特例の区分】</w:t>
      </w:r>
    </w:p>
    <w:p w14:paraId="0EBAF629"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35822F07" w14:textId="77777777" w:rsidR="009A65EF" w:rsidRPr="00574EDA" w:rsidRDefault="00AC6916"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w:pict w14:anchorId="763B7B86">
          <v:line id="_x0000_s2453" style="position:absolute;left:0;text-align:left;z-index:251645952" from="0,0" to="450pt,0"/>
        </w:pict>
      </w:r>
      <w:r w:rsidR="009A65EF" w:rsidRPr="00574EDA">
        <w:rPr>
          <w:rFonts w:ascii="ＭＳ ゴシック" w:eastAsia="ＭＳ ゴシック" w:hAnsi="ＭＳ ゴシック" w:hint="eastAsia"/>
          <w:sz w:val="18"/>
        </w:rPr>
        <w:t>【14.許可・認定等】</w:t>
      </w:r>
    </w:p>
    <w:p w14:paraId="5E52F8DB" w14:textId="77777777" w:rsidR="009A65EF" w:rsidRPr="00574EDA" w:rsidRDefault="009A65EF" w:rsidP="009A65EF">
      <w:pPr>
        <w:tabs>
          <w:tab w:val="left" w:pos="3780"/>
          <w:tab w:val="left" w:pos="4500"/>
          <w:tab w:val="left" w:pos="7200"/>
        </w:tabs>
        <w:rPr>
          <w:rFonts w:ascii="ＭＳ 明朝" w:hAnsi="ＭＳ ゴシック"/>
          <w:sz w:val="18"/>
        </w:rPr>
      </w:pPr>
    </w:p>
    <w:p w14:paraId="3021D72E" w14:textId="77777777" w:rsidR="009A65EF" w:rsidRPr="00574EDA" w:rsidRDefault="009A65EF" w:rsidP="009A65EF">
      <w:pPr>
        <w:tabs>
          <w:tab w:val="left" w:pos="3780"/>
          <w:tab w:val="left" w:pos="4500"/>
          <w:tab w:val="left" w:pos="7200"/>
        </w:tabs>
        <w:rPr>
          <w:rFonts w:ascii="ＭＳ 明朝" w:hAnsi="ＭＳ ゴシック"/>
          <w:sz w:val="18"/>
        </w:rPr>
      </w:pPr>
    </w:p>
    <w:p w14:paraId="1D48CF96" w14:textId="77777777" w:rsidR="009A65EF" w:rsidRPr="00574EDA" w:rsidRDefault="009A65EF" w:rsidP="009A65EF">
      <w:pPr>
        <w:tabs>
          <w:tab w:val="left" w:pos="3780"/>
          <w:tab w:val="left" w:pos="4500"/>
          <w:tab w:val="left" w:pos="7200"/>
        </w:tabs>
        <w:rPr>
          <w:rFonts w:ascii="ＭＳ 明朝" w:hAnsi="ＭＳ ゴシック"/>
          <w:sz w:val="18"/>
        </w:rPr>
      </w:pPr>
    </w:p>
    <w:p w14:paraId="0D507919" w14:textId="77777777" w:rsidR="009A65EF" w:rsidRPr="00574EDA" w:rsidRDefault="00AC6916"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62FEC77A">
          <v:line id="_x0000_s2454" style="position:absolute;left:0;text-align:left;z-index:251646976" from="0,0" to="450pt,0"/>
        </w:pic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6342721F" w14:textId="77777777" w:rsidR="009A65EF" w:rsidRPr="00574EDA" w:rsidRDefault="00AC6916"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633780A4">
          <v:line id="_x0000_s2455" style="position:absolute;left:0;text-align:left;z-index:251648000" from="0,0" to="450pt,0"/>
        </w:pic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0720F864" w14:textId="77777777" w:rsidR="009A65EF" w:rsidRPr="00574EDA" w:rsidRDefault="00AC6916"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w:pict w14:anchorId="634EEDF1">
          <v:line id="_x0000_s2456" style="position:absolute;left:0;text-align:left;z-index:251649024" from="0,0" to="450pt,0"/>
        </w:pic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16E5C1BD"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074625FD"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685C9E5B" w14:textId="2BD0E290" w:rsidR="00F52271" w:rsidRPr="00C54230" w:rsidRDefault="009A65EF" w:rsidP="00AC6916">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4433FA0D" w14:textId="4B9C562E" w:rsidR="00F52271" w:rsidRPr="00C54230" w:rsidRDefault="00AC6916"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51D6DA1F">
          <v:line id="_x0000_s2633" style="position:absolute;left:0;text-align:left;z-index:251699200" from="0,0" to="450pt,0"/>
        </w:pict>
      </w:r>
      <w:r w:rsidR="00F52271" w:rsidRPr="00C54230">
        <w:rPr>
          <w:rFonts w:ascii="ＭＳ ゴシック" w:eastAsia="ＭＳ ゴシック" w:hAnsi="ＭＳ ゴシック" w:hint="eastAsia"/>
          <w:sz w:val="18"/>
        </w:rPr>
        <w:t>【1</w:t>
      </w:r>
      <w:r>
        <w:rPr>
          <w:rFonts w:ascii="ＭＳ ゴシック" w:eastAsia="ＭＳ ゴシック" w:hAnsi="ＭＳ ゴシック" w:hint="eastAsia"/>
          <w:sz w:val="18"/>
        </w:rPr>
        <w:t>8</w:t>
      </w:r>
      <w:r w:rsidR="00F52271" w:rsidRPr="00C54230">
        <w:rPr>
          <w:rFonts w:ascii="ＭＳ ゴシック" w:eastAsia="ＭＳ ゴシック" w:hAnsi="ＭＳ ゴシック" w:hint="eastAsia"/>
          <w:sz w:val="18"/>
        </w:rPr>
        <w:t>.その他必要な事項】</w:t>
      </w:r>
    </w:p>
    <w:p w14:paraId="190C9B44" w14:textId="77777777" w:rsidR="00F52271" w:rsidRPr="00C54230" w:rsidRDefault="00F52271" w:rsidP="00F52271">
      <w:pPr>
        <w:tabs>
          <w:tab w:val="left" w:pos="1260"/>
        </w:tabs>
        <w:rPr>
          <w:rFonts w:ascii="ＭＳ ゴシック" w:eastAsia="ＭＳ ゴシック" w:hAnsi="ＭＳ ゴシック"/>
          <w:sz w:val="18"/>
        </w:rPr>
      </w:pPr>
    </w:p>
    <w:p w14:paraId="13AD51AD" w14:textId="77777777" w:rsidR="00F52271" w:rsidRPr="00C54230" w:rsidRDefault="00F52271" w:rsidP="00F52271">
      <w:pPr>
        <w:tabs>
          <w:tab w:val="left" w:pos="1260"/>
        </w:tabs>
        <w:rPr>
          <w:rFonts w:ascii="ＭＳ ゴシック" w:eastAsia="ＭＳ ゴシック" w:hAnsi="ＭＳ ゴシック"/>
          <w:sz w:val="18"/>
        </w:rPr>
      </w:pPr>
    </w:p>
    <w:p w14:paraId="7B2328BE" w14:textId="77777777" w:rsidR="00F52271" w:rsidRPr="00C54230" w:rsidRDefault="00F52271" w:rsidP="00F52271">
      <w:pPr>
        <w:tabs>
          <w:tab w:val="left" w:pos="1260"/>
        </w:tabs>
        <w:rPr>
          <w:rFonts w:ascii="ＭＳ ゴシック" w:eastAsia="ＭＳ ゴシック" w:hAnsi="ＭＳ ゴシック"/>
          <w:sz w:val="18"/>
        </w:rPr>
      </w:pPr>
    </w:p>
    <w:p w14:paraId="0EDF0B7F" w14:textId="7B693466" w:rsidR="00F52271" w:rsidRPr="00C54230" w:rsidRDefault="00AC6916"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3A7AA81C">
          <v:line id="_x0000_s2635" style="position:absolute;left:0;text-align:left;z-index:251701248" from="0,0" to="450pt,0"/>
        </w:pict>
      </w:r>
      <w:r w:rsidR="00F52271" w:rsidRPr="00C54230">
        <w:rPr>
          <w:rFonts w:ascii="ＭＳ ゴシック" w:eastAsia="ＭＳ ゴシック" w:hAnsi="ＭＳ ゴシック" w:hint="eastAsia"/>
          <w:sz w:val="18"/>
        </w:rPr>
        <w:t>【</w:t>
      </w:r>
      <w:r>
        <w:rPr>
          <w:rFonts w:ascii="ＭＳ ゴシック" w:eastAsia="ＭＳ ゴシック" w:hAnsi="ＭＳ ゴシック" w:hint="eastAsia"/>
          <w:sz w:val="18"/>
        </w:rPr>
        <w:t>19</w:t>
      </w:r>
      <w:r w:rsidR="00F52271" w:rsidRPr="00C54230">
        <w:rPr>
          <w:rFonts w:ascii="ＭＳ ゴシック" w:eastAsia="ＭＳ ゴシック" w:hAnsi="ＭＳ ゴシック" w:hint="eastAsia"/>
          <w:sz w:val="18"/>
        </w:rPr>
        <w:t>.備　考】</w:t>
      </w:r>
    </w:p>
    <w:p w14:paraId="1DC8AE07" w14:textId="77777777" w:rsidR="00F52271" w:rsidRPr="00C54230" w:rsidRDefault="00F52271" w:rsidP="00F52271">
      <w:pPr>
        <w:tabs>
          <w:tab w:val="left" w:pos="1260"/>
        </w:tabs>
        <w:rPr>
          <w:rFonts w:ascii="ＭＳ ゴシック" w:eastAsia="ＭＳ ゴシック" w:hAnsi="ＭＳ ゴシック"/>
          <w:sz w:val="18"/>
        </w:rPr>
      </w:pPr>
    </w:p>
    <w:p w14:paraId="36C9006F" w14:textId="77777777" w:rsidR="00F52271" w:rsidRDefault="00F52271" w:rsidP="00F52271">
      <w:pPr>
        <w:tabs>
          <w:tab w:val="left" w:pos="1260"/>
        </w:tabs>
        <w:rPr>
          <w:rFonts w:ascii="ＭＳ ゴシック" w:eastAsia="ＭＳ ゴシック" w:hAnsi="ＭＳ ゴシック"/>
          <w:sz w:val="18"/>
        </w:rPr>
      </w:pPr>
    </w:p>
    <w:p w14:paraId="58227D83" w14:textId="77777777" w:rsidR="00F52271" w:rsidRPr="00AC6916" w:rsidRDefault="00F52271" w:rsidP="00F52271">
      <w:pPr>
        <w:tabs>
          <w:tab w:val="left" w:pos="1260"/>
        </w:tabs>
        <w:rPr>
          <w:rFonts w:ascii="ＭＳ ゴシック" w:eastAsia="ＭＳ ゴシック" w:hAnsi="ＭＳ ゴシック"/>
          <w:sz w:val="18"/>
        </w:rPr>
      </w:pPr>
    </w:p>
    <w:p w14:paraId="3E35E69A" w14:textId="77777777" w:rsidR="00F52271" w:rsidRPr="00574EDA" w:rsidRDefault="00F52271" w:rsidP="00F52271">
      <w:pPr>
        <w:tabs>
          <w:tab w:val="left" w:pos="1260"/>
        </w:tabs>
        <w:rPr>
          <w:rFonts w:ascii="ＭＳ ゴシック" w:eastAsia="ＭＳ ゴシック" w:hAnsi="ＭＳ ゴシック"/>
          <w:sz w:val="18"/>
        </w:rPr>
      </w:pPr>
    </w:p>
    <w:p w14:paraId="34DC7DE2" w14:textId="77777777" w:rsidR="009A65EF" w:rsidRPr="00574EDA" w:rsidRDefault="00AC6916" w:rsidP="00F52271">
      <w:pPr>
        <w:tabs>
          <w:tab w:val="left" w:pos="1260"/>
        </w:tabs>
        <w:rPr>
          <w:rFonts w:ascii="ＭＳ ゴシック" w:eastAsia="ＭＳ ゴシック" w:hAnsi="ＭＳ ゴシック"/>
          <w:sz w:val="18"/>
        </w:rPr>
      </w:pPr>
      <w:r>
        <w:rPr>
          <w:rFonts w:ascii="ＭＳ 明朝" w:hAnsi="ＭＳ ゴシック"/>
          <w:noProof/>
          <w:sz w:val="20"/>
        </w:rPr>
        <w:pict w14:anchorId="0E9013A4">
          <v:line id="_x0000_s2634" style="position:absolute;left:0;text-align:left;z-index:251700224" from="0,0" to="450pt,0"/>
        </w:pict>
      </w:r>
      <w:r>
        <w:rPr>
          <w:rFonts w:ascii="ＭＳ 明朝" w:hAnsi="ＭＳ ゴシック"/>
          <w:noProof/>
          <w:sz w:val="20"/>
        </w:rPr>
        <w:pict w14:anchorId="484E2968">
          <v:line id="_x0000_s2459" style="position:absolute;left:0;text-align:left;z-index:251650048" from="0,0" to="450pt,0"/>
        </w:pict>
      </w:r>
    </w:p>
    <w:p w14:paraId="09D61C13" w14:textId="77777777" w:rsidR="009D51AD" w:rsidRPr="0058784D" w:rsidRDefault="009A65EF" w:rsidP="009D51AD">
      <w:pPr>
        <w:jc w:val="center"/>
        <w:rPr>
          <w:rFonts w:ascii="ＭＳ 明朝" w:hAnsi="ＭＳ ゴシック"/>
          <w:sz w:val="18"/>
          <w:szCs w:val="18"/>
        </w:rPr>
      </w:pPr>
      <w:r w:rsidRPr="00574EDA">
        <w:rPr>
          <w:rFonts w:ascii="ＭＳ ゴシック" w:eastAsia="ＭＳ ゴシック" w:hAnsi="ＭＳ ゴシック"/>
          <w:sz w:val="18"/>
        </w:rPr>
        <w:br w:type="page"/>
      </w:r>
      <w:r w:rsidR="009D51AD" w:rsidRPr="0058784D">
        <w:rPr>
          <w:rFonts w:ascii="ＭＳ 明朝" w:hAnsi="ＭＳ ゴシック" w:hint="eastAsia"/>
          <w:sz w:val="18"/>
          <w:szCs w:val="18"/>
        </w:rPr>
        <w:lastRenderedPageBreak/>
        <w:t>（第四面）</w:t>
      </w:r>
    </w:p>
    <w:p w14:paraId="75FFB7A0" w14:textId="77777777" w:rsidR="009D51AD" w:rsidRPr="00574EDA" w:rsidRDefault="009D51AD" w:rsidP="009D51AD">
      <w:pPr>
        <w:rPr>
          <w:rFonts w:ascii="ＭＳ 明朝" w:hAnsi="ＭＳ ゴシック"/>
        </w:rPr>
      </w:pPr>
      <w:r w:rsidRPr="00574EDA">
        <w:rPr>
          <w:rFonts w:ascii="ＭＳ 明朝" w:hAnsi="ＭＳ ゴシック" w:hint="eastAsia"/>
        </w:rPr>
        <w:t>建築物別概要</w:t>
      </w:r>
    </w:p>
    <w:p w14:paraId="6E347433" w14:textId="77777777" w:rsidR="009D51AD" w:rsidRPr="00574EDA"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799768C6">
          <v:line id="_x0000_s2607" style="position:absolute;left:0;text-align:left;z-index:251676672" from="0,0" to="450pt,0"/>
        </w:pict>
      </w:r>
      <w:r w:rsidR="009D51AD" w:rsidRPr="00574EDA">
        <w:rPr>
          <w:rFonts w:ascii="ＭＳ ゴシック" w:eastAsia="ＭＳ ゴシック" w:hAnsi="ＭＳ ゴシック" w:hint="eastAsia"/>
          <w:sz w:val="18"/>
        </w:rPr>
        <w:t>【1.番　号】</w:t>
      </w:r>
    </w:p>
    <w:p w14:paraId="6D5ACB20" w14:textId="77777777" w:rsidR="009D51AD" w:rsidRPr="00574EDA" w:rsidRDefault="00AC6916" w:rsidP="009D51AD">
      <w:pPr>
        <w:tabs>
          <w:tab w:val="left" w:pos="1260"/>
          <w:tab w:val="left" w:pos="3060"/>
        </w:tabs>
        <w:rPr>
          <w:rFonts w:ascii="ＭＳ 明朝" w:hAnsi="ＭＳ ゴシック"/>
          <w:sz w:val="18"/>
        </w:rPr>
      </w:pPr>
      <w:r>
        <w:rPr>
          <w:rFonts w:ascii="ＭＳ ゴシック" w:eastAsia="ＭＳ ゴシック" w:hAnsi="ＭＳ ゴシック"/>
          <w:noProof/>
          <w:sz w:val="20"/>
        </w:rPr>
        <w:pict w14:anchorId="409B66A5">
          <v:line id="_x0000_s2608" style="position:absolute;left:0;text-align:left;z-index:251677696" from="0,0" to="450pt,0"/>
        </w:pict>
      </w:r>
      <w:r w:rsidR="009D51AD" w:rsidRPr="00574EDA">
        <w:rPr>
          <w:rFonts w:ascii="ＭＳ ゴシック" w:eastAsia="ＭＳ ゴシック" w:hAnsi="ＭＳ ゴシック" w:hint="eastAsia"/>
          <w:sz w:val="18"/>
        </w:rPr>
        <w:t>【2.用　途】</w:t>
      </w:r>
      <w:r w:rsidR="009D51AD" w:rsidRPr="00574EDA">
        <w:rPr>
          <w:rFonts w:ascii="ＭＳ ゴシック" w:eastAsia="ＭＳ ゴシック" w:hAnsi="ＭＳ ゴシック" w:hint="eastAsia"/>
          <w:sz w:val="18"/>
        </w:rPr>
        <w:tab/>
      </w:r>
      <w:r w:rsidR="009D51AD" w:rsidRPr="00574EDA">
        <w:rPr>
          <w:rFonts w:ascii="ＭＳ 明朝" w:hAnsi="ＭＳ ゴシック" w:hint="eastAsia"/>
          <w:sz w:val="18"/>
        </w:rPr>
        <w:t>（区分</w:t>
      </w:r>
      <w:r w:rsidR="009D51AD" w:rsidRPr="00574EDA">
        <w:rPr>
          <w:rFonts w:ascii="ＭＳ 明朝" w:hAnsi="ＭＳ ゴシック" w:hint="eastAsia"/>
          <w:sz w:val="18"/>
        </w:rPr>
        <w:tab/>
        <w:t>）</w:t>
      </w:r>
    </w:p>
    <w:p w14:paraId="4F2F7B8B"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6BA35324"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73B98F80"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30C3126B"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46A66285" w14:textId="77777777" w:rsidR="009D51AD" w:rsidRPr="00574EDA" w:rsidRDefault="00AC6916" w:rsidP="009D51AD">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24BDA561">
          <v:line id="_x0000_s2609" style="position:absolute;left:0;text-align:left;z-index:251678720" from="0,0" to="450pt,0"/>
        </w:pict>
      </w:r>
      <w:r w:rsidR="009D51AD" w:rsidRPr="00574EDA">
        <w:rPr>
          <w:rFonts w:ascii="ＭＳ ゴシック" w:eastAsia="ＭＳ ゴシック" w:hAnsi="ＭＳ ゴシック" w:hint="eastAsia"/>
          <w:sz w:val="18"/>
        </w:rPr>
        <w:t>【3.工事種別】</w:t>
      </w:r>
    </w:p>
    <w:p w14:paraId="781E6560" w14:textId="77777777" w:rsidR="009D51AD" w:rsidRDefault="009D51AD" w:rsidP="009D51AD">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412404A4" w14:textId="77777777" w:rsidR="00743F03" w:rsidRPr="00574EDA" w:rsidRDefault="00743F03" w:rsidP="009D51AD">
      <w:pPr>
        <w:tabs>
          <w:tab w:val="left" w:pos="540"/>
        </w:tabs>
        <w:rPr>
          <w:rFonts w:ascii="ＭＳ 明朝" w:hAnsi="ＭＳ ゴシック"/>
          <w:sz w:val="18"/>
        </w:rPr>
      </w:pPr>
    </w:p>
    <w:p w14:paraId="1DD2EFA8" w14:textId="77777777" w:rsidR="009D51AD" w:rsidRDefault="00AC6916" w:rsidP="009D51AD">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w:pict w14:anchorId="1A7E4120">
          <v:line id="_x0000_s2610" style="position:absolute;left:0;text-align:left;z-index:251679744" from="0,0" to="450pt,0"/>
        </w:pict>
      </w:r>
      <w:r w:rsidR="009D51AD" w:rsidRPr="00574EDA">
        <w:rPr>
          <w:rFonts w:ascii="ＭＳ ゴシック" w:eastAsia="ＭＳ ゴシック" w:hAnsi="ＭＳ ゴシック" w:hint="eastAsia"/>
          <w:sz w:val="18"/>
        </w:rPr>
        <w:t>【4.構　造】</w:t>
      </w:r>
      <w:r w:rsidR="009D51AD" w:rsidRPr="00574EDA">
        <w:rPr>
          <w:rFonts w:ascii="ＭＳ 明朝" w:hAnsi="ＭＳ ゴシック" w:hint="eastAsia"/>
          <w:sz w:val="18"/>
        </w:rPr>
        <w:tab/>
        <w:t>造</w:t>
      </w:r>
      <w:r w:rsidR="009D51AD" w:rsidRPr="00574EDA">
        <w:rPr>
          <w:rFonts w:ascii="ＭＳ 明朝" w:hAnsi="ＭＳ ゴシック" w:hint="eastAsia"/>
          <w:sz w:val="18"/>
        </w:rPr>
        <w:tab/>
        <w:t>一部</w:t>
      </w:r>
      <w:r w:rsidR="009D51AD" w:rsidRPr="00574EDA">
        <w:rPr>
          <w:rFonts w:ascii="ＭＳ 明朝" w:hAnsi="ＭＳ ゴシック" w:hint="eastAsia"/>
          <w:sz w:val="18"/>
        </w:rPr>
        <w:tab/>
        <w:t>造</w:t>
      </w:r>
    </w:p>
    <w:p w14:paraId="4040BEF9" w14:textId="77777777" w:rsidR="00743F03" w:rsidRPr="00574EDA" w:rsidRDefault="00743F03" w:rsidP="009D51AD">
      <w:pPr>
        <w:tabs>
          <w:tab w:val="left" w:pos="3240"/>
          <w:tab w:val="left" w:pos="3780"/>
          <w:tab w:val="left" w:pos="5940"/>
        </w:tabs>
        <w:rPr>
          <w:rFonts w:ascii="ＭＳ 明朝" w:hAnsi="ＭＳ ゴシック"/>
          <w:sz w:val="18"/>
        </w:rPr>
      </w:pPr>
    </w:p>
    <w:p w14:paraId="0EEB201D" w14:textId="77777777" w:rsidR="009D51AD" w:rsidRPr="00B5729A"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789515A7">
          <v:line id="_x0000_s2611" style="position:absolute;left:0;text-align:left;z-index:251680768" from="0,0" to="450pt,0"/>
        </w:pict>
      </w:r>
      <w:r w:rsidR="009D51AD" w:rsidRPr="00B5729A">
        <w:rPr>
          <w:rFonts w:ascii="ＭＳ ゴシック" w:eastAsia="ＭＳ ゴシック" w:hAnsi="ＭＳ ゴシック" w:hint="eastAsia"/>
          <w:sz w:val="18"/>
        </w:rPr>
        <w:t>【5.主要構造部】</w:t>
      </w:r>
    </w:p>
    <w:p w14:paraId="6D3BC137" w14:textId="77777777" w:rsidR="00743F03" w:rsidRPr="000015A3" w:rsidRDefault="00743F03" w:rsidP="00743F03">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構造</w:t>
      </w:r>
      <w:bookmarkStart w:id="2" w:name="_Hlk153451234"/>
      <w:r w:rsidRPr="000015A3">
        <w:rPr>
          <w:rFonts w:ascii="ＭＳ 明朝" w:hAnsi="ＭＳ 明朝" w:hint="eastAsia"/>
          <w:sz w:val="18"/>
          <w:szCs w:val="18"/>
        </w:rPr>
        <w:t>（防火上及び避難上支障がない主要構造部を有しない場合）</w:t>
      </w:r>
      <w:bookmarkEnd w:id="2"/>
    </w:p>
    <w:p w14:paraId="28703C2A"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74C0E15C"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8条の４第１項第１号イ及びロに掲げる基準に適合する構造</w:t>
      </w:r>
    </w:p>
    <w:p w14:paraId="269278EA" w14:textId="77777777" w:rsidR="00743F03" w:rsidRPr="000015A3" w:rsidRDefault="00743F03" w:rsidP="00743F03">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構造</w:t>
      </w:r>
    </w:p>
    <w:p w14:paraId="5C357176" w14:textId="77777777" w:rsidR="00743F03" w:rsidRDefault="00743F03" w:rsidP="00743F03">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火構造と同等の準耐火性能を有する構造（</w:t>
      </w:r>
      <w:r w:rsidRPr="00B5729A">
        <w:rPr>
          <w:rFonts w:ascii="ＭＳ 明朝" w:hAnsi="ＭＳ 明朝" w:hint="eastAsia"/>
          <w:sz w:val="18"/>
        </w:rPr>
        <w:t>ロ―1）</w:t>
      </w:r>
    </w:p>
    <w:p w14:paraId="094EAE83" w14:textId="77777777" w:rsidR="00743F03" w:rsidRPr="00135A4E"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2A89879F" w14:textId="77777777" w:rsidR="00743F03"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7924A2CB" w14:textId="77777777" w:rsidR="00743F03" w:rsidRPr="00135A4E" w:rsidRDefault="00743F03" w:rsidP="00743F03">
      <w:pPr>
        <w:ind w:leftChars="250" w:left="525"/>
        <w:rPr>
          <w:rFonts w:ascii="ＭＳ 明朝" w:hAnsi="ＭＳ 明朝"/>
          <w:sz w:val="18"/>
          <w:szCs w:val="18"/>
        </w:rPr>
      </w:pPr>
    </w:p>
    <w:p w14:paraId="0D864341" w14:textId="77777777" w:rsidR="009D51AD" w:rsidRPr="00135A4E"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0A6CAE3E">
          <v:line id="_x0000_s2625" style="position:absolute;left:0;text-align:left;z-index:251695104" from="0,0" to="450pt,0"/>
        </w:pict>
      </w:r>
      <w:r w:rsidR="009D51AD" w:rsidRPr="00135A4E">
        <w:rPr>
          <w:rFonts w:ascii="ＭＳ ゴシック" w:eastAsia="ＭＳ ゴシック" w:hAnsi="ＭＳ ゴシック" w:hint="eastAsia"/>
          <w:sz w:val="18"/>
        </w:rPr>
        <w:t>【6.建築基準法第21条及び第27条の規定の適用】</w:t>
      </w:r>
    </w:p>
    <w:p w14:paraId="72CED1AD" w14:textId="77777777" w:rsidR="00743F03" w:rsidRPr="000015A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施行令第109条の</w:t>
      </w:r>
      <w:r>
        <w:rPr>
          <w:rFonts w:ascii="ＭＳ 明朝" w:hAnsi="ＭＳ 明朝" w:hint="eastAsia"/>
          <w:sz w:val="18"/>
          <w:szCs w:val="18"/>
        </w:rPr>
        <w:t>５</w:t>
      </w:r>
      <w:r w:rsidRPr="00135A4E">
        <w:rPr>
          <w:rFonts w:ascii="ＭＳ 明朝" w:hAnsi="ＭＳ 明朝" w:hint="eastAsia"/>
          <w:sz w:val="18"/>
          <w:szCs w:val="18"/>
        </w:rPr>
        <w:t>第</w:t>
      </w:r>
      <w:r>
        <w:rPr>
          <w:rFonts w:ascii="ＭＳ 明朝" w:hAnsi="ＭＳ 明朝" w:hint="eastAsia"/>
          <w:sz w:val="18"/>
          <w:szCs w:val="18"/>
        </w:rPr>
        <w:t>１</w:t>
      </w:r>
      <w:r w:rsidRPr="00135A4E">
        <w:rPr>
          <w:rFonts w:ascii="ＭＳ 明朝" w:hAnsi="ＭＳ 明朝" w:hint="eastAsia"/>
          <w:sz w:val="18"/>
          <w:szCs w:val="18"/>
        </w:rPr>
        <w:t>号に掲げる基準に</w:t>
      </w:r>
      <w:r w:rsidRPr="000015A3">
        <w:rPr>
          <w:rFonts w:ascii="ＭＳ 明朝" w:hAnsi="ＭＳ 明朝" w:hint="eastAsia"/>
          <w:sz w:val="18"/>
          <w:szCs w:val="18"/>
        </w:rPr>
        <w:t>適合する構造</w:t>
      </w:r>
    </w:p>
    <w:p w14:paraId="034EDB7A"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第21条第１項ただし書に該当する建築物</w:t>
      </w:r>
    </w:p>
    <w:p w14:paraId="03469417"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9条の７第１項第1号に掲げる基準に適合する構造</w:t>
      </w:r>
    </w:p>
    <w:p w14:paraId="45ABF5BF"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10条第１号に掲げる基準に適合する構造</w:t>
      </w:r>
    </w:p>
    <w:p w14:paraId="70FF847C"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158A7505" w14:textId="77777777" w:rsidR="00743F0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7BB810E9" w14:textId="77777777" w:rsidR="00743F03" w:rsidRPr="00135A4E" w:rsidRDefault="00743F03" w:rsidP="00743F03">
      <w:pPr>
        <w:ind w:leftChars="250" w:left="525"/>
        <w:rPr>
          <w:rFonts w:ascii="ＭＳ 明朝" w:hAnsi="ＭＳ 明朝"/>
          <w:szCs w:val="21"/>
        </w:rPr>
      </w:pPr>
    </w:p>
    <w:p w14:paraId="5F6DC184" w14:textId="77777777" w:rsidR="009D51AD" w:rsidRPr="00135A4E"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06653CB2">
          <v:line id="_x0000_s2626" style="position:absolute;left:0;text-align:left;z-index:251696128" from="0,0" to="450pt,0"/>
        </w:pict>
      </w:r>
      <w:r w:rsidR="009D51AD" w:rsidRPr="00B5729A">
        <w:rPr>
          <w:rFonts w:ascii="ＭＳ ゴシック" w:eastAsia="ＭＳ ゴシック" w:hAnsi="ＭＳ ゴシック" w:hint="eastAsia"/>
          <w:sz w:val="18"/>
        </w:rPr>
        <w:t>【7.</w:t>
      </w:r>
      <w:r w:rsidR="009D51AD" w:rsidRPr="00135A4E">
        <w:rPr>
          <w:rFonts w:ascii="ＭＳ ゴシック" w:eastAsia="ＭＳ ゴシック" w:hAnsi="ＭＳ ゴシック" w:hint="eastAsia"/>
          <w:sz w:val="18"/>
        </w:rPr>
        <w:t>建築基準法第61条の規定の適用】</w:t>
      </w:r>
    </w:p>
    <w:p w14:paraId="10A5BCFF"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41504686"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延焼防止建築物</w:t>
      </w:r>
    </w:p>
    <w:p w14:paraId="3FAE4BE3"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1CA208B3"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延焼防止建築物</w:t>
      </w:r>
    </w:p>
    <w:p w14:paraId="0F348E93"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6E4E652E" w14:textId="77777777" w:rsidR="009D51AD"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508C965D" w14:textId="77777777" w:rsidR="00743F03" w:rsidRPr="00135A4E" w:rsidRDefault="00743F03" w:rsidP="009D51AD">
      <w:pPr>
        <w:ind w:leftChars="250" w:left="525"/>
        <w:rPr>
          <w:rFonts w:ascii="ＭＳ 明朝" w:hAnsi="ＭＳ 明朝"/>
          <w:szCs w:val="21"/>
        </w:rPr>
      </w:pPr>
    </w:p>
    <w:p w14:paraId="3C7142FB" w14:textId="77777777" w:rsidR="009D51AD" w:rsidRPr="00B5729A"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74D626AB">
          <v:line id="_x0000_s2612" style="position:absolute;left:0;text-align:left;z-index:251681792" from="0,0" to="450pt,0"/>
        </w:pict>
      </w:r>
      <w:r w:rsidR="009D51AD" w:rsidRPr="00B5729A">
        <w:rPr>
          <w:rFonts w:ascii="ＭＳ ゴシック" w:eastAsia="ＭＳ ゴシック" w:hAnsi="ＭＳ ゴシック" w:hint="eastAsia"/>
          <w:sz w:val="18"/>
        </w:rPr>
        <w:t>【8.階　数】</w:t>
      </w:r>
    </w:p>
    <w:p w14:paraId="60235ED0"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ｲ.地階を除く階数】</w:t>
      </w:r>
    </w:p>
    <w:p w14:paraId="47F94447"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ﾛ.地階の階数】</w:t>
      </w:r>
    </w:p>
    <w:p w14:paraId="40BD3527"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ﾊ.昇降機塔等の階の数】</w:t>
      </w:r>
    </w:p>
    <w:p w14:paraId="35ACFF72" w14:textId="77777777" w:rsidR="009D51AD" w:rsidRPr="00B5729A" w:rsidRDefault="009D51AD" w:rsidP="009D51AD">
      <w:pPr>
        <w:ind w:left="360"/>
        <w:rPr>
          <w:rFonts w:ascii="ＭＳ 明朝" w:hAnsi="ＭＳ ゴシック"/>
          <w:sz w:val="18"/>
        </w:rPr>
      </w:pPr>
      <w:r w:rsidRPr="00B5729A">
        <w:rPr>
          <w:rFonts w:ascii="ＭＳ 明朝" w:hAnsi="ＭＳ ゴシック" w:hint="eastAsia"/>
          <w:sz w:val="18"/>
        </w:rPr>
        <w:t>【ﾆ.地階の倉庫等の階の数】</w:t>
      </w:r>
    </w:p>
    <w:p w14:paraId="48D08FEE" w14:textId="77777777" w:rsidR="009D51AD" w:rsidRPr="00B5729A"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56965C31">
          <v:line id="_x0000_s2613" style="position:absolute;left:0;text-align:left;z-index:251682816" from="0,0" to="450pt,0"/>
        </w:pict>
      </w:r>
      <w:r w:rsidR="009D51AD" w:rsidRPr="00B5729A">
        <w:rPr>
          <w:rFonts w:ascii="ＭＳ ゴシック" w:eastAsia="ＭＳ ゴシック" w:hAnsi="ＭＳ ゴシック" w:hint="eastAsia"/>
          <w:sz w:val="18"/>
        </w:rPr>
        <w:t>【9.高　さ】</w:t>
      </w:r>
    </w:p>
    <w:p w14:paraId="042E7D4C"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ｲ.最高の高さ】</w:t>
      </w:r>
    </w:p>
    <w:p w14:paraId="06898C4D" w14:textId="77777777" w:rsidR="009D51AD" w:rsidRDefault="009D51AD" w:rsidP="00743F03">
      <w:pPr>
        <w:numPr>
          <w:ilvl w:val="0"/>
          <w:numId w:val="2"/>
        </w:numPr>
        <w:rPr>
          <w:rFonts w:ascii="ＭＳ 明朝" w:hAnsi="ＭＳ ゴシック"/>
          <w:sz w:val="18"/>
        </w:rPr>
      </w:pPr>
      <w:r w:rsidRPr="00B5729A">
        <w:rPr>
          <w:rFonts w:ascii="ＭＳ 明朝" w:hAnsi="ＭＳ ゴシック" w:hint="eastAsia"/>
          <w:sz w:val="18"/>
        </w:rPr>
        <w:t>最高の軒の高さ】</w:t>
      </w:r>
    </w:p>
    <w:p w14:paraId="65D82895" w14:textId="77777777" w:rsidR="00743F03" w:rsidRPr="00B5729A" w:rsidRDefault="00743F03" w:rsidP="00743F03">
      <w:pPr>
        <w:ind w:left="360"/>
        <w:rPr>
          <w:rFonts w:ascii="ＭＳ 明朝" w:hAnsi="ＭＳ ゴシック"/>
          <w:sz w:val="18"/>
        </w:rPr>
      </w:pPr>
    </w:p>
    <w:p w14:paraId="3099C854" w14:textId="77777777" w:rsidR="00743F03"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615B9732">
          <v:line id="_x0000_s2614" style="position:absolute;left:0;text-align:left;z-index:251683840" from="0,0" to="450pt,0"/>
        </w:pict>
      </w:r>
      <w:r w:rsidR="009D51AD" w:rsidRPr="00B5729A">
        <w:rPr>
          <w:rFonts w:ascii="ＭＳ ゴシック" w:eastAsia="ＭＳ ゴシック" w:hAnsi="ＭＳ ゴシック" w:hint="eastAsia"/>
          <w:sz w:val="18"/>
        </w:rPr>
        <w:t>【10.建築設備の種類】</w:t>
      </w:r>
    </w:p>
    <w:p w14:paraId="16A6FD15" w14:textId="77777777" w:rsidR="00743F03" w:rsidRDefault="00743F03" w:rsidP="009D51AD">
      <w:pPr>
        <w:rPr>
          <w:rFonts w:ascii="ＭＳ ゴシック" w:eastAsia="ＭＳ ゴシック" w:hAnsi="ＭＳ ゴシック"/>
          <w:sz w:val="18"/>
        </w:rPr>
      </w:pPr>
    </w:p>
    <w:p w14:paraId="1F47DBCF" w14:textId="77777777" w:rsidR="00743F03" w:rsidRDefault="00AC6916" w:rsidP="009D51AD">
      <w:pPr>
        <w:rPr>
          <w:rFonts w:ascii="ＭＳ ゴシック" w:eastAsia="ＭＳ ゴシック" w:hAnsi="ＭＳ ゴシック"/>
          <w:sz w:val="18"/>
        </w:rPr>
      </w:pPr>
      <w:r>
        <w:rPr>
          <w:rFonts w:ascii="ＭＳ ゴシック" w:eastAsia="ＭＳ ゴシック" w:hAnsi="ＭＳ ゴシック"/>
          <w:noProof/>
          <w:sz w:val="18"/>
        </w:rPr>
        <w:pict w14:anchorId="11C43960">
          <v:line id="_x0000_s2627" style="position:absolute;left:0;text-align:left;z-index:251697152" from="0,1.95pt" to="450pt,1.95pt"/>
        </w:pict>
      </w:r>
    </w:p>
    <w:p w14:paraId="22C84B20" w14:textId="77777777" w:rsidR="009D51AD" w:rsidRPr="00B5729A"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2FD9D40B">
          <v:line id="_x0000_s2615" style="position:absolute;left:0;text-align:left;z-index:251684864" from="0,0" to="450pt,0"/>
        </w:pict>
      </w:r>
      <w:r w:rsidR="009D51AD" w:rsidRPr="00B5729A">
        <w:rPr>
          <w:rFonts w:ascii="ＭＳ ゴシック" w:eastAsia="ＭＳ ゴシック" w:hAnsi="ＭＳ ゴシック" w:hint="eastAsia"/>
          <w:sz w:val="18"/>
        </w:rPr>
        <w:t>【11.確認の特例】</w:t>
      </w:r>
    </w:p>
    <w:p w14:paraId="78F6C391" w14:textId="77777777" w:rsidR="009D51AD" w:rsidRPr="00B5729A" w:rsidRDefault="009D51AD" w:rsidP="009D51AD">
      <w:pPr>
        <w:tabs>
          <w:tab w:val="left" w:pos="6840"/>
          <w:tab w:val="left" w:pos="7920"/>
        </w:tabs>
        <w:ind w:firstLineChars="200" w:firstLine="360"/>
        <w:rPr>
          <w:rFonts w:ascii="ＭＳ 明朝" w:hAnsi="ＭＳ ゴシック"/>
          <w:sz w:val="18"/>
        </w:rPr>
      </w:pPr>
      <w:r w:rsidRPr="00B5729A">
        <w:rPr>
          <w:rFonts w:ascii="ＭＳ 明朝" w:hAnsi="ＭＳ ゴシック" w:hint="eastAsia"/>
          <w:sz w:val="18"/>
        </w:rPr>
        <w:t>【ｲ.建築基準法第</w:t>
      </w:r>
      <w:r w:rsidR="00AD741D">
        <w:rPr>
          <w:rFonts w:ascii="ＭＳ 明朝" w:hAnsi="ＭＳ ゴシック" w:hint="eastAsia"/>
          <w:sz w:val="18"/>
        </w:rPr>
        <w:t>６</w:t>
      </w:r>
      <w:r w:rsidRPr="00B5729A">
        <w:rPr>
          <w:rFonts w:ascii="ＭＳ 明朝" w:hAnsi="ＭＳ ゴシック" w:hint="eastAsia"/>
          <w:sz w:val="18"/>
        </w:rPr>
        <w:t>条の３第１項ただし書又は</w:t>
      </w:r>
      <w:r w:rsidR="00D90B6A">
        <w:rPr>
          <w:rFonts w:ascii="ＭＳ 明朝" w:hAnsi="ＭＳ ゴシック" w:hint="eastAsia"/>
          <w:sz w:val="18"/>
        </w:rPr>
        <w:t>同</w:t>
      </w:r>
      <w:r w:rsidRPr="00B5729A">
        <w:rPr>
          <w:rFonts w:ascii="ＭＳ 明朝" w:hAnsi="ＭＳ ゴシック" w:hint="eastAsia"/>
          <w:sz w:val="18"/>
        </w:rPr>
        <w:t>法第</w:t>
      </w:r>
      <w:r w:rsidR="00AD741D">
        <w:rPr>
          <w:rFonts w:ascii="ＭＳ 明朝" w:hAnsi="ＭＳ ゴシック" w:hint="eastAsia"/>
          <w:sz w:val="18"/>
        </w:rPr>
        <w:t>18</w:t>
      </w:r>
      <w:r w:rsidRPr="00B5729A">
        <w:rPr>
          <w:rFonts w:ascii="ＭＳ 明朝" w:hAnsi="ＭＳ ゴシック" w:hint="eastAsia"/>
          <w:sz w:val="18"/>
        </w:rPr>
        <w:t>条</w:t>
      </w:r>
      <w:r w:rsidR="00C54230" w:rsidRPr="001E27E9">
        <w:rPr>
          <w:rFonts w:ascii="ＭＳ 明朝" w:hAnsi="ＭＳ ゴシック" w:hint="eastAsia"/>
          <w:sz w:val="18"/>
        </w:rPr>
        <w:t>第５項</w:t>
      </w:r>
      <w:r w:rsidRPr="00B5729A">
        <w:rPr>
          <w:rFonts w:ascii="ＭＳ 明朝" w:hAnsi="ＭＳ ゴシック" w:hint="eastAsia"/>
          <w:sz w:val="18"/>
        </w:rPr>
        <w:t>ただし書の規定による審査の特例の適用の</w:t>
      </w:r>
    </w:p>
    <w:p w14:paraId="2DB993AE" w14:textId="77777777" w:rsidR="00F52271" w:rsidRDefault="009D51AD" w:rsidP="00F52271">
      <w:pPr>
        <w:tabs>
          <w:tab w:val="left" w:pos="6840"/>
          <w:tab w:val="left" w:pos="7920"/>
        </w:tabs>
        <w:ind w:firstLineChars="300" w:firstLine="540"/>
        <w:rPr>
          <w:rFonts w:ascii="ＭＳ 明朝" w:hAnsi="ＭＳ ゴシック"/>
          <w:sz w:val="18"/>
        </w:rPr>
      </w:pPr>
      <w:r w:rsidRPr="00B5729A">
        <w:rPr>
          <w:rFonts w:ascii="ＭＳ 明朝" w:hAnsi="ＭＳ ゴシック" w:hint="eastAsia"/>
          <w:sz w:val="18"/>
        </w:rPr>
        <w:t xml:space="preserve">有無】　　　</w:t>
      </w:r>
      <w:r w:rsidRPr="00B5729A">
        <w:rPr>
          <w:rFonts w:ascii="ＭＳ 明朝" w:hAnsi="ＭＳ ゴシック" w:hint="eastAsia"/>
        </w:rPr>
        <w:t>□</w:t>
      </w:r>
      <w:r w:rsidRPr="00B5729A">
        <w:rPr>
          <w:rFonts w:ascii="ＭＳ 明朝" w:hAnsi="ＭＳ ゴシック" w:hint="eastAsia"/>
          <w:sz w:val="18"/>
        </w:rPr>
        <w:t xml:space="preserve">有　　　　</w:t>
      </w:r>
      <w:r w:rsidRPr="00B5729A">
        <w:rPr>
          <w:rFonts w:ascii="ＭＳ 明朝" w:hAnsi="ＭＳ ゴシック" w:hint="eastAsia"/>
        </w:rPr>
        <w:t>□</w:t>
      </w:r>
      <w:r w:rsidRPr="00B5729A">
        <w:rPr>
          <w:rFonts w:ascii="ＭＳ 明朝" w:hAnsi="ＭＳ ゴシック" w:hint="eastAsia"/>
          <w:sz w:val="18"/>
        </w:rPr>
        <w:t>無</w:t>
      </w:r>
    </w:p>
    <w:p w14:paraId="43633362"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ﾛ.適用があるときは、特例の区分】</w:t>
      </w:r>
    </w:p>
    <w:p w14:paraId="4FB700C8"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１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１号に掲げる審査</w:t>
      </w:r>
    </w:p>
    <w:p w14:paraId="3AA5CBC1"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２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２号に掲げる審査</w:t>
      </w:r>
    </w:p>
    <w:p w14:paraId="05866F74" w14:textId="77777777" w:rsidR="00F52271" w:rsidRPr="00C54230" w:rsidRDefault="00F52271" w:rsidP="00F52271">
      <w:pPr>
        <w:tabs>
          <w:tab w:val="left" w:pos="6840"/>
          <w:tab w:val="left" w:pos="7920"/>
        </w:tabs>
        <w:ind w:leftChars="400" w:left="840" w:rightChars="150" w:right="315"/>
        <w:rPr>
          <w:rFonts w:ascii="ＭＳ 明朝" w:hAnsi="ＭＳ ゴシック"/>
          <w:sz w:val="18"/>
        </w:rPr>
      </w:pPr>
      <w:r w:rsidRPr="00C54230">
        <w:rPr>
          <w:rFonts w:ascii="ＭＳ 明朝" w:hAnsi="ＭＳ ゴシック" w:hint="eastAsia"/>
          <w:sz w:val="18"/>
        </w:rPr>
        <w:t>（構造設計を行</w:t>
      </w:r>
      <w:r w:rsidR="003F5EFB">
        <w:rPr>
          <w:rFonts w:ascii="ＭＳ 明朝" w:hAnsi="ＭＳ ゴシック" w:hint="eastAsia"/>
          <w:sz w:val="18"/>
        </w:rPr>
        <w:t>つ</w:t>
      </w:r>
      <w:r w:rsidRPr="00C54230">
        <w:rPr>
          <w:rFonts w:ascii="ＭＳ 明朝" w:hAnsi="ＭＳ ゴシック" w:hint="eastAsia"/>
          <w:sz w:val="18"/>
        </w:rPr>
        <w:t>た構造設計一級建築士又は構造関係規定に適合することを確認した構造設計一級建築士）</w:t>
      </w:r>
    </w:p>
    <w:p w14:paraId="116E5B6F"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1)氏名</w:t>
      </w:r>
    </w:p>
    <w:p w14:paraId="51B65DD5"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 xml:space="preserve">(2)資格 </w:t>
      </w:r>
      <w:r w:rsidRPr="00C54230">
        <w:rPr>
          <w:rFonts w:ascii="ＭＳ 明朝" w:hAnsi="ＭＳ 明朝" w:hint="eastAsia"/>
          <w:sz w:val="18"/>
        </w:rPr>
        <w:t>構造設計一級建築士交付第　　　　　号</w:t>
      </w:r>
    </w:p>
    <w:p w14:paraId="5C3A8A2C"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ﾊ.建築基準法第６条の４第１項の規定による確認の特例の適用の有無】</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有</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無</w:t>
      </w:r>
    </w:p>
    <w:p w14:paraId="4CD39300" w14:textId="77777777" w:rsidR="00F52271" w:rsidRPr="00C54230" w:rsidRDefault="00F52271" w:rsidP="00F52271">
      <w:pPr>
        <w:ind w:firstLineChars="200" w:firstLine="360"/>
        <w:rPr>
          <w:rFonts w:ascii="ＭＳ 明朝" w:hAnsi="ＭＳ ゴシック"/>
          <w:sz w:val="18"/>
        </w:rPr>
      </w:pPr>
      <w:r w:rsidRPr="00C54230">
        <w:rPr>
          <w:rFonts w:ascii="ＭＳ 明朝" w:hAnsi="ＭＳ ゴシック" w:hint="eastAsia"/>
          <w:sz w:val="18"/>
        </w:rPr>
        <w:t>【ﾆ.建築基準法施行令第10条各号に掲げる建築物の区分】　第　　　　　　　　号</w:t>
      </w:r>
    </w:p>
    <w:p w14:paraId="6BBB38BF" w14:textId="77777777" w:rsidR="00F52271" w:rsidRPr="00C54230" w:rsidRDefault="00F52271" w:rsidP="00F52271">
      <w:pPr>
        <w:tabs>
          <w:tab w:val="left" w:pos="3960"/>
        </w:tabs>
        <w:ind w:left="360"/>
        <w:rPr>
          <w:rFonts w:ascii="ＭＳ 明朝" w:hAnsi="ＭＳ ゴシック"/>
          <w:sz w:val="18"/>
        </w:rPr>
      </w:pPr>
      <w:r w:rsidRPr="00C54230">
        <w:rPr>
          <w:rFonts w:ascii="ＭＳ 明朝" w:hAnsi="ＭＳ ゴシック" w:hint="eastAsia"/>
          <w:sz w:val="18"/>
        </w:rPr>
        <w:t>【ﾎ.認定型式の認定番号】　第　　　　　　　　号</w:t>
      </w:r>
    </w:p>
    <w:p w14:paraId="087CD7C0"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ﾍ.適合する一連の規定の区分】　</w:t>
      </w:r>
      <w:r w:rsidRPr="00C54230">
        <w:rPr>
          <w:rFonts w:ascii="ＭＳ 明朝" w:hAnsi="ＭＳ ゴシック" w:hint="eastAsia"/>
        </w:rPr>
        <w:t>□</w:t>
      </w:r>
      <w:r w:rsidRPr="00C54230">
        <w:rPr>
          <w:rFonts w:ascii="ＭＳ 明朝" w:hAnsi="ＭＳ ゴシック" w:hint="eastAsia"/>
          <w:sz w:val="18"/>
        </w:rPr>
        <w:t>建築基準法施行令第136条の２の11第１号イ</w:t>
      </w:r>
    </w:p>
    <w:p w14:paraId="386D84A4"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　　　　　　　　　　　　　　　　</w:t>
      </w:r>
      <w:r w:rsidRPr="00C54230">
        <w:rPr>
          <w:rFonts w:ascii="ＭＳ 明朝" w:hAnsi="ＭＳ ゴシック" w:hint="eastAsia"/>
        </w:rPr>
        <w:t>□</w:t>
      </w:r>
      <w:r w:rsidRPr="00C54230">
        <w:rPr>
          <w:rFonts w:ascii="ＭＳ 明朝" w:hAnsi="ＭＳ ゴシック" w:hint="eastAsia"/>
          <w:sz w:val="18"/>
        </w:rPr>
        <w:t>建築基準法施行令第136条の２の11第１号ロ</w:t>
      </w:r>
    </w:p>
    <w:p w14:paraId="5C8661A4"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ﾄ.認証型式部材等認証番号】</w:t>
      </w:r>
    </w:p>
    <w:p w14:paraId="2A5CB728" w14:textId="77777777" w:rsidR="009D51AD" w:rsidRPr="00C54230" w:rsidRDefault="009D51AD" w:rsidP="00F52271">
      <w:pPr>
        <w:tabs>
          <w:tab w:val="left" w:pos="6840"/>
          <w:tab w:val="left" w:pos="7920"/>
        </w:tabs>
        <w:ind w:firstLineChars="300" w:firstLine="540"/>
        <w:rPr>
          <w:rFonts w:ascii="ＭＳ 明朝" w:hAnsi="ＭＳ ゴシック"/>
          <w:sz w:val="18"/>
        </w:rPr>
      </w:pPr>
    </w:p>
    <w:p w14:paraId="41EB468F" w14:textId="77777777" w:rsidR="009D51AD" w:rsidRPr="00B5729A" w:rsidRDefault="00AC6916" w:rsidP="009D51AD">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w:pict w14:anchorId="52A87E5D">
          <v:line id="_x0000_s2616" style="position:absolute;left:0;text-align:left;z-index:251685888" from="0,0" to="450pt,0"/>
        </w:pict>
      </w:r>
      <w:r w:rsidR="009D51AD" w:rsidRPr="00B5729A">
        <w:rPr>
          <w:rFonts w:ascii="ＭＳ ゴシック" w:eastAsia="ＭＳ ゴシック" w:hAnsi="ＭＳ ゴシック" w:hint="eastAsia"/>
          <w:sz w:val="18"/>
        </w:rPr>
        <w:t>【12.床面積】</w:t>
      </w:r>
      <w:r w:rsidR="009D51AD" w:rsidRPr="00B5729A">
        <w:rPr>
          <w:rFonts w:ascii="ＭＳ ゴシック" w:eastAsia="ＭＳ ゴシック" w:hAnsi="ＭＳ ゴシック" w:hint="eastAsia"/>
          <w:sz w:val="18"/>
        </w:rPr>
        <w:tab/>
      </w:r>
      <w:r w:rsidR="009D51AD" w:rsidRPr="00B5729A">
        <w:rPr>
          <w:rFonts w:ascii="ＭＳ 明朝" w:hAnsi="ＭＳ ゴシック" w:hint="eastAsia"/>
          <w:sz w:val="18"/>
        </w:rPr>
        <w:t>（申請部分</w:t>
      </w:r>
      <w:r w:rsidR="009D51AD" w:rsidRPr="00B5729A">
        <w:rPr>
          <w:rFonts w:ascii="ＭＳ 明朝" w:hAnsi="ＭＳ ゴシック" w:hint="eastAsia"/>
          <w:sz w:val="18"/>
        </w:rPr>
        <w:tab/>
        <w:t>）（申請以外の部分</w:t>
      </w:r>
      <w:r w:rsidR="009D51AD" w:rsidRPr="00B5729A">
        <w:rPr>
          <w:rFonts w:ascii="ＭＳ 明朝" w:hAnsi="ＭＳ ゴシック" w:hint="eastAsia"/>
          <w:sz w:val="18"/>
        </w:rPr>
        <w:tab/>
        <w:t>）（合計</w:t>
      </w:r>
      <w:r w:rsidR="009D51AD" w:rsidRPr="00B5729A">
        <w:rPr>
          <w:rFonts w:ascii="ＭＳ 明朝" w:hAnsi="ＭＳ ゴシック" w:hint="eastAsia"/>
          <w:sz w:val="18"/>
        </w:rPr>
        <w:tab/>
        <w:t>）</w:t>
      </w:r>
    </w:p>
    <w:p w14:paraId="79FEAB4C" w14:textId="77777777" w:rsidR="009D51AD" w:rsidRPr="00B5729A" w:rsidRDefault="009D51AD" w:rsidP="009D51AD">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ｲ.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9FE6A29"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703B81EE"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5F47BE7"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7F420AE1"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3A86242"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0DCE5605"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ﾛ.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3FC6C1B4"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p>
    <w:p w14:paraId="4701DF98" w14:textId="77777777" w:rsidR="009D51AD" w:rsidRPr="00B5729A"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2504A3DB">
          <v:line id="_x0000_s2617" style="position:absolute;left:0;text-align:left;z-index:251686912" from="0,0" to="450pt,0"/>
        </w:pict>
      </w:r>
      <w:r w:rsidR="009D51AD" w:rsidRPr="00B5729A">
        <w:rPr>
          <w:rFonts w:ascii="ＭＳ ゴシック" w:eastAsia="ＭＳ ゴシック" w:hAnsi="ＭＳ ゴシック" w:hint="eastAsia"/>
          <w:sz w:val="18"/>
        </w:rPr>
        <w:t>【13.屋　根】</w:t>
      </w:r>
    </w:p>
    <w:p w14:paraId="2DEBB5D1" w14:textId="77777777" w:rsidR="009D51AD" w:rsidRPr="00B5729A"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3E0EDBE1">
          <v:line id="_x0000_s2618" style="position:absolute;left:0;text-align:left;z-index:251687936" from="0,0" to="450pt,0"/>
        </w:pict>
      </w:r>
      <w:r w:rsidR="009D51AD" w:rsidRPr="00B5729A">
        <w:rPr>
          <w:rFonts w:ascii="ＭＳ ゴシック" w:eastAsia="ＭＳ ゴシック" w:hAnsi="ＭＳ ゴシック" w:hint="eastAsia"/>
          <w:sz w:val="18"/>
        </w:rPr>
        <w:t>【14.外　壁】</w:t>
      </w:r>
    </w:p>
    <w:p w14:paraId="46AAE679" w14:textId="77777777" w:rsidR="009D51AD" w:rsidRPr="00B5729A"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5B161FFA">
          <v:line id="_x0000_s2619" style="position:absolute;left:0;text-align:left;z-index:251688960" from="0,0" to="450pt,0"/>
        </w:pict>
      </w:r>
      <w:r w:rsidR="009D51AD" w:rsidRPr="00B5729A">
        <w:rPr>
          <w:rFonts w:ascii="ＭＳ ゴシック" w:eastAsia="ＭＳ ゴシック" w:hAnsi="ＭＳ ゴシック" w:hint="eastAsia"/>
          <w:sz w:val="18"/>
        </w:rPr>
        <w:t>【15.軒　裏】</w:t>
      </w:r>
    </w:p>
    <w:p w14:paraId="255877BE" w14:textId="77777777" w:rsidR="009D51AD" w:rsidRPr="00B5729A"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7AD5A078">
          <v:line id="_x0000_s2620" style="position:absolute;left:0;text-align:left;z-index:251689984" from="0,0" to="450pt,0"/>
        </w:pict>
      </w:r>
      <w:r w:rsidR="009D51AD" w:rsidRPr="00B5729A">
        <w:rPr>
          <w:rFonts w:ascii="ＭＳ ゴシック" w:eastAsia="ＭＳ ゴシック" w:hAnsi="ＭＳ ゴシック" w:hint="eastAsia"/>
          <w:sz w:val="18"/>
        </w:rPr>
        <w:t>【16.居室の床の高さ】</w:t>
      </w:r>
    </w:p>
    <w:p w14:paraId="4DF667F3" w14:textId="77777777" w:rsidR="009D51AD" w:rsidRPr="00B5729A"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707A15F3">
          <v:line id="_x0000_s2621" style="position:absolute;left:0;text-align:left;z-index:251691008" from="0,0" to="450pt,0"/>
        </w:pict>
      </w:r>
      <w:r w:rsidR="009D51AD" w:rsidRPr="00B5729A">
        <w:rPr>
          <w:rFonts w:ascii="ＭＳ ゴシック" w:eastAsia="ＭＳ ゴシック" w:hAnsi="ＭＳ ゴシック" w:hint="eastAsia"/>
          <w:sz w:val="18"/>
        </w:rPr>
        <w:t>【17.便所の種類】</w:t>
      </w:r>
    </w:p>
    <w:p w14:paraId="00FEAA66" w14:textId="77777777" w:rsidR="009D51AD" w:rsidRPr="00B5729A"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16A8FCF2">
          <v:line id="_x0000_s2622" style="position:absolute;left:0;text-align:left;z-index:251692032" from="0,0" to="450pt,0"/>
        </w:pict>
      </w:r>
      <w:r w:rsidR="009D51AD" w:rsidRPr="00B5729A">
        <w:rPr>
          <w:rFonts w:ascii="ＭＳ ゴシック" w:eastAsia="ＭＳ ゴシック" w:hAnsi="ＭＳ ゴシック" w:hint="eastAsia"/>
          <w:sz w:val="18"/>
        </w:rPr>
        <w:t>【18.その他必要な事項】</w:t>
      </w:r>
    </w:p>
    <w:p w14:paraId="44DBCBB8" w14:textId="77777777" w:rsidR="009D51AD" w:rsidRPr="00B5729A" w:rsidRDefault="00AC6916" w:rsidP="009D51AD">
      <w:pPr>
        <w:rPr>
          <w:rFonts w:ascii="ＭＳ ゴシック" w:eastAsia="ＭＳ ゴシック" w:hAnsi="ＭＳ ゴシック"/>
          <w:sz w:val="18"/>
        </w:rPr>
      </w:pPr>
      <w:r>
        <w:rPr>
          <w:rFonts w:ascii="ＭＳ ゴシック" w:eastAsia="ＭＳ ゴシック" w:hAnsi="ＭＳ ゴシック"/>
          <w:noProof/>
          <w:sz w:val="20"/>
        </w:rPr>
        <w:pict w14:anchorId="6BFC9884">
          <v:line id="_x0000_s2623" style="position:absolute;left:0;text-align:left;z-index:251693056" from="0,0" to="450pt,0"/>
        </w:pict>
      </w:r>
      <w:r w:rsidR="009D51AD" w:rsidRPr="00B5729A">
        <w:rPr>
          <w:rFonts w:ascii="ＭＳ ゴシック" w:eastAsia="ＭＳ ゴシック" w:hAnsi="ＭＳ ゴシック" w:hint="eastAsia"/>
          <w:sz w:val="18"/>
        </w:rPr>
        <w:t>【19.備　考】</w:t>
      </w:r>
    </w:p>
    <w:p w14:paraId="3F232251" w14:textId="77777777" w:rsidR="009D51AD" w:rsidRDefault="009D51AD" w:rsidP="009D51AD">
      <w:pPr>
        <w:rPr>
          <w:rFonts w:ascii="ＭＳ ゴシック" w:eastAsia="ＭＳ ゴシック" w:hAnsi="ＭＳ ゴシック"/>
          <w:sz w:val="18"/>
        </w:rPr>
      </w:pPr>
    </w:p>
    <w:p w14:paraId="41E865E0" w14:textId="77777777" w:rsidR="00743F03" w:rsidRDefault="00743F03" w:rsidP="009D51AD">
      <w:pPr>
        <w:rPr>
          <w:rFonts w:ascii="ＭＳ ゴシック" w:eastAsia="ＭＳ ゴシック" w:hAnsi="ＭＳ ゴシック"/>
          <w:sz w:val="18"/>
        </w:rPr>
      </w:pPr>
    </w:p>
    <w:p w14:paraId="0B992429" w14:textId="77777777" w:rsidR="00743F03" w:rsidRPr="00B5729A" w:rsidRDefault="00743F03" w:rsidP="009D51AD">
      <w:pPr>
        <w:rPr>
          <w:rFonts w:ascii="ＭＳ ゴシック" w:eastAsia="ＭＳ ゴシック" w:hAnsi="ＭＳ ゴシック"/>
          <w:sz w:val="18"/>
        </w:rPr>
      </w:pPr>
    </w:p>
    <w:p w14:paraId="0D0CEDF2" w14:textId="77777777" w:rsidR="009D51AD" w:rsidRPr="00B5729A" w:rsidRDefault="00AC6916" w:rsidP="009D51AD">
      <w:pPr>
        <w:rPr>
          <w:rFonts w:ascii="ＭＳ ゴシック" w:eastAsia="ＭＳ ゴシック" w:hAnsi="ＭＳ ゴシック"/>
          <w:sz w:val="18"/>
        </w:rPr>
      </w:pPr>
      <w:r>
        <w:rPr>
          <w:rFonts w:ascii="ＭＳ 明朝" w:hAnsi="ＭＳ 明朝"/>
          <w:noProof/>
          <w:sz w:val="20"/>
        </w:rPr>
        <w:pict w14:anchorId="54740087">
          <v:line id="_x0000_s2624" style="position:absolute;left:0;text-align:left;z-index:251694080" from="0,12.75pt" to="450pt,12.75pt"/>
        </w:pict>
      </w:r>
    </w:p>
    <w:p w14:paraId="44112778" w14:textId="77777777" w:rsidR="006C3FA7" w:rsidRPr="00574EDA" w:rsidRDefault="009D51AD" w:rsidP="009D51AD">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6123F62A"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3BA7A5B7" w14:textId="77777777"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AC6916">
        <w:rPr>
          <w:rFonts w:ascii="ＭＳ ゴシック" w:eastAsia="ＭＳ ゴシック" w:hAnsi="ＭＳ ゴシック"/>
          <w:noProof/>
          <w:sz w:val="20"/>
        </w:rPr>
        <w:pict w14:anchorId="01452F90">
          <v:line id="_x0000_s2421" style="position:absolute;left:0;text-align:left;z-index:251614208;mso-position-horizontal-relative:text;mso-position-vertical-relative:text" from="0,0" to="450pt,0"/>
        </w:pict>
      </w:r>
      <w:r w:rsidR="006C3FA7" w:rsidRPr="00574EDA">
        <w:rPr>
          <w:rFonts w:ascii="ＭＳ ゴシック" w:eastAsia="ＭＳ ゴシック" w:hAnsi="ＭＳ ゴシック" w:hint="eastAsia"/>
          <w:sz w:val="18"/>
        </w:rPr>
        <w:t>番　号】</w:t>
      </w:r>
    </w:p>
    <w:p w14:paraId="298D2C02" w14:textId="77777777" w:rsidR="006C3FA7" w:rsidRPr="00574EDA" w:rsidRDefault="00AC6916" w:rsidP="006C3FA7">
      <w:pPr>
        <w:rPr>
          <w:rFonts w:ascii="ＭＳ ゴシック" w:eastAsia="ＭＳ ゴシック" w:hAnsi="ＭＳ ゴシック"/>
          <w:sz w:val="18"/>
        </w:rPr>
      </w:pPr>
      <w:r>
        <w:rPr>
          <w:rFonts w:ascii="ＭＳ ゴシック" w:eastAsia="ＭＳ ゴシック" w:hAnsi="ＭＳ ゴシック"/>
          <w:noProof/>
          <w:sz w:val="20"/>
        </w:rPr>
        <w:pict w14:anchorId="563E45BB">
          <v:line id="_x0000_s2423" style="position:absolute;left:0;text-align:left;z-index:251616256" from="0,0" to="450pt,0"/>
        </w:pict>
      </w:r>
      <w:r w:rsidR="006C3FA7" w:rsidRPr="00574EDA">
        <w:rPr>
          <w:rFonts w:ascii="ＭＳ ゴシック" w:eastAsia="ＭＳ ゴシック" w:hAnsi="ＭＳ ゴシック" w:hint="eastAsia"/>
          <w:sz w:val="18"/>
        </w:rPr>
        <w:t>【2.階】</w:t>
      </w:r>
    </w:p>
    <w:p w14:paraId="27DE09FE" w14:textId="77777777" w:rsidR="006C3FA7" w:rsidRPr="00574EDA" w:rsidRDefault="00AC6916" w:rsidP="006C3FA7">
      <w:pPr>
        <w:rPr>
          <w:rFonts w:ascii="ＭＳ ゴシック" w:eastAsia="ＭＳ ゴシック" w:hAnsi="ＭＳ ゴシック"/>
          <w:sz w:val="18"/>
        </w:rPr>
      </w:pPr>
      <w:r>
        <w:rPr>
          <w:rFonts w:ascii="ＭＳ ゴシック" w:eastAsia="ＭＳ ゴシック" w:hAnsi="ＭＳ ゴシック"/>
          <w:noProof/>
          <w:sz w:val="20"/>
        </w:rPr>
        <w:pict w14:anchorId="2E060D66">
          <v:line id="_x0000_s2422" style="position:absolute;left:0;text-align:left;z-index:251615232" from="0,0" to="450pt,0"/>
        </w:pict>
      </w:r>
      <w:r w:rsidR="006C3FA7" w:rsidRPr="00574EDA">
        <w:rPr>
          <w:rFonts w:ascii="ＭＳ ゴシック" w:eastAsia="ＭＳ ゴシック" w:hAnsi="ＭＳ ゴシック" w:hint="eastAsia"/>
          <w:sz w:val="18"/>
        </w:rPr>
        <w:t>【3.柱の小径】</w:t>
      </w:r>
    </w:p>
    <w:p w14:paraId="0C3210C5" w14:textId="77777777" w:rsidR="006C3FA7" w:rsidRPr="00574EDA" w:rsidRDefault="00AC6916" w:rsidP="006C3FA7">
      <w:pPr>
        <w:rPr>
          <w:rFonts w:ascii="ＭＳ ゴシック" w:eastAsia="ＭＳ ゴシック" w:hAnsi="ＭＳ ゴシック"/>
          <w:sz w:val="18"/>
        </w:rPr>
      </w:pPr>
      <w:r>
        <w:rPr>
          <w:rFonts w:ascii="ＭＳ ゴシック" w:eastAsia="ＭＳ ゴシック" w:hAnsi="ＭＳ ゴシック"/>
          <w:noProof/>
          <w:sz w:val="20"/>
        </w:rPr>
        <w:pict w14:anchorId="393CC7AA">
          <v:line id="_x0000_s2424" style="position:absolute;left:0;text-align:left;z-index:251617280" from="0,0" to="450pt,0"/>
        </w:pict>
      </w:r>
      <w:r w:rsidR="006C3FA7" w:rsidRPr="00574EDA">
        <w:rPr>
          <w:rFonts w:ascii="ＭＳ ゴシック" w:eastAsia="ＭＳ ゴシック" w:hAnsi="ＭＳ ゴシック" w:hint="eastAsia"/>
          <w:sz w:val="18"/>
        </w:rPr>
        <w:t>【4.横架材間の垂直距離】</w:t>
      </w:r>
    </w:p>
    <w:p w14:paraId="77BA1195" w14:textId="77777777" w:rsidR="006C3FA7" w:rsidRPr="00574EDA" w:rsidRDefault="00AC6916" w:rsidP="006C3FA7">
      <w:pPr>
        <w:rPr>
          <w:rFonts w:ascii="ＭＳ ゴシック" w:eastAsia="ＭＳ ゴシック" w:hAnsi="ＭＳ ゴシック"/>
          <w:sz w:val="18"/>
        </w:rPr>
      </w:pPr>
      <w:r>
        <w:rPr>
          <w:rFonts w:ascii="ＭＳ ゴシック" w:eastAsia="ＭＳ ゴシック" w:hAnsi="ＭＳ ゴシック"/>
          <w:noProof/>
          <w:sz w:val="20"/>
        </w:rPr>
        <w:pict w14:anchorId="6BC494C7">
          <v:line id="_x0000_s2425" style="position:absolute;left:0;text-align:left;z-index:251618304" from="0,0" to="450pt,0"/>
        </w:pict>
      </w:r>
      <w:r w:rsidR="006C3FA7" w:rsidRPr="00574EDA">
        <w:rPr>
          <w:rFonts w:ascii="ＭＳ ゴシック" w:eastAsia="ＭＳ ゴシック" w:hAnsi="ＭＳ ゴシック" w:hint="eastAsia"/>
          <w:sz w:val="18"/>
        </w:rPr>
        <w:t>【5.階の高さ】</w:t>
      </w:r>
    </w:p>
    <w:p w14:paraId="38416DED" w14:textId="77777777" w:rsidR="006C3FA7" w:rsidRPr="00574EDA" w:rsidRDefault="00AC6916" w:rsidP="006C3FA7">
      <w:pPr>
        <w:rPr>
          <w:rFonts w:ascii="ＭＳ ゴシック" w:eastAsia="ＭＳ ゴシック" w:hAnsi="ＭＳ ゴシック"/>
          <w:sz w:val="18"/>
        </w:rPr>
      </w:pPr>
      <w:r>
        <w:rPr>
          <w:rFonts w:ascii="ＭＳ ゴシック" w:eastAsia="ＭＳ ゴシック" w:hAnsi="ＭＳ ゴシック"/>
          <w:noProof/>
          <w:sz w:val="20"/>
        </w:rPr>
        <w:pict w14:anchorId="6F8C9631">
          <v:line id="_x0000_s2426" style="position:absolute;left:0;text-align:left;z-index:251619328" from="0,0" to="450pt,0"/>
        </w:pict>
      </w:r>
      <w:r w:rsidR="006C3FA7" w:rsidRPr="00574EDA">
        <w:rPr>
          <w:rFonts w:ascii="ＭＳ ゴシック" w:eastAsia="ＭＳ ゴシック" w:hAnsi="ＭＳ ゴシック" w:hint="eastAsia"/>
          <w:sz w:val="18"/>
        </w:rPr>
        <w:t>【6.天井】</w:t>
      </w:r>
    </w:p>
    <w:p w14:paraId="4122ED0C"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ｲ.居室の天井の高さ】</w:t>
      </w:r>
    </w:p>
    <w:p w14:paraId="73ECB7ED"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AD741D">
        <w:rPr>
          <w:rFonts w:ascii="ＭＳ 明朝" w:hAnsi="ＭＳ ゴシック" w:hint="eastAsia"/>
          <w:sz w:val="18"/>
        </w:rPr>
        <w:t>39</w:t>
      </w:r>
      <w:r w:rsidRPr="00574EDA">
        <w:rPr>
          <w:rFonts w:ascii="ＭＳ 明朝" w:hAnsi="ＭＳ ゴシック" w:hint="eastAsia"/>
          <w:sz w:val="18"/>
        </w:rPr>
        <w:t>条第</w:t>
      </w:r>
      <w:r w:rsidR="00AD741D">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5B5905BE" w14:textId="77777777" w:rsidR="006C3FA7" w:rsidRPr="00574EDA" w:rsidRDefault="00AC6916" w:rsidP="006C3FA7">
      <w:pPr>
        <w:rPr>
          <w:rFonts w:ascii="ＭＳ ゴシック" w:eastAsia="ＭＳ ゴシック" w:hAnsi="ＭＳ ゴシック"/>
          <w:sz w:val="18"/>
        </w:rPr>
      </w:pPr>
      <w:r>
        <w:rPr>
          <w:rFonts w:ascii="ＭＳ ゴシック" w:eastAsia="ＭＳ ゴシック" w:hAnsi="ＭＳ ゴシック"/>
          <w:noProof/>
          <w:sz w:val="20"/>
        </w:rPr>
        <w:pict w14:anchorId="7F6AD866">
          <v:line id="_x0000_s2427" style="position:absolute;left:0;text-align:left;z-index:251620352" from="0,0" to="450pt,0"/>
        </w:pict>
      </w:r>
      <w:r w:rsidR="006C3FA7" w:rsidRPr="00574EDA">
        <w:rPr>
          <w:rFonts w:ascii="ＭＳ ゴシック" w:eastAsia="ＭＳ ゴシック" w:hAnsi="ＭＳ ゴシック" w:hint="eastAsia"/>
          <w:sz w:val="18"/>
        </w:rPr>
        <w:t>【7.用途別床面積】</w:t>
      </w:r>
    </w:p>
    <w:p w14:paraId="013E339A"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4A4E4BCC"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8BEBB6F"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8296CF7"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845F8D4"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F67A039"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57AA849"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D96E2D7" w14:textId="77777777" w:rsidR="006C3FA7" w:rsidRPr="00574EDA" w:rsidRDefault="00AC6916" w:rsidP="006C3FA7">
      <w:pPr>
        <w:rPr>
          <w:rFonts w:ascii="ＭＳ ゴシック" w:eastAsia="ＭＳ ゴシック" w:hAnsi="ＭＳ ゴシック"/>
          <w:sz w:val="18"/>
        </w:rPr>
      </w:pPr>
      <w:r>
        <w:rPr>
          <w:rFonts w:ascii="ＭＳ ゴシック" w:eastAsia="ＭＳ ゴシック" w:hAnsi="ＭＳ ゴシック"/>
          <w:noProof/>
          <w:sz w:val="20"/>
        </w:rPr>
        <w:pict w14:anchorId="40FCB1F9">
          <v:line id="_x0000_s2428" style="position:absolute;left:0;text-align:left;z-index:251621376" from="0,0" to="450pt,0"/>
        </w:pict>
      </w:r>
      <w:r w:rsidR="006C3FA7" w:rsidRPr="00574EDA">
        <w:rPr>
          <w:rFonts w:ascii="ＭＳ ゴシック" w:eastAsia="ＭＳ ゴシック" w:hAnsi="ＭＳ ゴシック" w:hint="eastAsia"/>
          <w:sz w:val="18"/>
        </w:rPr>
        <w:t>【8.その他必要な事項】</w:t>
      </w:r>
    </w:p>
    <w:p w14:paraId="208948B8" w14:textId="77777777" w:rsidR="006C3FA7" w:rsidRPr="00574EDA" w:rsidRDefault="006C3FA7" w:rsidP="006C3FA7">
      <w:pPr>
        <w:rPr>
          <w:rFonts w:ascii="ＭＳ ゴシック" w:eastAsia="ＭＳ ゴシック" w:hAnsi="ＭＳ ゴシック"/>
          <w:sz w:val="18"/>
        </w:rPr>
      </w:pPr>
    </w:p>
    <w:p w14:paraId="4DB78300" w14:textId="77777777" w:rsidR="006C3FA7" w:rsidRPr="00574EDA" w:rsidRDefault="006C3FA7" w:rsidP="006C3FA7">
      <w:pPr>
        <w:rPr>
          <w:rFonts w:ascii="ＭＳ ゴシック" w:eastAsia="ＭＳ ゴシック" w:hAnsi="ＭＳ ゴシック"/>
          <w:sz w:val="18"/>
        </w:rPr>
      </w:pPr>
    </w:p>
    <w:p w14:paraId="14296DC5" w14:textId="77777777" w:rsidR="006C3FA7" w:rsidRPr="00574EDA" w:rsidRDefault="006C3FA7" w:rsidP="006C3FA7">
      <w:pPr>
        <w:rPr>
          <w:rFonts w:ascii="ＭＳ ゴシック" w:eastAsia="ＭＳ ゴシック" w:hAnsi="ＭＳ ゴシック"/>
          <w:sz w:val="18"/>
        </w:rPr>
      </w:pPr>
    </w:p>
    <w:p w14:paraId="1464DF15" w14:textId="77777777" w:rsidR="006C3FA7" w:rsidRPr="00574EDA" w:rsidRDefault="00AC6916" w:rsidP="006C3FA7">
      <w:pPr>
        <w:rPr>
          <w:rFonts w:ascii="ＭＳ ゴシック" w:eastAsia="ＭＳ ゴシック" w:hAnsi="ＭＳ ゴシック"/>
          <w:sz w:val="18"/>
        </w:rPr>
      </w:pPr>
      <w:r>
        <w:rPr>
          <w:rFonts w:ascii="ＭＳ ゴシック" w:eastAsia="ＭＳ ゴシック" w:hAnsi="ＭＳ ゴシック"/>
          <w:noProof/>
          <w:sz w:val="20"/>
        </w:rPr>
        <w:pict w14:anchorId="39446D1B">
          <v:line id="_x0000_s2429" style="position:absolute;left:0;text-align:left;z-index:251622400" from="0,0" to="450pt,0"/>
        </w:pict>
      </w:r>
      <w:r w:rsidR="006C3FA7" w:rsidRPr="00574EDA">
        <w:rPr>
          <w:rFonts w:ascii="ＭＳ ゴシック" w:eastAsia="ＭＳ ゴシック" w:hAnsi="ＭＳ ゴシック" w:hint="eastAsia"/>
          <w:sz w:val="18"/>
        </w:rPr>
        <w:t>【9.備　考】</w:t>
      </w:r>
    </w:p>
    <w:p w14:paraId="7CCEEB29" w14:textId="77777777" w:rsidR="006C3FA7" w:rsidRPr="00574EDA" w:rsidRDefault="006C3FA7" w:rsidP="006C3FA7">
      <w:pPr>
        <w:rPr>
          <w:rFonts w:ascii="ＭＳ 明朝" w:hAnsi="ＭＳ 明朝"/>
          <w:sz w:val="18"/>
        </w:rPr>
      </w:pPr>
    </w:p>
    <w:p w14:paraId="29208F7D" w14:textId="77777777" w:rsidR="006C3FA7" w:rsidRPr="00574EDA" w:rsidRDefault="006C3FA7" w:rsidP="006C3FA7">
      <w:pPr>
        <w:rPr>
          <w:rFonts w:ascii="ＭＳ 明朝" w:hAnsi="ＭＳ 明朝"/>
          <w:sz w:val="18"/>
        </w:rPr>
      </w:pPr>
    </w:p>
    <w:p w14:paraId="612D712B" w14:textId="77777777" w:rsidR="006C3FA7" w:rsidRPr="00574EDA" w:rsidRDefault="006C3FA7" w:rsidP="006C3FA7">
      <w:pPr>
        <w:rPr>
          <w:rFonts w:ascii="ＭＳ 明朝" w:hAnsi="ＭＳ 明朝"/>
          <w:sz w:val="18"/>
        </w:rPr>
      </w:pPr>
    </w:p>
    <w:p w14:paraId="275B78C2" w14:textId="77777777" w:rsidR="006C3FA7" w:rsidRPr="00574EDA" w:rsidRDefault="00AC6916" w:rsidP="006C3FA7">
      <w:pPr>
        <w:rPr>
          <w:rFonts w:ascii="ＭＳ 明朝" w:hAnsi="ＭＳ 明朝"/>
          <w:sz w:val="18"/>
        </w:rPr>
      </w:pPr>
      <w:r>
        <w:rPr>
          <w:rFonts w:ascii="ＭＳ 明朝" w:hAnsi="ＭＳ 明朝"/>
          <w:noProof/>
          <w:sz w:val="20"/>
        </w:rPr>
        <w:pict w14:anchorId="111A81DF">
          <v:line id="_x0000_s2430" style="position:absolute;left:0;text-align:left;z-index:251623424" from="0,0" to="450pt,0"/>
        </w:pict>
      </w:r>
    </w:p>
    <w:p w14:paraId="7B3460CC" w14:textId="77777777" w:rsidR="00D306CE" w:rsidRDefault="00D306CE" w:rsidP="00B63DCC">
      <w:pPr>
        <w:rPr>
          <w:rFonts w:ascii="ＭＳ 明朝" w:hAnsi="ＭＳ 明朝"/>
          <w:sz w:val="18"/>
        </w:rPr>
      </w:pPr>
    </w:p>
    <w:p w14:paraId="23726666" w14:textId="77777777" w:rsidR="00D306CE" w:rsidRDefault="00D306CE" w:rsidP="00B63DCC">
      <w:pPr>
        <w:rPr>
          <w:rFonts w:ascii="ＭＳ 明朝" w:hAnsi="ＭＳ 明朝"/>
          <w:sz w:val="18"/>
        </w:rPr>
      </w:pPr>
    </w:p>
    <w:p w14:paraId="76CF2D4B" w14:textId="77777777" w:rsidR="00D306CE" w:rsidRDefault="00D306CE" w:rsidP="00B63DCC">
      <w:pPr>
        <w:rPr>
          <w:rFonts w:ascii="ＭＳ 明朝" w:hAnsi="ＭＳ 明朝"/>
          <w:sz w:val="18"/>
        </w:rPr>
      </w:pPr>
    </w:p>
    <w:p w14:paraId="05099913" w14:textId="77777777" w:rsidR="00D306CE" w:rsidRDefault="00D306CE" w:rsidP="00B63DCC">
      <w:pPr>
        <w:rPr>
          <w:rFonts w:ascii="ＭＳ 明朝" w:hAnsi="ＭＳ 明朝"/>
          <w:sz w:val="18"/>
        </w:rPr>
      </w:pPr>
    </w:p>
    <w:p w14:paraId="5C422712" w14:textId="77777777" w:rsidR="00D306CE" w:rsidRDefault="00D306CE" w:rsidP="00B63DCC">
      <w:pPr>
        <w:rPr>
          <w:rFonts w:ascii="ＭＳ 明朝" w:hAnsi="ＭＳ 明朝"/>
          <w:sz w:val="18"/>
        </w:rPr>
      </w:pPr>
    </w:p>
    <w:p w14:paraId="70E1CE14" w14:textId="77777777" w:rsidR="00D306CE" w:rsidRDefault="00D306CE" w:rsidP="00B63DCC">
      <w:pPr>
        <w:rPr>
          <w:rFonts w:ascii="ＭＳ 明朝" w:hAnsi="ＭＳ 明朝"/>
          <w:sz w:val="18"/>
        </w:rPr>
      </w:pPr>
    </w:p>
    <w:p w14:paraId="21ABCEBA" w14:textId="77777777" w:rsidR="00D306CE" w:rsidRDefault="00D306CE" w:rsidP="00B63DCC">
      <w:pPr>
        <w:rPr>
          <w:rFonts w:ascii="ＭＳ 明朝" w:hAnsi="ＭＳ 明朝"/>
          <w:sz w:val="18"/>
        </w:rPr>
      </w:pPr>
    </w:p>
    <w:p w14:paraId="572679FB" w14:textId="77777777" w:rsidR="00D306CE" w:rsidRDefault="00D306CE" w:rsidP="00B63DCC">
      <w:pPr>
        <w:rPr>
          <w:rFonts w:ascii="ＭＳ 明朝" w:hAnsi="ＭＳ 明朝"/>
          <w:sz w:val="18"/>
        </w:rPr>
      </w:pPr>
    </w:p>
    <w:p w14:paraId="7A2265CD" w14:textId="77777777" w:rsidR="00D306CE" w:rsidRDefault="00D306CE" w:rsidP="00B63DCC">
      <w:pPr>
        <w:rPr>
          <w:rFonts w:ascii="ＭＳ 明朝" w:hAnsi="ＭＳ 明朝"/>
          <w:sz w:val="18"/>
        </w:rPr>
      </w:pPr>
    </w:p>
    <w:p w14:paraId="14A85E97" w14:textId="77777777" w:rsidR="00D306CE" w:rsidRDefault="00D306CE" w:rsidP="00B63DCC">
      <w:pPr>
        <w:rPr>
          <w:rFonts w:ascii="ＭＳ 明朝" w:hAnsi="ＭＳ 明朝"/>
          <w:sz w:val="18"/>
        </w:rPr>
      </w:pPr>
    </w:p>
    <w:p w14:paraId="1A4176BD" w14:textId="77777777" w:rsidR="00D306CE" w:rsidRDefault="00D306CE" w:rsidP="00B63DCC">
      <w:pPr>
        <w:rPr>
          <w:rFonts w:ascii="ＭＳ 明朝" w:hAnsi="ＭＳ 明朝"/>
          <w:sz w:val="18"/>
        </w:rPr>
      </w:pPr>
    </w:p>
    <w:p w14:paraId="5C74E6C2" w14:textId="77777777" w:rsidR="00D306CE" w:rsidRDefault="00D306CE" w:rsidP="00B63DCC">
      <w:pPr>
        <w:rPr>
          <w:rFonts w:ascii="ＭＳ 明朝" w:hAnsi="ＭＳ 明朝"/>
          <w:sz w:val="18"/>
        </w:rPr>
      </w:pPr>
    </w:p>
    <w:p w14:paraId="0BC57FDD" w14:textId="77777777" w:rsidR="00D306CE" w:rsidRDefault="00D306CE" w:rsidP="00B63DCC">
      <w:pPr>
        <w:rPr>
          <w:rFonts w:ascii="ＭＳ 明朝" w:hAnsi="ＭＳ 明朝"/>
          <w:sz w:val="18"/>
        </w:rPr>
      </w:pPr>
    </w:p>
    <w:p w14:paraId="32C6FD87" w14:textId="77777777" w:rsidR="00D306CE" w:rsidRDefault="00D306CE" w:rsidP="00B63DCC">
      <w:pPr>
        <w:rPr>
          <w:rFonts w:ascii="ＭＳ 明朝" w:hAnsi="ＭＳ 明朝"/>
          <w:sz w:val="18"/>
        </w:rPr>
      </w:pPr>
    </w:p>
    <w:p w14:paraId="16F8FF62" w14:textId="77777777" w:rsidR="00D306CE" w:rsidRDefault="00D306CE" w:rsidP="00B63DCC">
      <w:pPr>
        <w:rPr>
          <w:rFonts w:ascii="ＭＳ 明朝" w:hAnsi="ＭＳ 明朝"/>
          <w:sz w:val="18"/>
        </w:rPr>
      </w:pPr>
    </w:p>
    <w:p w14:paraId="696A162F" w14:textId="77777777" w:rsidR="00D306CE" w:rsidRDefault="00D306CE" w:rsidP="00B63DCC">
      <w:pPr>
        <w:rPr>
          <w:rFonts w:ascii="ＭＳ 明朝" w:hAnsi="ＭＳ 明朝"/>
          <w:sz w:val="18"/>
        </w:rPr>
      </w:pPr>
    </w:p>
    <w:p w14:paraId="25E20322" w14:textId="77777777" w:rsidR="00D306CE" w:rsidRDefault="00D306CE" w:rsidP="00B63DCC">
      <w:pPr>
        <w:rPr>
          <w:rFonts w:ascii="ＭＳ 明朝" w:hAnsi="ＭＳ 明朝"/>
          <w:sz w:val="18"/>
        </w:rPr>
      </w:pPr>
    </w:p>
    <w:p w14:paraId="6A9F0511" w14:textId="77777777" w:rsidR="00D306CE" w:rsidRDefault="00D306CE" w:rsidP="00B63DCC">
      <w:pPr>
        <w:rPr>
          <w:rFonts w:ascii="ＭＳ 明朝" w:hAnsi="ＭＳ 明朝"/>
          <w:sz w:val="18"/>
        </w:rPr>
      </w:pPr>
    </w:p>
    <w:p w14:paraId="71925595" w14:textId="77777777" w:rsidR="00D306CE" w:rsidRDefault="00D306CE" w:rsidP="00B63DCC">
      <w:pPr>
        <w:rPr>
          <w:rFonts w:ascii="ＭＳ 明朝" w:hAnsi="ＭＳ 明朝"/>
          <w:sz w:val="18"/>
        </w:rPr>
      </w:pPr>
    </w:p>
    <w:p w14:paraId="15EA315D" w14:textId="77777777" w:rsidR="00D306CE" w:rsidRDefault="00D306CE" w:rsidP="00B63DCC">
      <w:pPr>
        <w:rPr>
          <w:rFonts w:ascii="ＭＳ 明朝" w:hAnsi="ＭＳ 明朝"/>
          <w:sz w:val="18"/>
        </w:rPr>
      </w:pPr>
    </w:p>
    <w:p w14:paraId="5474768E" w14:textId="77777777" w:rsidR="00D865EE" w:rsidRDefault="00D865EE" w:rsidP="00B63DCC">
      <w:pPr>
        <w:rPr>
          <w:rFonts w:ascii="ＭＳ 明朝" w:hAnsi="ＭＳ 明朝"/>
          <w:sz w:val="18"/>
        </w:rPr>
      </w:pPr>
    </w:p>
    <w:p w14:paraId="12F50127" w14:textId="77777777" w:rsidR="00D306CE" w:rsidRDefault="00D306CE" w:rsidP="00B63DCC">
      <w:pPr>
        <w:rPr>
          <w:rFonts w:ascii="ＭＳ 明朝" w:hAnsi="ＭＳ 明朝"/>
          <w:sz w:val="18"/>
        </w:rPr>
      </w:pPr>
    </w:p>
    <w:p w14:paraId="5C39E74B" w14:textId="77777777" w:rsidR="00D306CE" w:rsidRDefault="00D306CE" w:rsidP="00B63DCC">
      <w:pPr>
        <w:rPr>
          <w:rFonts w:ascii="ＭＳ 明朝" w:hAnsi="ＭＳ 明朝"/>
          <w:sz w:val="18"/>
        </w:rPr>
      </w:pPr>
    </w:p>
    <w:p w14:paraId="346B15F1"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0B359565"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21B10B2D" w14:textId="77777777"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AC6916">
        <w:rPr>
          <w:rFonts w:ascii="ＭＳ ゴシック" w:eastAsia="ＭＳ ゴシック" w:hAnsi="ＭＳ ゴシック"/>
          <w:noProof/>
          <w:sz w:val="20"/>
        </w:rPr>
        <w:pict w14:anchorId="40F5126A">
          <v:line id="_x0000_s2579" style="position:absolute;left:0;text-align:left;z-index:251673600;mso-position-horizontal-relative:text;mso-position-vertical-relative:text" from="0,0" to="450pt,0"/>
        </w:pic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20067BC4" w14:textId="77777777"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AC6916">
        <w:rPr>
          <w:rFonts w:ascii="ＭＳ ゴシック" w:eastAsia="ＭＳ ゴシック" w:hAnsi="ＭＳ ゴシック"/>
          <w:noProof/>
          <w:sz w:val="20"/>
        </w:rPr>
        <w:pict w14:anchorId="14D05483">
          <v:line id="_x0000_s2580" style="position:absolute;left:0;text-align:left;z-index:251674624;mso-position-horizontal-relative:text;mso-position-vertical-relative:text" from="0,0" to="450pt,0"/>
        </w:pict>
      </w:r>
      <w:r w:rsidR="00AC6916">
        <w:rPr>
          <w:rFonts w:ascii="ＭＳ ゴシック" w:eastAsia="ＭＳ ゴシック" w:hAnsi="ＭＳ ゴシック"/>
          <w:noProof/>
          <w:sz w:val="20"/>
        </w:rPr>
        <w:pict w14:anchorId="1746DD90">
          <v:line id="_x0000_s2566" style="position:absolute;left:0;text-align:left;z-index:251663360;mso-position-horizontal-relative:text;mso-position-vertical-relative:text" from="0,0" to="450pt,0"/>
        </w:pict>
      </w:r>
      <w:r w:rsidR="00D306CE" w:rsidRPr="00B84B24">
        <w:rPr>
          <w:rFonts w:ascii="ＭＳ ゴシック" w:eastAsia="ＭＳ ゴシック" w:hAnsi="ＭＳ ゴシック" w:hint="eastAsia"/>
          <w:sz w:val="18"/>
        </w:rPr>
        <w:t>延べ面積】</w:t>
      </w:r>
    </w:p>
    <w:p w14:paraId="33C6CD72"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AC6916">
        <w:rPr>
          <w:rFonts w:ascii="ＭＳ ゴシック" w:eastAsia="ＭＳ ゴシック" w:hAnsi="ＭＳ ゴシック"/>
          <w:noProof/>
          <w:sz w:val="20"/>
        </w:rPr>
        <w:pict w14:anchorId="14AEAB17">
          <v:line id="_x0000_s2568" style="position:absolute;left:0;text-align:left;z-index:251665408;mso-position-horizontal-relative:text;mso-position-vertical-relative:text" from="0,0" to="450pt,0"/>
        </w:pic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6CC44D94"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14:paraId="41E10553"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14:paraId="709623FB"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14:paraId="4AEF446D"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5820E755"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AC6916">
        <w:rPr>
          <w:rFonts w:ascii="ＭＳ ゴシック" w:eastAsia="ＭＳ ゴシック" w:hAnsi="ＭＳ ゴシック"/>
          <w:noProof/>
          <w:sz w:val="20"/>
        </w:rPr>
        <w:pict w14:anchorId="0BE659AA">
          <v:line id="_x0000_s2567" style="position:absolute;left:0;text-align:left;z-index:251664384;mso-position-horizontal-relative:text;mso-position-vertical-relative:text" from="0,0" to="450pt,0"/>
        </w:pic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01578AA3"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166E5221"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21517756" w14:textId="77777777" w:rsidR="00D306CE" w:rsidRDefault="00AC6916" w:rsidP="00D306CE">
      <w:pPr>
        <w:rPr>
          <w:rFonts w:ascii="ＭＳ ゴシック" w:eastAsia="ＭＳ ゴシック" w:hAnsi="ＭＳ ゴシック"/>
          <w:sz w:val="18"/>
        </w:rPr>
      </w:pPr>
      <w:r>
        <w:rPr>
          <w:rFonts w:ascii="ＭＳ ゴシック" w:eastAsia="ＭＳ ゴシック" w:hAnsi="ＭＳ ゴシック"/>
          <w:noProof/>
          <w:sz w:val="20"/>
        </w:rPr>
        <w:pict w14:anchorId="1F0A8D1A">
          <v:line id="_x0000_s2569" style="position:absolute;left:0;text-align:left;z-index:251666432" from="0,0" to="450pt,0"/>
        </w:pic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4D5BD7D3"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１</w:t>
      </w:r>
      <w:r w:rsidRPr="0058784D">
        <w:rPr>
          <w:rFonts w:ascii="ＭＳ 明朝" w:hAnsi="ＭＳ 明朝" w:hint="eastAsia"/>
          <w:sz w:val="18"/>
        </w:rPr>
        <w:t>項各号に掲げる基準に従つた構造計算</w:t>
      </w:r>
    </w:p>
    <w:p w14:paraId="577396F9"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14:paraId="0873C466"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14:paraId="5C422CC8"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14:paraId="71BCE98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7758611E" w14:textId="77777777" w:rsidR="00D306CE" w:rsidRDefault="00AC6916" w:rsidP="00D306CE">
      <w:pPr>
        <w:rPr>
          <w:rFonts w:ascii="ＭＳ ゴシック" w:eastAsia="ＭＳ ゴシック" w:hAnsi="ＭＳ ゴシック"/>
          <w:sz w:val="18"/>
        </w:rPr>
      </w:pPr>
      <w:r>
        <w:rPr>
          <w:rFonts w:ascii="ＭＳ ゴシック" w:eastAsia="ＭＳ ゴシック" w:hAnsi="ＭＳ ゴシック"/>
          <w:noProof/>
          <w:sz w:val="20"/>
        </w:rPr>
        <w:pict w14:anchorId="72D3D6B7">
          <v:line id="_x0000_s2570" style="position:absolute;left:0;text-align:left;z-index:251667456"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1492C432"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14:paraId="5D7D7539"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14:paraId="3106FB5A"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AD741D">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14:paraId="73E577E5"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453581F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30C84257" w14:textId="77777777" w:rsidR="00D306CE" w:rsidRPr="00574EDA" w:rsidRDefault="00AC6916" w:rsidP="00D306CE">
      <w:pPr>
        <w:rPr>
          <w:rFonts w:ascii="ＭＳ ゴシック" w:eastAsia="ＭＳ ゴシック" w:hAnsi="ＭＳ ゴシック"/>
          <w:sz w:val="18"/>
        </w:rPr>
      </w:pPr>
      <w:r>
        <w:rPr>
          <w:rFonts w:ascii="ＭＳ ゴシック" w:eastAsia="ＭＳ ゴシック" w:hAnsi="ＭＳ ゴシック"/>
          <w:noProof/>
          <w:sz w:val="20"/>
        </w:rPr>
        <w:pict w14:anchorId="43E11421">
          <v:line id="_x0000_s2571" style="position:absolute;left:0;text-align:left;z-index:251668480"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AD741D">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0DA5DA60"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2EB75564" w14:textId="77777777" w:rsidR="00D306CE" w:rsidRDefault="00AC6916" w:rsidP="00D306CE">
      <w:pPr>
        <w:rPr>
          <w:rFonts w:ascii="ＭＳ ゴシック" w:eastAsia="ＭＳ ゴシック" w:hAnsi="ＭＳ ゴシック"/>
          <w:sz w:val="18"/>
        </w:rPr>
      </w:pPr>
      <w:r>
        <w:rPr>
          <w:rFonts w:ascii="ＭＳ ゴシック" w:eastAsia="ＭＳ ゴシック" w:hAnsi="ＭＳ ゴシック"/>
          <w:noProof/>
          <w:sz w:val="20"/>
        </w:rPr>
        <w:pict w14:anchorId="2CCE1453">
          <v:line id="_x0000_s2572" style="position:absolute;left:0;text-align:left;z-index:251669504"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4A539FDD" w14:textId="77777777" w:rsidR="005773F4" w:rsidRDefault="005773F4" w:rsidP="00D306CE">
      <w:pPr>
        <w:rPr>
          <w:rFonts w:ascii="ＭＳ ゴシック" w:eastAsia="ＭＳ ゴシック" w:hAnsi="ＭＳ ゴシック"/>
          <w:sz w:val="18"/>
        </w:rPr>
      </w:pPr>
    </w:p>
    <w:p w14:paraId="0528C684" w14:textId="77777777" w:rsidR="005773F4" w:rsidRDefault="005773F4" w:rsidP="00D306CE">
      <w:pPr>
        <w:rPr>
          <w:rFonts w:ascii="ＭＳ ゴシック" w:eastAsia="ＭＳ ゴシック" w:hAnsi="ＭＳ ゴシック"/>
          <w:sz w:val="18"/>
        </w:rPr>
      </w:pPr>
    </w:p>
    <w:p w14:paraId="085478A5" w14:textId="77777777" w:rsidR="005773F4" w:rsidRPr="00574EDA" w:rsidRDefault="005773F4" w:rsidP="00D306CE">
      <w:pPr>
        <w:rPr>
          <w:rFonts w:ascii="ＭＳ ゴシック" w:eastAsia="ＭＳ ゴシック" w:hAnsi="ＭＳ ゴシック"/>
          <w:sz w:val="18"/>
        </w:rPr>
      </w:pPr>
    </w:p>
    <w:p w14:paraId="2BA4F862" w14:textId="77777777" w:rsidR="00D306CE" w:rsidRPr="00574EDA" w:rsidRDefault="00AC6916" w:rsidP="00D306CE">
      <w:pPr>
        <w:rPr>
          <w:rFonts w:ascii="ＭＳ 明朝" w:hAnsi="ＭＳ 明朝"/>
          <w:sz w:val="18"/>
        </w:rPr>
      </w:pPr>
      <w:r>
        <w:rPr>
          <w:rFonts w:ascii="ＭＳ 明朝" w:hAnsi="ＭＳ 明朝"/>
          <w:noProof/>
          <w:sz w:val="20"/>
        </w:rPr>
        <w:pict w14:anchorId="78EE81ED">
          <v:line id="_x0000_s2575" style="position:absolute;left:0;text-align:left;z-index:251670528" from="0,0" to="450pt,0"/>
        </w:pict>
      </w:r>
    </w:p>
    <w:p w14:paraId="72D9820B" w14:textId="77777777" w:rsidR="00D306CE" w:rsidRDefault="00D306CE" w:rsidP="00D306CE">
      <w:pPr>
        <w:rPr>
          <w:rFonts w:ascii="ＭＳ 明朝" w:hAnsi="ＭＳ 明朝"/>
          <w:sz w:val="18"/>
        </w:rPr>
      </w:pPr>
    </w:p>
    <w:p w14:paraId="1D5ED3EA" w14:textId="77777777" w:rsidR="00D306CE" w:rsidRDefault="00D306CE" w:rsidP="00D306CE">
      <w:pPr>
        <w:rPr>
          <w:rFonts w:ascii="ＭＳ 明朝" w:hAnsi="ＭＳ 明朝"/>
          <w:sz w:val="18"/>
        </w:rPr>
      </w:pPr>
    </w:p>
    <w:p w14:paraId="59F46B7B" w14:textId="77777777" w:rsidR="00D306CE" w:rsidRDefault="00D306CE" w:rsidP="00D306CE">
      <w:pPr>
        <w:rPr>
          <w:rFonts w:ascii="ＭＳ 明朝" w:hAnsi="ＭＳ 明朝"/>
          <w:sz w:val="18"/>
        </w:rPr>
      </w:pPr>
    </w:p>
    <w:p w14:paraId="10CC45B9" w14:textId="77777777" w:rsidR="00D306CE" w:rsidRDefault="00D306CE" w:rsidP="00D306CE">
      <w:pPr>
        <w:rPr>
          <w:rFonts w:ascii="ＭＳ 明朝" w:hAnsi="ＭＳ 明朝"/>
          <w:sz w:val="18"/>
        </w:rPr>
      </w:pPr>
    </w:p>
    <w:p w14:paraId="079B7D3D" w14:textId="77777777" w:rsidR="00D306CE" w:rsidRDefault="00D306CE" w:rsidP="00D306CE">
      <w:pPr>
        <w:rPr>
          <w:rFonts w:ascii="ＭＳ 明朝" w:hAnsi="ＭＳ 明朝"/>
          <w:sz w:val="18"/>
        </w:rPr>
      </w:pPr>
    </w:p>
    <w:p w14:paraId="73203505" w14:textId="77777777" w:rsidR="00D306CE" w:rsidRDefault="00D306CE" w:rsidP="00D306CE">
      <w:pPr>
        <w:rPr>
          <w:rFonts w:ascii="ＭＳ 明朝" w:hAnsi="ＭＳ 明朝"/>
          <w:sz w:val="18"/>
        </w:rPr>
      </w:pPr>
    </w:p>
    <w:p w14:paraId="359EF2EF" w14:textId="77777777" w:rsidR="00D306CE" w:rsidRDefault="00D306CE" w:rsidP="00D306CE">
      <w:pPr>
        <w:rPr>
          <w:rFonts w:ascii="ＭＳ 明朝" w:hAnsi="ＭＳ 明朝"/>
          <w:sz w:val="18"/>
        </w:rPr>
      </w:pPr>
    </w:p>
    <w:p w14:paraId="2DDA86E1" w14:textId="77777777" w:rsidR="00D306CE" w:rsidRDefault="00D306CE" w:rsidP="00D306CE">
      <w:pPr>
        <w:rPr>
          <w:rFonts w:ascii="ＭＳ 明朝" w:hAnsi="ＭＳ 明朝"/>
          <w:sz w:val="18"/>
        </w:rPr>
      </w:pPr>
    </w:p>
    <w:p w14:paraId="3375273A" w14:textId="77777777" w:rsidR="00D306CE" w:rsidRDefault="00D306CE" w:rsidP="00D306CE">
      <w:pPr>
        <w:rPr>
          <w:rFonts w:ascii="ＭＳ 明朝" w:hAnsi="ＭＳ 明朝"/>
          <w:sz w:val="18"/>
        </w:rPr>
      </w:pPr>
    </w:p>
    <w:p w14:paraId="306EAC78" w14:textId="77777777" w:rsidR="003F46A6" w:rsidRDefault="003F46A6" w:rsidP="00D306CE">
      <w:pPr>
        <w:rPr>
          <w:rFonts w:ascii="ＭＳ 明朝" w:hAnsi="ＭＳ 明朝"/>
          <w:sz w:val="18"/>
        </w:rPr>
      </w:pPr>
    </w:p>
    <w:p w14:paraId="20DB4D9D" w14:textId="77777777" w:rsidR="003F46A6" w:rsidRDefault="003F46A6" w:rsidP="00D306CE">
      <w:pPr>
        <w:rPr>
          <w:rFonts w:ascii="ＭＳ 明朝" w:hAnsi="ＭＳ 明朝"/>
          <w:sz w:val="18"/>
        </w:rPr>
      </w:pPr>
    </w:p>
    <w:p w14:paraId="183D4798" w14:textId="77777777" w:rsidR="003F46A6" w:rsidRDefault="003F46A6" w:rsidP="00D306CE">
      <w:pPr>
        <w:rPr>
          <w:rFonts w:ascii="ＭＳ 明朝" w:hAnsi="ＭＳ 明朝"/>
          <w:sz w:val="18"/>
        </w:rPr>
      </w:pPr>
    </w:p>
    <w:p w14:paraId="01F0579B" w14:textId="77777777" w:rsidR="003F46A6" w:rsidRDefault="003F46A6" w:rsidP="00D306CE">
      <w:pPr>
        <w:rPr>
          <w:rFonts w:ascii="ＭＳ 明朝" w:hAnsi="ＭＳ 明朝"/>
          <w:sz w:val="18"/>
        </w:rPr>
      </w:pPr>
    </w:p>
    <w:p w14:paraId="7C5D906C" w14:textId="77777777" w:rsidR="003F46A6" w:rsidRDefault="003F46A6" w:rsidP="00D306CE">
      <w:pPr>
        <w:rPr>
          <w:rFonts w:ascii="ＭＳ 明朝" w:hAnsi="ＭＳ 明朝"/>
          <w:sz w:val="18"/>
        </w:rPr>
      </w:pPr>
    </w:p>
    <w:p w14:paraId="2C7A8B81" w14:textId="77777777" w:rsidR="003F46A6" w:rsidRDefault="003F46A6" w:rsidP="00D306CE">
      <w:pPr>
        <w:rPr>
          <w:rFonts w:ascii="ＭＳ 明朝" w:hAnsi="ＭＳ 明朝"/>
          <w:sz w:val="18"/>
        </w:rPr>
      </w:pPr>
    </w:p>
    <w:p w14:paraId="74469F9D" w14:textId="77777777" w:rsidR="003F46A6" w:rsidRDefault="003F46A6" w:rsidP="00D306CE">
      <w:pPr>
        <w:rPr>
          <w:rFonts w:ascii="ＭＳ 明朝" w:hAnsi="ＭＳ 明朝"/>
          <w:sz w:val="18"/>
        </w:rPr>
      </w:pPr>
    </w:p>
    <w:p w14:paraId="4CEC25AB" w14:textId="77777777" w:rsidR="00AC6916" w:rsidRPr="00574EDA" w:rsidRDefault="00ED5396" w:rsidP="00AC6916">
      <w:pPr>
        <w:rPr>
          <w:rFonts w:ascii="ＭＳ ゴシック" w:eastAsia="ＭＳ ゴシック" w:hAnsi="ＭＳ 明朝"/>
        </w:rPr>
      </w:pPr>
      <w:r>
        <w:rPr>
          <w:rFonts w:ascii="ＭＳ 明朝" w:hAnsi="ＭＳ 明朝"/>
          <w:sz w:val="18"/>
        </w:rPr>
        <w:br w:type="page"/>
      </w:r>
      <w:r w:rsidR="00AC6916" w:rsidRPr="00574EDA">
        <w:rPr>
          <w:rFonts w:ascii="ＭＳ ゴシック" w:eastAsia="ＭＳ ゴシック" w:hAnsi="ＭＳ 明朝" w:hint="eastAsia"/>
        </w:rPr>
        <w:lastRenderedPageBreak/>
        <w:t>（注意）</w:t>
      </w:r>
    </w:p>
    <w:p w14:paraId="1A6DE7D1" w14:textId="77777777" w:rsidR="00AC6916" w:rsidRPr="00574EDA" w:rsidRDefault="00AC6916" w:rsidP="00AC6916">
      <w:pPr>
        <w:numPr>
          <w:ilvl w:val="0"/>
          <w:numId w:val="13"/>
        </w:numPr>
        <w:rPr>
          <w:rFonts w:ascii="ＭＳ 明朝" w:hAnsi="ＭＳ 明朝"/>
        </w:rPr>
      </w:pPr>
      <w:r w:rsidRPr="00574EDA">
        <w:rPr>
          <w:rFonts w:ascii="ＭＳ ゴシック" w:eastAsia="ＭＳ ゴシック" w:hAnsi="ＭＳ 明朝" w:hint="eastAsia"/>
        </w:rPr>
        <w:t>各面共通関係</w:t>
      </w:r>
    </w:p>
    <w:p w14:paraId="0562F67A" w14:textId="77777777" w:rsidR="00AC6916" w:rsidRPr="00574EDA" w:rsidRDefault="00AC6916" w:rsidP="00AC6916">
      <w:pPr>
        <w:ind w:left="420"/>
        <w:rPr>
          <w:rFonts w:ascii="ＭＳ 明朝" w:hAnsi="ＭＳ 明朝"/>
        </w:rPr>
      </w:pPr>
      <w:r w:rsidRPr="00574EDA">
        <w:rPr>
          <w:rFonts w:ascii="ＭＳ 明朝" w:hAnsi="ＭＳ 明朝" w:hint="eastAsia"/>
        </w:rPr>
        <w:t>数字は算用数字を、単位はメートル法を用いてください。</w:t>
      </w:r>
    </w:p>
    <w:p w14:paraId="4096469D" w14:textId="77777777" w:rsidR="00AC6916" w:rsidRPr="00574EDA" w:rsidRDefault="00AC6916" w:rsidP="00AC6916">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601FD9E3" w14:textId="77777777" w:rsidR="00AC6916" w:rsidRPr="00574EDA" w:rsidRDefault="00AC6916" w:rsidP="00AC6916">
      <w:pPr>
        <w:ind w:left="420"/>
        <w:rPr>
          <w:rFonts w:ascii="ＭＳ 明朝" w:hAnsi="ＭＳ 明朝"/>
          <w:spacing w:val="-2"/>
        </w:rPr>
      </w:pPr>
      <w:r w:rsidRPr="00574EDA">
        <w:rPr>
          <w:rFonts w:ascii="ＭＳ 明朝" w:hAnsi="ＭＳ 明朝" w:hint="eastAsia"/>
        </w:rPr>
        <w:t>※印のある欄は記入しないでください。</w:t>
      </w:r>
    </w:p>
    <w:p w14:paraId="40F6C609" w14:textId="77777777" w:rsidR="00AC6916" w:rsidRPr="00574EDA" w:rsidRDefault="00AC6916" w:rsidP="00AC6916">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561828AD"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77DD53C7" w14:textId="77777777" w:rsidR="00AC6916" w:rsidRPr="00574EDA" w:rsidRDefault="00AC6916" w:rsidP="00AC6916">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00E3FED2" w14:textId="77777777" w:rsidR="00AC6916" w:rsidRPr="00574EDA" w:rsidRDefault="00AC6916" w:rsidP="00AC6916">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5B365C7" w14:textId="77777777" w:rsidR="00AC6916" w:rsidRPr="00574EDA" w:rsidRDefault="00AC6916" w:rsidP="00AC6916">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Pr>
          <w:rFonts w:ascii="ＭＳ 明朝" w:hAnsi="ＭＳ 明朝" w:hint="eastAsia"/>
          <w:spacing w:val="-2"/>
        </w:rPr>
        <w:t>20</w:t>
      </w:r>
      <w:r w:rsidRPr="00574EDA">
        <w:rPr>
          <w:rFonts w:ascii="ＭＳ 明朝" w:hAnsi="ＭＳ 明朝" w:hint="eastAsia"/>
          <w:spacing w:val="-2"/>
        </w:rPr>
        <w:t>条の２第３項若しくは第</w:t>
      </w:r>
      <w:r>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0E545292" w14:textId="77777777" w:rsidR="00AC6916" w:rsidRPr="00574EDA" w:rsidRDefault="00AC6916" w:rsidP="00AC6916">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53F070B9" w14:textId="77777777" w:rsidR="00AC6916" w:rsidRPr="00574EDA" w:rsidRDefault="00AC6916" w:rsidP="00AC6916">
      <w:pPr>
        <w:numPr>
          <w:ilvl w:val="1"/>
          <w:numId w:val="13"/>
        </w:numPr>
        <w:rPr>
          <w:rFonts w:ascii="ＭＳ 明朝" w:hAnsi="ＭＳ 明朝"/>
          <w:spacing w:val="-2"/>
        </w:rPr>
      </w:pPr>
      <w:r w:rsidRPr="00574EDA">
        <w:rPr>
          <w:rFonts w:ascii="ＭＳ 明朝" w:hAnsi="ＭＳ 明朝" w:hint="eastAsia"/>
        </w:rPr>
        <w:t>４欄は、建築士法第</w:t>
      </w:r>
      <w:r>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Pr>
          <w:rFonts w:ascii="ＭＳ 明朝" w:hAnsi="ＭＳ 明朝" w:hint="eastAsia"/>
        </w:rPr>
        <w:t>17</w:t>
      </w:r>
      <w:r w:rsidRPr="00574EDA">
        <w:rPr>
          <w:rFonts w:ascii="ＭＳ 明朝" w:hAnsi="ＭＳ 明朝" w:hint="eastAsia"/>
        </w:rPr>
        <w:t>条の</w:t>
      </w:r>
      <w:r>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4A214033" w14:textId="77777777" w:rsidR="00AC6916" w:rsidRPr="00574EDA" w:rsidRDefault="00AC6916" w:rsidP="00AC6916">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Pr>
          <w:rFonts w:ascii="ＭＳ 明朝" w:hAnsi="ＭＳ 明朝" w:hint="eastAsia"/>
        </w:rPr>
        <w:t>つ</w:t>
      </w:r>
      <w:r w:rsidRPr="00574EDA">
        <w:rPr>
          <w:rFonts w:ascii="ＭＳ 明朝" w:hAnsi="ＭＳ 明朝" w:hint="eastAsia"/>
        </w:rPr>
        <w:t>てから工事着手前に届け出てください。</w:t>
      </w:r>
    </w:p>
    <w:p w14:paraId="78A8B9F1" w14:textId="77777777" w:rsidR="00AC6916" w:rsidRDefault="00AC6916" w:rsidP="00AC6916">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7BF25572" w14:textId="77777777" w:rsidR="00AC6916" w:rsidRPr="00D75BA8" w:rsidRDefault="00AC6916" w:rsidP="00AC6916">
      <w:pPr>
        <w:numPr>
          <w:ilvl w:val="1"/>
          <w:numId w:val="13"/>
        </w:numPr>
        <w:rPr>
          <w:rFonts w:ascii="ＭＳ 明朝" w:hAnsi="ＭＳ 明朝"/>
          <w:spacing w:val="-2"/>
        </w:rPr>
      </w:pPr>
      <w:r>
        <w:rPr>
          <w:rFonts w:ascii="ＭＳ 明朝" w:hAnsi="ＭＳ 明朝" w:hint="eastAsia"/>
          <w:spacing w:val="-2"/>
        </w:rPr>
        <w:t>７</w:t>
      </w:r>
      <w:r w:rsidRPr="00A96A7C">
        <w:rPr>
          <w:rFonts w:ascii="ＭＳ 明朝" w:hAnsi="ＭＳ 明朝" w:hint="eastAsia"/>
          <w:spacing w:val="-2"/>
        </w:rPr>
        <w:t>欄は、該当するチェックボックスに「レ」マークを入れ、申請済の場合に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てください。未申請の場合には、申請する予定の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申請をした後に、遅滞なく、申請をした旨（申請先を変更した場合において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含む。）を届け出てください。</w:t>
      </w:r>
      <w:r>
        <w:rPr>
          <w:rFonts w:ascii="ＭＳ 明朝" w:hAnsi="ＭＳ 明朝" w:hint="eastAsia"/>
          <w:spacing w:val="-2"/>
        </w:rPr>
        <w:t>なお、所在地については、○○県○○市、郡○</w:t>
      </w:r>
      <w:r w:rsidRPr="00D75BA8">
        <w:rPr>
          <w:rFonts w:ascii="ＭＳ 明朝" w:hAnsi="ＭＳ 明朝" w:hint="eastAsia"/>
          <w:spacing w:val="-2"/>
        </w:rPr>
        <w:t>○町、村、程度で結構です。</w:t>
      </w:r>
    </w:p>
    <w:p w14:paraId="1AC50335" w14:textId="77777777" w:rsidR="00AC6916" w:rsidRPr="000015A3" w:rsidRDefault="00AC6916" w:rsidP="00AC6916">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w:t>
      </w:r>
      <w:r w:rsidRPr="000015A3">
        <w:rPr>
          <w:rFonts w:ascii="ＭＳ 明朝" w:hAnsi="ＭＳ 明朝" w:hint="eastAsia"/>
          <w:spacing w:val="-2"/>
        </w:rPr>
        <w:t>○市、郡○○町、村、程度で結構です。</w:t>
      </w:r>
    </w:p>
    <w:p w14:paraId="1318C76C" w14:textId="77777777" w:rsidR="00AC6916" w:rsidRPr="000015A3" w:rsidRDefault="00AC6916" w:rsidP="00AC6916">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等に関する法律施行規則第2条第1項各号に掲げる特定建築行為のうち該当するものの号番号（同項第1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38A7326E" w14:textId="77777777" w:rsidR="00AC6916" w:rsidRPr="001336EF" w:rsidRDefault="00AC6916" w:rsidP="00AC6916">
      <w:pPr>
        <w:numPr>
          <w:ilvl w:val="1"/>
          <w:numId w:val="13"/>
        </w:numPr>
        <w:rPr>
          <w:rFonts w:ascii="ＭＳ 明朝" w:hAnsi="ＭＳ 明朝"/>
        </w:rPr>
      </w:pPr>
      <w:r w:rsidRPr="001336EF">
        <w:rPr>
          <w:rFonts w:ascii="ＭＳ 明朝" w:hAnsi="ＭＳ 明朝" w:hint="eastAsia"/>
        </w:rPr>
        <w:t>建築物の名称又は工事名が定まつているときは、９欄に記入してください。</w:t>
      </w:r>
    </w:p>
    <w:p w14:paraId="014688A5" w14:textId="77777777" w:rsidR="00AC6916" w:rsidRPr="00574EDA" w:rsidRDefault="00AC6916" w:rsidP="00AC6916">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09F4DDE3"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住居表示が定ま</w:t>
      </w:r>
      <w:r>
        <w:rPr>
          <w:rFonts w:ascii="ＭＳ 明朝" w:hAnsi="ＭＳ 明朝" w:hint="eastAsia"/>
        </w:rPr>
        <w:t>つ</w:t>
      </w:r>
      <w:r w:rsidRPr="00574EDA">
        <w:rPr>
          <w:rFonts w:ascii="ＭＳ 明朝" w:hAnsi="ＭＳ 明朝" w:hint="eastAsia"/>
        </w:rPr>
        <w:t>ているときは、２欄に記入してください。</w:t>
      </w:r>
    </w:p>
    <w:p w14:paraId="11F10CEF"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6789E608"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304AA1C1"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3A2C2701"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4AE12C8D" w14:textId="77777777" w:rsidR="00AC6916" w:rsidRPr="00574EDA" w:rsidRDefault="00AC6916" w:rsidP="00AC6916">
      <w:pPr>
        <w:numPr>
          <w:ilvl w:val="1"/>
          <w:numId w:val="13"/>
        </w:numPr>
        <w:rPr>
          <w:rFonts w:ascii="ＭＳ 明朝" w:hAnsi="ＭＳ 明朝"/>
          <w:spacing w:val="-2"/>
        </w:rPr>
      </w:pPr>
      <w:r w:rsidRPr="00574EDA">
        <w:rPr>
          <w:rFonts w:ascii="ＭＳ 明朝" w:hAnsi="ＭＳ 明朝" w:hint="eastAsia"/>
          <w:spacing w:val="-2"/>
        </w:rPr>
        <w:t>７欄の「イ」(1)は、建築物の敷地が、２以上の用途地域</w:t>
      </w:r>
      <w:r w:rsidRPr="009C06DE">
        <w:rPr>
          <w:rFonts w:ascii="ＭＳ 明朝" w:hAnsi="ＭＳ 明朝" w:hint="eastAsia"/>
          <w:spacing w:val="-2"/>
        </w:rPr>
        <w:t>、高層住居誘導地区、居住環境向上用途誘導地区若しくは特定用途誘導地区、建築基準法第</w:t>
      </w:r>
      <w:r>
        <w:rPr>
          <w:rFonts w:ascii="ＭＳ 明朝" w:hAnsi="ＭＳ 明朝" w:hint="eastAsia"/>
          <w:spacing w:val="-2"/>
        </w:rPr>
        <w:t>52</w:t>
      </w:r>
      <w:r w:rsidRPr="009C06DE">
        <w:rPr>
          <w:rFonts w:ascii="ＭＳ 明朝" w:hAnsi="ＭＳ 明朝" w:hint="eastAsia"/>
          <w:spacing w:val="-2"/>
        </w:rPr>
        <w:t>条第１項第１号から第８号ま</w:t>
      </w:r>
      <w:r w:rsidRPr="00574EDA">
        <w:rPr>
          <w:rFonts w:ascii="ＭＳ 明朝" w:hAnsi="ＭＳ 明朝" w:hint="eastAsia"/>
          <w:spacing w:val="-2"/>
        </w:rPr>
        <w:t>でに規定する容積率の異なる地域、地区若しくは区域又は同法第</w:t>
      </w:r>
      <w:r>
        <w:rPr>
          <w:rFonts w:ascii="ＭＳ 明朝" w:hAnsi="ＭＳ 明朝" w:hint="eastAsia"/>
          <w:spacing w:val="-2"/>
        </w:rPr>
        <w:t>53</w:t>
      </w:r>
      <w:r w:rsidRPr="00574EDA">
        <w:rPr>
          <w:rFonts w:ascii="ＭＳ 明朝" w:hAnsi="ＭＳ 明朝" w:hint="eastAsia"/>
          <w:spacing w:val="-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3B76F93C" w14:textId="77777777" w:rsidR="00AC6916" w:rsidRPr="00574EDA" w:rsidRDefault="00AC6916" w:rsidP="00AC6916">
      <w:pPr>
        <w:ind w:left="720" w:hanging="2"/>
        <w:rPr>
          <w:rFonts w:ascii="ＭＳ 明朝" w:hAnsi="ＭＳ 明朝"/>
        </w:rPr>
      </w:pPr>
      <w:r w:rsidRPr="00574EDA">
        <w:rPr>
          <w:rFonts w:ascii="ＭＳ 明朝" w:hAnsi="ＭＳ 明朝" w:hint="eastAsia"/>
        </w:rPr>
        <w:t>「イ」(2)は、同法第</w:t>
      </w:r>
      <w:r>
        <w:rPr>
          <w:rFonts w:ascii="ＭＳ 明朝" w:hAnsi="ＭＳ 明朝" w:hint="eastAsia"/>
        </w:rPr>
        <w:t>52</w:t>
      </w:r>
      <w:r w:rsidRPr="00574EDA">
        <w:rPr>
          <w:rFonts w:ascii="ＭＳ 明朝" w:hAnsi="ＭＳ 明朝" w:hint="eastAsia"/>
        </w:rPr>
        <w:t>条第</w:t>
      </w:r>
      <w:r>
        <w:rPr>
          <w:rFonts w:ascii="ＭＳ 明朝" w:hAnsi="ＭＳ 明朝" w:hint="eastAsia"/>
        </w:rPr>
        <w:t>12</w:t>
      </w:r>
      <w:r w:rsidRPr="00574EDA">
        <w:rPr>
          <w:rFonts w:ascii="ＭＳ 明朝" w:hAnsi="ＭＳ 明朝" w:hint="eastAsia"/>
        </w:rPr>
        <w:t>項の規定を適用する場合において、同条第</w:t>
      </w:r>
      <w:r>
        <w:rPr>
          <w:rFonts w:ascii="ＭＳ 明朝" w:hAnsi="ＭＳ 明朝" w:hint="eastAsia"/>
        </w:rPr>
        <w:t>13</w:t>
      </w:r>
      <w:r w:rsidRPr="00574EDA">
        <w:rPr>
          <w:rFonts w:ascii="ＭＳ 明朝" w:hAnsi="ＭＳ 明朝" w:hint="eastAsia"/>
        </w:rPr>
        <w:t>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5E444EBB"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７欄の「ロ」、「ハ」及び「ニ」は、「イ」に記入した敷地面積に対応する敷地の部分について、それぞれ記入してください。</w:t>
      </w:r>
    </w:p>
    <w:p w14:paraId="7D8D5743"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７欄の「ホ」(1)は、「イ」(1)の合計とし、「ホ」(2)は、「イ」(2)の合計とします。</w:t>
      </w:r>
    </w:p>
    <w:p w14:paraId="3259A4CB"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建築物の敷地が、建築基準法第</w:t>
      </w:r>
      <w:r>
        <w:rPr>
          <w:rFonts w:ascii="ＭＳ 明朝" w:hAnsi="ＭＳ 明朝" w:hint="eastAsia"/>
        </w:rPr>
        <w:t>52</w:t>
      </w:r>
      <w:r w:rsidRPr="00574EDA">
        <w:rPr>
          <w:rFonts w:ascii="ＭＳ 明朝" w:hAnsi="ＭＳ 明朝" w:hint="eastAsia"/>
        </w:rPr>
        <w:t>条第７項若しくは第９項に該当する場合又は同条第８項若しくは第</w:t>
      </w:r>
      <w:r>
        <w:rPr>
          <w:rFonts w:ascii="ＭＳ 明朝" w:hAnsi="ＭＳ 明朝" w:hint="eastAsia"/>
        </w:rPr>
        <w:t>12</w:t>
      </w:r>
      <w:r w:rsidRPr="00574EDA">
        <w:rPr>
          <w:rFonts w:ascii="ＭＳ 明朝" w:hAnsi="ＭＳ 明朝" w:hint="eastAsia"/>
        </w:rPr>
        <w:t>項の規定が適用される場合においては、７欄の「ヘ」に、同条第７項若しくは第９項の規定に基づき定められる当該建築物の容積率又は同条第８項若しくは第</w:t>
      </w:r>
      <w:r>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3413D88A"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建築物の敷地について、建築基準法第</w:t>
      </w:r>
      <w:r>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チ」にその旨及び当該特例容積率の限度を記入してください。</w:t>
      </w:r>
    </w:p>
    <w:p w14:paraId="7866E2F9" w14:textId="77777777" w:rsidR="00AC6916" w:rsidRPr="00574EDA" w:rsidRDefault="00AC6916" w:rsidP="00AC6916">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Pr>
          <w:rFonts w:ascii="ＭＳ 明朝" w:hAnsi="ＭＳ 明朝" w:hint="eastAsia"/>
          <w:spacing w:val="10"/>
        </w:rPr>
        <w:t>53</w:t>
      </w:r>
      <w:r w:rsidRPr="00574EDA">
        <w:rPr>
          <w:rFonts w:ascii="ＭＳ 明朝" w:hAnsi="ＭＳ 明朝" w:hint="eastAsia"/>
          <w:spacing w:val="10"/>
        </w:rPr>
        <w:t>条第２項若しくは同法第</w:t>
      </w:r>
      <w:r>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３項、第５項又は第６項の規定に基づき定められる当該建築物の建蔽率を記入してください。</w:t>
      </w:r>
    </w:p>
    <w:p w14:paraId="1E1E572E"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0D0348C5" w14:textId="77777777" w:rsidR="00AC6916" w:rsidRPr="00A30417" w:rsidRDefault="00AC6916" w:rsidP="00AC6916">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520B64DD" w14:textId="77777777" w:rsidR="00AC6916" w:rsidRPr="00A30417" w:rsidRDefault="00AC6916" w:rsidP="00AC6916">
      <w:pPr>
        <w:numPr>
          <w:ilvl w:val="1"/>
          <w:numId w:val="13"/>
        </w:numPr>
        <w:rPr>
          <w:rFonts w:ascii="ＭＳ 明朝" w:hAnsi="ＭＳ 明朝"/>
        </w:rPr>
      </w:pPr>
      <w:r w:rsidRPr="00A30417">
        <w:rPr>
          <w:rFonts w:ascii="ＭＳ 明朝" w:hAnsi="ＭＳ 明朝" w:hint="eastAsia"/>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w:t>
      </w:r>
      <w:r w:rsidRPr="00A30417">
        <w:rPr>
          <w:rFonts w:ascii="ＭＳ 明朝" w:hAnsi="ＭＳ 明朝" w:hint="eastAsia"/>
        </w:rPr>
        <w:lastRenderedPageBreak/>
        <w:t>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1A294E13" w14:textId="77777777" w:rsidR="00AC6916" w:rsidRPr="00A30417" w:rsidRDefault="00AC6916" w:rsidP="00AC6916">
      <w:pPr>
        <w:numPr>
          <w:ilvl w:val="1"/>
          <w:numId w:val="13"/>
        </w:numPr>
        <w:rPr>
          <w:rFonts w:ascii="ＭＳ 明朝" w:hAnsi="ＭＳ 明朝"/>
        </w:rPr>
      </w:pPr>
      <w:r w:rsidRPr="00A30417">
        <w:rPr>
          <w:rFonts w:ascii="ＭＳ 明朝" w:hAnsi="ＭＳ 明朝" w:hint="eastAsia"/>
        </w:rPr>
        <w:t>都市計画区域内、準都市計画区域内及び建築基準法第68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該当部分の床面積を記入してください。</w:t>
      </w:r>
    </w:p>
    <w:p w14:paraId="3DA4F5EF" w14:textId="77777777" w:rsidR="00AC6916" w:rsidRPr="00A30417" w:rsidRDefault="00AC6916" w:rsidP="00AC6916">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7C7BB327" w14:textId="77777777" w:rsidR="00AC6916" w:rsidRPr="00A30417" w:rsidRDefault="00AC6916" w:rsidP="00AC6916">
      <w:pPr>
        <w:numPr>
          <w:ilvl w:val="1"/>
          <w:numId w:val="13"/>
        </w:numPr>
        <w:rPr>
          <w:rFonts w:ascii="ＭＳ 明朝" w:hAnsi="ＭＳ 明朝"/>
        </w:rPr>
      </w:pPr>
      <w:r w:rsidRPr="00A30417">
        <w:rPr>
          <w:rFonts w:ascii="ＭＳ 明朝" w:hAnsi="ＭＳ 明朝"/>
        </w:rPr>
        <w:t>11</w:t>
      </w:r>
      <w:r w:rsidRPr="00A30417">
        <w:rPr>
          <w:rFonts w:ascii="ＭＳ 明朝" w:hAnsi="ＭＳ 明朝" w:hint="eastAsia"/>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ホ」(2)によることとします。</w:t>
      </w:r>
    </w:p>
    <w:p w14:paraId="3094DD80" w14:textId="77777777" w:rsidR="00AC6916" w:rsidRPr="00A30417" w:rsidRDefault="00AC6916" w:rsidP="00AC6916">
      <w:pPr>
        <w:ind w:leftChars="500" w:left="1050"/>
        <w:rPr>
          <w:rFonts w:ascii="ＭＳ 明朝" w:hAnsi="ＭＳ 明朝"/>
        </w:rPr>
      </w:pPr>
      <w:r w:rsidRPr="00A30417">
        <w:rPr>
          <w:rFonts w:ascii="ＭＳ 明朝" w:hAnsi="ＭＳ 明朝" w:hint="eastAsia"/>
        </w:rPr>
        <w:t>(1)　自動車車庫等の部分　５分の１</w:t>
      </w:r>
    </w:p>
    <w:p w14:paraId="5A023491" w14:textId="77777777" w:rsidR="00AC6916" w:rsidRPr="00A30417" w:rsidRDefault="00AC6916" w:rsidP="00AC6916">
      <w:pPr>
        <w:ind w:leftChars="500" w:left="1050"/>
        <w:rPr>
          <w:rFonts w:ascii="ＭＳ 明朝" w:hAnsi="ＭＳ 明朝"/>
        </w:rPr>
      </w:pPr>
      <w:r w:rsidRPr="00A30417">
        <w:rPr>
          <w:rFonts w:ascii="ＭＳ 明朝" w:hAnsi="ＭＳ 明朝" w:hint="eastAsia"/>
        </w:rPr>
        <w:t>(2)　備蓄倉庫の部分　50分の１</w:t>
      </w:r>
    </w:p>
    <w:p w14:paraId="21A779F1" w14:textId="77777777" w:rsidR="00AC6916" w:rsidRPr="00A30417" w:rsidRDefault="00AC6916" w:rsidP="00AC6916">
      <w:pPr>
        <w:ind w:leftChars="500" w:left="1050"/>
        <w:rPr>
          <w:rFonts w:ascii="ＭＳ 明朝" w:hAnsi="ＭＳ 明朝"/>
        </w:rPr>
      </w:pPr>
      <w:r w:rsidRPr="00A30417">
        <w:rPr>
          <w:rFonts w:ascii="ＭＳ 明朝" w:hAnsi="ＭＳ 明朝" w:hint="eastAsia"/>
        </w:rPr>
        <w:t>(3)　蓄電池の設置部分　50分の１</w:t>
      </w:r>
    </w:p>
    <w:p w14:paraId="30FDCF2B" w14:textId="77777777" w:rsidR="00AC6916" w:rsidRPr="00A30417" w:rsidRDefault="00AC6916" w:rsidP="00AC6916">
      <w:pPr>
        <w:ind w:leftChars="500" w:left="1050"/>
        <w:rPr>
          <w:rFonts w:ascii="ＭＳ 明朝" w:hAnsi="ＭＳ 明朝"/>
        </w:rPr>
      </w:pPr>
      <w:r w:rsidRPr="00A30417">
        <w:rPr>
          <w:rFonts w:ascii="ＭＳ 明朝" w:hAnsi="ＭＳ 明朝" w:hint="eastAsia"/>
        </w:rPr>
        <w:t>(4)　自家発電設備の設置部分　100分の１</w:t>
      </w:r>
    </w:p>
    <w:p w14:paraId="14017C71" w14:textId="77777777" w:rsidR="00AC6916" w:rsidRPr="00A30417" w:rsidRDefault="00AC6916" w:rsidP="00AC6916">
      <w:pPr>
        <w:ind w:leftChars="500" w:left="1050"/>
        <w:rPr>
          <w:rFonts w:ascii="ＭＳ 明朝" w:hAnsi="ＭＳ 明朝"/>
        </w:rPr>
      </w:pPr>
      <w:r w:rsidRPr="00A30417">
        <w:rPr>
          <w:rFonts w:ascii="ＭＳ 明朝" w:hAnsi="ＭＳ 明朝" w:hint="eastAsia"/>
        </w:rPr>
        <w:t>(5)　貯水槽の設置部分　100分の１</w:t>
      </w:r>
    </w:p>
    <w:p w14:paraId="180FAA09" w14:textId="77777777" w:rsidR="00AC6916" w:rsidRPr="00A30417" w:rsidRDefault="00AC6916" w:rsidP="00AC6916">
      <w:pPr>
        <w:ind w:leftChars="500" w:left="1050"/>
        <w:rPr>
          <w:rFonts w:ascii="ＭＳ 明朝" w:hAnsi="ＭＳ 明朝"/>
        </w:rPr>
      </w:pPr>
      <w:r w:rsidRPr="00A30417">
        <w:rPr>
          <w:rFonts w:ascii="ＭＳ 明朝" w:hAnsi="ＭＳ 明朝" w:hint="eastAsia"/>
        </w:rPr>
        <w:t>(6)　宅配ボックスの設置部分　100分の１</w:t>
      </w:r>
    </w:p>
    <w:p w14:paraId="2BFACA7A" w14:textId="77777777" w:rsidR="00AC6916" w:rsidRPr="00A30417" w:rsidRDefault="00AC6916" w:rsidP="00AC6916">
      <w:pPr>
        <w:numPr>
          <w:ilvl w:val="1"/>
          <w:numId w:val="13"/>
        </w:numPr>
        <w:ind w:left="777" w:hanging="357"/>
        <w:rPr>
          <w:rFonts w:ascii="ＭＳ 明朝" w:hAnsi="ＭＳ 明朝"/>
        </w:rPr>
      </w:pPr>
      <w:r w:rsidRPr="00A30417">
        <w:rPr>
          <w:rFonts w:ascii="ＭＳ 明朝" w:hAnsi="ＭＳ 明朝" w:hint="eastAsia"/>
        </w:rPr>
        <w:lastRenderedPageBreak/>
        <w:t>12欄の建築物の数は、延べ面積が10平方メートルを超えるものについて記入してください。</w:t>
      </w:r>
    </w:p>
    <w:p w14:paraId="4F366E6E" w14:textId="77777777" w:rsidR="00AC6916" w:rsidRPr="00A30417" w:rsidRDefault="00AC6916" w:rsidP="00AC6916">
      <w:pPr>
        <w:numPr>
          <w:ilvl w:val="1"/>
          <w:numId w:val="13"/>
        </w:numPr>
        <w:rPr>
          <w:rFonts w:ascii="ＭＳ 明朝" w:hAnsi="ＭＳ 明朝"/>
        </w:rPr>
      </w:pPr>
      <w:r w:rsidRPr="00A30417">
        <w:rPr>
          <w:rFonts w:ascii="ＭＳ 明朝" w:hAnsi="ＭＳ 明朝" w:hint="eastAsia"/>
        </w:rPr>
        <w:t>13欄の「イ」及び「ロ」は、申請に係る建築物又は同一敷地内の他の建築物がそれぞれ２以上ある場合においては、最大のものを記入してください。</w:t>
      </w:r>
    </w:p>
    <w:p w14:paraId="76375011" w14:textId="77777777" w:rsidR="00AC6916" w:rsidRPr="00A30417" w:rsidRDefault="00AC6916" w:rsidP="00AC6916">
      <w:pPr>
        <w:numPr>
          <w:ilvl w:val="1"/>
          <w:numId w:val="13"/>
        </w:numPr>
        <w:rPr>
          <w:rFonts w:ascii="ＭＳ 明朝" w:hAnsi="ＭＳ 明朝"/>
        </w:rPr>
      </w:pPr>
      <w:r w:rsidRPr="00A30417">
        <w:rPr>
          <w:rFonts w:ascii="ＭＳ 明朝" w:hAnsi="ＭＳ 明朝" w:hint="eastAsia"/>
        </w:rPr>
        <w:t>13欄の「ハ」は、敷地内の建築物の主たる構造について記入してください。</w:t>
      </w:r>
    </w:p>
    <w:p w14:paraId="4307A1C6" w14:textId="77777777" w:rsidR="00AC6916" w:rsidRPr="00A30417" w:rsidRDefault="00AC6916" w:rsidP="00AC6916">
      <w:pPr>
        <w:ind w:left="420"/>
        <w:rPr>
          <w:rFonts w:ascii="ＭＳ 明朝" w:hAnsi="ＭＳ 明朝"/>
        </w:rPr>
      </w:pPr>
      <w:r w:rsidRPr="00A30417">
        <w:rPr>
          <w:rFonts w:ascii="ＭＳ 明朝" w:hAnsi="ＭＳ 明朝" w:hint="eastAsia"/>
        </w:rPr>
        <w:t>㉑　13欄の「ニ」は、該当するチェックボックスに「レ」マークを入れてください。</w:t>
      </w:r>
    </w:p>
    <w:p w14:paraId="16D5FDAD" w14:textId="77777777" w:rsidR="00AC6916" w:rsidRPr="00A30417" w:rsidRDefault="00AC6916" w:rsidP="00AC6916">
      <w:pPr>
        <w:tabs>
          <w:tab w:val="left" w:pos="779"/>
        </w:tabs>
        <w:ind w:left="777" w:hanging="357"/>
        <w:rPr>
          <w:rFonts w:ascii="ＭＳ 明朝" w:hAnsi="ＭＳ 明朝"/>
        </w:rPr>
      </w:pPr>
      <w:r w:rsidRPr="00A30417">
        <w:rPr>
          <w:rFonts w:hint="eastAsia"/>
        </w:rPr>
        <w:t xml:space="preserve">㉒　</w:t>
      </w:r>
      <w:r w:rsidRPr="00A64E21">
        <w:rPr>
          <w:rFonts w:ascii="ＭＳ 明朝" w:hAnsi="ＭＳ 明朝" w:hint="eastAsia"/>
        </w:rPr>
        <w:t>13</w:t>
      </w:r>
      <w:r w:rsidRPr="00A30417">
        <w:rPr>
          <w:rFonts w:ascii="ＭＳ 明朝" w:hAnsi="ＭＳ 明朝" w:hint="eastAsia"/>
        </w:rPr>
        <w:t>欄の「ホ」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2A719A09" w14:textId="77777777" w:rsidR="00AC6916" w:rsidRPr="00A30417" w:rsidRDefault="00AC6916" w:rsidP="00AC6916">
      <w:pPr>
        <w:tabs>
          <w:tab w:val="left" w:pos="779"/>
        </w:tabs>
        <w:ind w:left="777" w:hanging="357"/>
        <w:rPr>
          <w:rFonts w:ascii="ＭＳ 明朝" w:hAnsi="ＭＳ 明朝"/>
        </w:rPr>
      </w:pPr>
      <w:r w:rsidRPr="00A30417">
        <w:rPr>
          <w:rFonts w:ascii="ＭＳ 明朝" w:hAnsi="ＭＳ 明朝" w:hint="eastAsia"/>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632F09FC" w14:textId="77777777" w:rsidR="00AC6916" w:rsidRPr="001E27E9" w:rsidRDefault="00AC6916" w:rsidP="00AC6916">
      <w:pPr>
        <w:tabs>
          <w:tab w:val="left" w:pos="779"/>
        </w:tabs>
        <w:ind w:left="777" w:hanging="357"/>
        <w:rPr>
          <w:rFonts w:ascii="ＭＳ 明朝" w:hAnsi="ＭＳ 明朝"/>
        </w:rPr>
      </w:pPr>
      <w:r w:rsidRPr="00A30417">
        <w:rPr>
          <w:rFonts w:ascii="ＭＳ 明朝" w:hAnsi="ＭＳ 明朝" w:hint="eastAsia"/>
        </w:rPr>
        <w:t>㉔　７欄の「ハ」、「ニ」、「ヘ」及び「ト」、10欄の「ハ」並びに11欄の｢タ｣は、百分率を用</w:t>
      </w:r>
      <w:r w:rsidRPr="001E27E9">
        <w:rPr>
          <w:rFonts w:ascii="ＭＳ 明朝" w:hAnsi="ＭＳ 明朝" w:hint="eastAsia"/>
        </w:rPr>
        <w:t>いてください。</w:t>
      </w:r>
    </w:p>
    <w:p w14:paraId="1E9EE3A9" w14:textId="77777777" w:rsidR="00AC6916" w:rsidRPr="001E27E9" w:rsidRDefault="00AC6916" w:rsidP="00AC6916">
      <w:pPr>
        <w:tabs>
          <w:tab w:val="left" w:pos="779"/>
        </w:tabs>
        <w:ind w:left="777" w:hanging="357"/>
        <w:rPr>
          <w:rFonts w:ascii="ＭＳ 明朝" w:hAnsi="ＭＳ 明朝"/>
        </w:rPr>
      </w:pPr>
      <w:r w:rsidRPr="001E27E9">
        <w:rPr>
          <w:rFonts w:ascii="ＭＳ 明朝" w:hAnsi="ＭＳ 明朝" w:hint="eastAsia"/>
        </w:rPr>
        <w:t>㉕　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Pr>
          <w:rFonts w:ascii="ＭＳ 明朝" w:hAnsi="ＭＳ 明朝" w:hint="eastAsia"/>
        </w:rPr>
        <w:t>8</w:t>
      </w:r>
      <w:r w:rsidRPr="001E27E9">
        <w:rPr>
          <w:rFonts w:ascii="ＭＳ 明朝" w:hAnsi="ＭＳ 明朝" w:hint="eastAsia"/>
        </w:rPr>
        <w:t>欄又は別紙に記載して添えてください。</w:t>
      </w:r>
    </w:p>
    <w:p w14:paraId="50909F70" w14:textId="77777777" w:rsidR="00AC6916" w:rsidRPr="001E27E9" w:rsidRDefault="00AC6916" w:rsidP="00AC6916">
      <w:pPr>
        <w:tabs>
          <w:tab w:val="left" w:pos="779"/>
        </w:tabs>
        <w:ind w:left="777" w:hanging="357"/>
        <w:rPr>
          <w:rFonts w:ascii="ＭＳ 明朝" w:hAnsi="ＭＳ 明朝"/>
        </w:rPr>
      </w:pPr>
      <w:r w:rsidRPr="001E27E9">
        <w:rPr>
          <w:rFonts w:ascii="ＭＳ 明朝" w:hAnsi="ＭＳ 明朝" w:hint="eastAsia"/>
        </w:rPr>
        <w:t>㉖　ここに書き表せない事項で特に確認を受けようとする事項は、1</w:t>
      </w:r>
      <w:r>
        <w:rPr>
          <w:rFonts w:ascii="ＭＳ 明朝" w:hAnsi="ＭＳ 明朝" w:hint="eastAsia"/>
        </w:rPr>
        <w:t>8</w:t>
      </w:r>
      <w:r w:rsidRPr="001E27E9">
        <w:rPr>
          <w:rFonts w:ascii="ＭＳ 明朝" w:hAnsi="ＭＳ 明朝" w:hint="eastAsia"/>
        </w:rPr>
        <w:t>欄又は別紙に記載して添えてください。</w:t>
      </w:r>
    </w:p>
    <w:p w14:paraId="57416BBF" w14:textId="77777777" w:rsidR="00AC6916" w:rsidRPr="001E27E9" w:rsidRDefault="00AC6916" w:rsidP="00AC6916">
      <w:pPr>
        <w:tabs>
          <w:tab w:val="left" w:pos="779"/>
        </w:tabs>
        <w:ind w:left="777" w:hanging="357"/>
        <w:rPr>
          <w:rFonts w:ascii="ＭＳ 明朝" w:hAnsi="ＭＳ 明朝"/>
        </w:rPr>
      </w:pPr>
      <w:r w:rsidRPr="001E27E9">
        <w:rPr>
          <w:rFonts w:ascii="ＭＳ 明朝" w:hAnsi="ＭＳ 明朝" w:hint="eastAsia"/>
        </w:rPr>
        <w:t>㉗　計画の変更申請の際は、</w:t>
      </w:r>
      <w:r>
        <w:rPr>
          <w:rFonts w:ascii="ＭＳ 明朝" w:hAnsi="ＭＳ 明朝" w:hint="eastAsia"/>
        </w:rPr>
        <w:t>19</w:t>
      </w:r>
      <w:r w:rsidRPr="001E27E9">
        <w:rPr>
          <w:rFonts w:ascii="ＭＳ 明朝" w:hAnsi="ＭＳ 明朝" w:hint="eastAsia"/>
        </w:rPr>
        <w:t>欄に第三面に係る部分の変更の概要について記入してください。</w:t>
      </w:r>
    </w:p>
    <w:p w14:paraId="03CF52FC" w14:textId="77777777" w:rsidR="00AC6916" w:rsidRPr="001E27E9" w:rsidRDefault="00AC6916" w:rsidP="00AC6916">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43AF43CC"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この書類は、申請建築物ごと（延べ面積が</w:t>
      </w:r>
      <w:r>
        <w:rPr>
          <w:rFonts w:ascii="ＭＳ 明朝" w:hAnsi="ＭＳ 明朝" w:hint="eastAsia"/>
        </w:rPr>
        <w:t>10</w:t>
      </w:r>
      <w:r w:rsidRPr="00574EDA">
        <w:rPr>
          <w:rFonts w:ascii="ＭＳ 明朝" w:hAnsi="ＭＳ 明朝" w:hint="eastAsia"/>
        </w:rPr>
        <w:t>平方メートル以内のものを除く。以下同じ。）に作成してください。</w:t>
      </w:r>
    </w:p>
    <w:p w14:paraId="35C8B011"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この書類に記載する事項のうち、</w:t>
      </w:r>
      <w:r>
        <w:rPr>
          <w:rFonts w:ascii="ＭＳ 明朝" w:hAnsi="ＭＳ 明朝" w:hint="eastAsia"/>
        </w:rPr>
        <w:t>10</w:t>
      </w:r>
      <w:r w:rsidRPr="00574EDA">
        <w:rPr>
          <w:rFonts w:ascii="ＭＳ 明朝" w:hAnsi="ＭＳ 明朝" w:hint="eastAsia"/>
        </w:rPr>
        <w:t>欄から</w:t>
      </w:r>
      <w:r>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6F175689"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6D5FC838"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0E90EF54" w14:textId="77777777" w:rsidR="00AC6916" w:rsidRDefault="00AC6916" w:rsidP="00AC6916">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693A1B0B" w14:textId="77777777" w:rsidR="00AC6916" w:rsidRPr="000015A3" w:rsidRDefault="00AC6916" w:rsidP="00AC6916">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耐火構造</w:t>
      </w:r>
      <w:r w:rsidRPr="000015A3">
        <w:rPr>
          <w:rFonts w:ascii="ＭＳ 明朝" w:hAnsi="ＭＳ 明朝" w:hint="eastAsia"/>
          <w:szCs w:val="21"/>
        </w:rPr>
        <w:t>（防火上及び避難上支障がない主要構造部を有する場合）</w:t>
      </w:r>
      <w:r w:rsidRPr="000015A3">
        <w:rPr>
          <w:rFonts w:ascii="ＭＳ 明朝" w:hAnsi="ＭＳ 明朝" w:hint="eastAsia"/>
        </w:rPr>
        <w:t>」、「建築基準法施行令第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752C514E" w14:textId="77777777" w:rsidR="00AC6916" w:rsidRPr="00135A4E" w:rsidRDefault="00AC6916" w:rsidP="00AC6916">
      <w:pPr>
        <w:numPr>
          <w:ilvl w:val="1"/>
          <w:numId w:val="13"/>
        </w:numPr>
        <w:rPr>
          <w:rFonts w:ascii="ＭＳ 明朝" w:hAnsi="ＭＳ 明朝"/>
        </w:rPr>
      </w:pPr>
      <w:r w:rsidRPr="000015A3">
        <w:rPr>
          <w:rFonts w:ascii="ＭＳ 明朝" w:hAnsi="ＭＳ 明朝" w:hint="eastAsia"/>
        </w:rPr>
        <w:t>６欄は、「建築基準法施行令第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にも該当しない建築物で、建築基準法第21条又は第27条の規定の適用を受ける</w:t>
      </w:r>
      <w:r w:rsidRPr="00135A4E">
        <w:rPr>
          <w:rFonts w:ascii="ＭＳ 明朝" w:hAnsi="ＭＳ 明朝" w:hint="eastAsia"/>
        </w:rPr>
        <w:t>もの）のうち該当するチェックボックス全てに「レ」マークを入れてください。また、「建築基準法施行令第</w:t>
      </w:r>
      <w:r>
        <w:rPr>
          <w:rFonts w:ascii="ＭＳ 明朝" w:hAnsi="ＭＳ 明朝" w:hint="eastAsia"/>
        </w:rPr>
        <w:t>109</w:t>
      </w:r>
      <w:r w:rsidRPr="00135A4E">
        <w:rPr>
          <w:rFonts w:ascii="ＭＳ 明朝" w:hAnsi="ＭＳ 明朝" w:hint="eastAsia"/>
        </w:rPr>
        <w:t>条の５第１号に掲げる基準に適合する構造」又は「建築基準法施行令第</w:t>
      </w:r>
      <w:r>
        <w:rPr>
          <w:rFonts w:ascii="ＭＳ 明朝" w:hAnsi="ＭＳ 明朝" w:hint="eastAsia"/>
        </w:rPr>
        <w:t>110</w:t>
      </w:r>
      <w:r w:rsidRPr="00135A4E">
        <w:rPr>
          <w:rFonts w:ascii="ＭＳ 明朝" w:hAnsi="ＭＳ 明朝" w:hint="eastAsia"/>
        </w:rPr>
        <w:t>条第１号に掲げる基準に適合する構造」に該当する場合においては、５欄の「準耐火構造」のチェックボックスにも「レ」マークを入れて</w:t>
      </w:r>
      <w:r w:rsidRPr="00135A4E">
        <w:rPr>
          <w:rFonts w:ascii="ＭＳ 明朝" w:hAnsi="ＭＳ 明朝" w:hint="eastAsia"/>
        </w:rPr>
        <w:lastRenderedPageBreak/>
        <w:t>ください。建築基準法第21条又は第27条の規定の適用を受けない場合は「建築基準法第21条又は第27条の規定の適用を受けない」に「レ」マークを入れてください。</w:t>
      </w:r>
    </w:p>
    <w:p w14:paraId="40381526" w14:textId="77777777" w:rsidR="00AC6916" w:rsidRPr="00135A4E" w:rsidRDefault="00AC6916" w:rsidP="00AC6916">
      <w:pPr>
        <w:numPr>
          <w:ilvl w:val="1"/>
          <w:numId w:val="13"/>
        </w:numPr>
        <w:rPr>
          <w:rFonts w:ascii="ＭＳ 明朝" w:hAnsi="ＭＳ 明朝"/>
        </w:rPr>
      </w:pPr>
      <w:r w:rsidRPr="00B5729A">
        <w:rPr>
          <w:rFonts w:ascii="ＭＳ 明朝" w:hAnsi="ＭＳ 明朝" w:hint="eastAsia"/>
        </w:rPr>
        <w:t>７欄は</w:t>
      </w:r>
      <w:r w:rsidRPr="00AF12BC">
        <w:rPr>
          <w:rFonts w:ascii="ＭＳ 明朝" w:hAnsi="ＭＳ 明朝" w:hint="eastAsia"/>
        </w:rPr>
        <w:t>、</w:t>
      </w:r>
      <w:r w:rsidRPr="00135A4E">
        <w:rPr>
          <w:rFonts w:ascii="ＭＳ 明朝" w:hAnsi="ＭＳ 明朝" w:hint="eastAsia"/>
        </w:rPr>
        <w:t>「耐火建築物」、「延焼防止建築物」（建築基準法施行令第</w:t>
      </w:r>
      <w:r>
        <w:rPr>
          <w:rFonts w:ascii="ＭＳ 明朝" w:hAnsi="ＭＳ 明朝" w:hint="eastAsia"/>
        </w:rPr>
        <w:t>136</w:t>
      </w:r>
      <w:r w:rsidRPr="00135A4E">
        <w:rPr>
          <w:rFonts w:ascii="ＭＳ 明朝" w:hAnsi="ＭＳ 明朝" w:hint="eastAsia"/>
        </w:rPr>
        <w:t>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4290175D" w14:textId="77777777" w:rsidR="00AC6916" w:rsidRPr="00574EDA" w:rsidRDefault="00AC6916" w:rsidP="00AC6916">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ハ」は、建築基準法施行令第２条第１項第８号により階数に算入されない建築物の部分のうち昇降機塔、装飾塔、物見塔その他これらに類する建築物の屋上部分の階の数を記入してください。</w:t>
      </w:r>
    </w:p>
    <w:p w14:paraId="2CDD2C58" w14:textId="77777777" w:rsidR="00AC6916" w:rsidRPr="00574EDA" w:rsidRDefault="00AC6916" w:rsidP="00AC6916">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3BFAF27A" w14:textId="77777777" w:rsidR="00AC6916" w:rsidRPr="001E27E9" w:rsidRDefault="00AC6916" w:rsidP="00AC6916">
      <w:pPr>
        <w:numPr>
          <w:ilvl w:val="1"/>
          <w:numId w:val="13"/>
        </w:numPr>
        <w:rPr>
          <w:rFonts w:ascii="ＭＳ 明朝" w:hAnsi="ＭＳ 明朝"/>
        </w:rPr>
      </w:pPr>
      <w:r>
        <w:rPr>
          <w:rFonts w:ascii="ＭＳ 明朝" w:hAnsi="ＭＳ 明朝" w:hint="eastAsia"/>
        </w:rPr>
        <w:t>10</w:t>
      </w:r>
      <w:r w:rsidRPr="00B5729A">
        <w:rPr>
          <w:rFonts w:ascii="ＭＳ 明朝" w:hAnsi="ＭＳ 明朝" w:hint="eastAsia"/>
        </w:rPr>
        <w:t>欄</w:t>
      </w:r>
      <w:r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Pr="001E27E9">
        <w:rPr>
          <w:rFonts w:ascii="ＭＳ 明朝" w:hAnsi="ＭＳ 明朝" w:hint="eastAsia"/>
        </w:rPr>
        <w:t>係る内容を概要として記載する必要はありません。</w:t>
      </w:r>
    </w:p>
    <w:p w14:paraId="2535093D" w14:textId="77777777" w:rsidR="00AC6916" w:rsidRPr="001E27E9" w:rsidRDefault="00AC6916" w:rsidP="00AC6916">
      <w:pPr>
        <w:numPr>
          <w:ilvl w:val="1"/>
          <w:numId w:val="13"/>
        </w:numPr>
        <w:rPr>
          <w:rFonts w:ascii="ＭＳ 明朝" w:hAnsi="ＭＳ 明朝"/>
        </w:rPr>
      </w:pPr>
      <w:r w:rsidRPr="001E27E9">
        <w:rPr>
          <w:rFonts w:ascii="ＭＳ 明朝" w:hAnsi="ＭＳ 明朝" w:hint="eastAsia"/>
        </w:rPr>
        <w:t>11欄の「イ」、「ロ」及び「ハ」は、該当するチェックボックスに「レ」マークを入れてください。</w:t>
      </w:r>
    </w:p>
    <w:p w14:paraId="7EB0379B" w14:textId="77777777" w:rsidR="00AC6916" w:rsidRPr="001E27E9" w:rsidRDefault="00AC6916" w:rsidP="00AC6916">
      <w:pPr>
        <w:numPr>
          <w:ilvl w:val="1"/>
          <w:numId w:val="13"/>
        </w:numPr>
        <w:rPr>
          <w:rFonts w:ascii="ＭＳ 明朝" w:hAnsi="ＭＳ 明朝"/>
        </w:rPr>
      </w:pPr>
      <w:r w:rsidRPr="001E27E9">
        <w:rPr>
          <w:rFonts w:ascii="ＭＳ 明朝" w:hAnsi="ＭＳ 明朝" w:hint="eastAsia"/>
        </w:rPr>
        <w:t>11欄の「ニ」は、建築基準法第６条の４第１項の規定による確認の特例の適用がある場合に、建築基準法施行令第10条各号に掲げる建築物のうち、該当するものの号の数字を記入してください。</w:t>
      </w:r>
    </w:p>
    <w:p w14:paraId="49523C54" w14:textId="77777777" w:rsidR="00AC6916" w:rsidRPr="001E27E9" w:rsidRDefault="00AC6916" w:rsidP="00AC6916">
      <w:pPr>
        <w:numPr>
          <w:ilvl w:val="1"/>
          <w:numId w:val="13"/>
        </w:numPr>
        <w:rPr>
          <w:rFonts w:ascii="ＭＳ 明朝" w:hAnsi="ＭＳ 明朝"/>
        </w:rPr>
      </w:pPr>
      <w:r w:rsidRPr="001E27E9">
        <w:rPr>
          <w:rFonts w:ascii="ＭＳ 明朝" w:hAnsi="ＭＳ 明朝" w:hint="eastAsia"/>
        </w:rPr>
        <w:t>11欄の「ホ」は、建築基準法施行令第10条第１号又は第２号に掲げる建築物に該当する場合にのみ記入してください。また、11欄の「ヘ」は、同条第１号に掲げる建築物に該当する場合に、該当するチェックボックスに「レ」マークを入れてください。</w:t>
      </w:r>
    </w:p>
    <w:p w14:paraId="72E148A4" w14:textId="77777777" w:rsidR="00AC6916" w:rsidRPr="001E27E9" w:rsidRDefault="00AC6916" w:rsidP="00AC6916">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Pr="001E27E9">
        <w:rPr>
          <w:rFonts w:ascii="ＭＳ 明朝" w:hAnsi="ＭＳ 明朝" w:hint="eastAsia"/>
        </w:rPr>
        <w:t>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47ACAB85" w14:textId="77777777" w:rsidR="00AC6916" w:rsidRPr="00574EDA" w:rsidRDefault="00AC6916" w:rsidP="00AC6916">
      <w:pPr>
        <w:numPr>
          <w:ilvl w:val="1"/>
          <w:numId w:val="13"/>
        </w:numPr>
        <w:rPr>
          <w:rFonts w:ascii="ＭＳ 明朝" w:hAnsi="ＭＳ 明朝"/>
        </w:rPr>
      </w:pPr>
      <w:r w:rsidRPr="001E27E9">
        <w:rPr>
          <w:rFonts w:ascii="ＭＳ 明朝" w:hAnsi="ＭＳ 明朝" w:hint="eastAsia"/>
        </w:rPr>
        <w:t>12欄の「イ」は、最上階から順に記入してください。記入欄が不</w:t>
      </w:r>
      <w:r w:rsidRPr="00574EDA">
        <w:rPr>
          <w:rFonts w:ascii="ＭＳ 明朝" w:hAnsi="ＭＳ 明朝" w:hint="eastAsia"/>
        </w:rPr>
        <w:t>足する場合には、別紙に必要な事項を記入し添えてください。</w:t>
      </w:r>
    </w:p>
    <w:p w14:paraId="463CF58B" w14:textId="77777777" w:rsidR="00AC6916" w:rsidRPr="00574EDA" w:rsidRDefault="00AC6916" w:rsidP="00AC6916">
      <w:pPr>
        <w:numPr>
          <w:ilvl w:val="1"/>
          <w:numId w:val="13"/>
        </w:numPr>
        <w:rPr>
          <w:rFonts w:ascii="ＭＳ 明朝" w:hAnsi="ＭＳ 明朝"/>
        </w:rPr>
      </w:pPr>
      <w:r>
        <w:rPr>
          <w:rFonts w:ascii="ＭＳ 明朝" w:hAnsi="ＭＳ 明朝" w:hint="eastAsia"/>
        </w:rPr>
        <w:t>16</w:t>
      </w:r>
      <w:r w:rsidRPr="00B5729A">
        <w:rPr>
          <w:rFonts w:ascii="ＭＳ 明朝" w:hAnsi="ＭＳ 明朝" w:hint="eastAsia"/>
        </w:rPr>
        <w:t>欄</w:t>
      </w:r>
      <w:r w:rsidRPr="00574EDA">
        <w:rPr>
          <w:rFonts w:ascii="ＭＳ 明朝" w:hAnsi="ＭＳ 明朝" w:hint="eastAsia"/>
        </w:rPr>
        <w:t>は、最下階の居室の床が木造である場合に記入してください。</w:t>
      </w:r>
    </w:p>
    <w:p w14:paraId="2BA4A260" w14:textId="77777777" w:rsidR="00AC6916" w:rsidRPr="00574EDA" w:rsidRDefault="00AC6916" w:rsidP="00AC6916">
      <w:pPr>
        <w:numPr>
          <w:ilvl w:val="1"/>
          <w:numId w:val="13"/>
        </w:numPr>
        <w:rPr>
          <w:rFonts w:ascii="ＭＳ 明朝" w:hAnsi="ＭＳ 明朝"/>
        </w:rPr>
      </w:pPr>
      <w:r>
        <w:rPr>
          <w:rFonts w:ascii="ＭＳ 明朝" w:hAnsi="ＭＳ 明朝" w:hint="eastAsia"/>
        </w:rPr>
        <w:t>17</w:t>
      </w:r>
      <w:r w:rsidRPr="00B5729A">
        <w:rPr>
          <w:rFonts w:ascii="ＭＳ 明朝" w:hAnsi="ＭＳ 明朝" w:hint="eastAsia"/>
        </w:rPr>
        <w:t>欄</w:t>
      </w:r>
      <w:r w:rsidRPr="00574EDA">
        <w:rPr>
          <w:rFonts w:ascii="ＭＳ 明朝" w:hAnsi="ＭＳ 明朝" w:hint="eastAsia"/>
        </w:rPr>
        <w:t>は、「水洗」、「くみ取り」又は「くみ取り（改良）」のうち該当するものを記入してください。</w:t>
      </w:r>
    </w:p>
    <w:p w14:paraId="65F5FE49" w14:textId="77777777" w:rsidR="00AC6916" w:rsidRPr="00574EDA" w:rsidRDefault="00AC6916" w:rsidP="00AC6916">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Pr>
          <w:rFonts w:ascii="ＭＳ 明朝" w:hAnsi="ＭＳ 明朝" w:hint="eastAsia"/>
        </w:rPr>
        <w:t>18</w:t>
      </w:r>
      <w:r w:rsidRPr="00B5729A">
        <w:rPr>
          <w:rFonts w:ascii="ＭＳ 明朝" w:hAnsi="ＭＳ 明朝" w:hint="eastAsia"/>
        </w:rPr>
        <w:t>欄</w:t>
      </w:r>
      <w:r w:rsidRPr="00574EDA">
        <w:rPr>
          <w:rFonts w:ascii="ＭＳ 明朝" w:hAnsi="ＭＳ 明朝" w:hint="eastAsia"/>
        </w:rPr>
        <w:t>又は別紙に記載して添えてください。</w:t>
      </w:r>
    </w:p>
    <w:p w14:paraId="29292650" w14:textId="77777777" w:rsidR="00AC6916" w:rsidRPr="000015A3" w:rsidRDefault="00AC6916" w:rsidP="00AC6916">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19欄に、高床式住宅である旨及び床下部分の面積を記入してください。</w:t>
      </w:r>
    </w:p>
    <w:p w14:paraId="2AAFA534" w14:textId="77777777" w:rsidR="00AC6916" w:rsidRPr="000015A3" w:rsidRDefault="00AC6916" w:rsidP="00AC6916">
      <w:pPr>
        <w:ind w:left="783" w:hanging="363"/>
        <w:rPr>
          <w:rFonts w:ascii="ＭＳ 明朝" w:hAnsi="ＭＳ 明朝"/>
        </w:rPr>
      </w:pPr>
      <w:r w:rsidRPr="000015A3">
        <w:rPr>
          <w:rFonts w:ascii="ＭＳ 明朝" w:hAnsi="ＭＳ 明朝" w:hint="eastAsia"/>
        </w:rPr>
        <w:t>㉑　主要構造部の全部又は一部に燃えしろ設計（準耐火構造の主要構造部を耐火被覆を用いない構造方法によるものとする設計をいう。）を用いたものについては、19欄にその旨を記入してください。</w:t>
      </w:r>
    </w:p>
    <w:p w14:paraId="2F618313" w14:textId="77777777" w:rsidR="00AC6916" w:rsidRPr="000015A3" w:rsidRDefault="00AC6916" w:rsidP="00AC6916">
      <w:pPr>
        <w:ind w:left="783" w:hanging="363"/>
        <w:rPr>
          <w:rFonts w:ascii="ＭＳ 明朝" w:hAnsi="ＭＳ 明朝"/>
        </w:rPr>
      </w:pPr>
      <w:r w:rsidRPr="000015A3">
        <w:rPr>
          <w:rFonts w:ascii="ＭＳ 明朝" w:hAnsi="ＭＳ 明朝" w:hint="eastAsia"/>
        </w:rPr>
        <w:t>㉒　建築物の２以上の部分が建築基準法施行令第109条の８に規定する火熱遮断壁等で区画されている場合には、19欄にその旨を記入し、各部分について建築基準法第21条、第27</w:t>
      </w:r>
      <w:r w:rsidRPr="000015A3">
        <w:rPr>
          <w:rFonts w:ascii="ＭＳ 明朝" w:hAnsi="ＭＳ 明朝" w:hint="eastAsia"/>
        </w:rPr>
        <w:lastRenderedPageBreak/>
        <w:t>条及び第61条の規定の適用の有無を記入してください。</w:t>
      </w:r>
    </w:p>
    <w:p w14:paraId="4AEE38CF" w14:textId="77777777" w:rsidR="00AC6916" w:rsidRDefault="00AC6916" w:rsidP="00AC6916">
      <w:pPr>
        <w:ind w:left="783" w:hanging="363"/>
        <w:rPr>
          <w:rFonts w:ascii="ＭＳ 明朝" w:hAnsi="ＭＳ 明朝"/>
        </w:rPr>
      </w:pPr>
      <w:r w:rsidRPr="000015A3">
        <w:rPr>
          <w:rFonts w:ascii="ＭＳ 明朝" w:hAnsi="ＭＳ 明朝" w:hint="eastAsia"/>
        </w:rPr>
        <w:t>㉓　建築基準法施行令第121条の２の適用を受ける直通階段で屋外に設けるものが木造である場合には、19欄に、その旨を記入してください。</w:t>
      </w:r>
    </w:p>
    <w:p w14:paraId="30062CED" w14:textId="77777777" w:rsidR="00AC6916" w:rsidRPr="00AC6916" w:rsidRDefault="00AC6916" w:rsidP="00AC6916">
      <w:pPr>
        <w:ind w:left="783" w:hanging="363"/>
        <w:rPr>
          <w:rFonts w:ascii="ＭＳ 明朝" w:hAnsi="ＭＳ 明朝"/>
          <w:color w:val="000000"/>
        </w:rPr>
      </w:pPr>
      <w:r w:rsidRPr="00AC6916">
        <w:rPr>
          <w:rFonts w:ascii="ＭＳ 明朝" w:hAnsi="ＭＳ 明朝" w:hint="eastAsia"/>
          <w:color w:val="000000"/>
        </w:rPr>
        <w:t>㉔　劇場等の客席に車椅子使用者用部分を設ける建築物であるときは、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77F63DC3" w14:textId="77777777" w:rsidR="00AC6916" w:rsidRDefault="00AC6916" w:rsidP="00AC6916">
      <w:pPr>
        <w:ind w:left="783" w:hanging="363"/>
        <w:rPr>
          <w:rFonts w:ascii="ＭＳ 明朝" w:hAnsi="ＭＳ 明朝"/>
        </w:rPr>
      </w:pPr>
      <w:r w:rsidRPr="00AC6916">
        <w:rPr>
          <w:rFonts w:ascii="ＭＳ 明朝" w:hAnsi="ＭＳ 明朝" w:hint="eastAsia"/>
          <w:color w:val="000000"/>
        </w:rPr>
        <w:t>㉕　計画の変更申請の際は、19欄に第四面に係る部分の変更の概要について記入してください</w:t>
      </w:r>
      <w:r w:rsidRPr="0091755A">
        <w:rPr>
          <w:rFonts w:ascii="ＭＳ 明朝" w:hAnsi="ＭＳ 明朝" w:hint="eastAsia"/>
        </w:rPr>
        <w:t>。</w:t>
      </w:r>
    </w:p>
    <w:p w14:paraId="3CAC4E7D" w14:textId="77777777" w:rsidR="00AC6916" w:rsidRPr="00721D12" w:rsidRDefault="00AC6916" w:rsidP="00AC6916">
      <w:pPr>
        <w:ind w:left="783" w:hanging="363"/>
        <w:rPr>
          <w:rFonts w:ascii="ＭＳ ゴシック" w:eastAsia="ＭＳ ゴシック" w:hAnsi="ＭＳ 明朝"/>
        </w:rPr>
      </w:pPr>
    </w:p>
    <w:p w14:paraId="394BD393" w14:textId="77777777" w:rsidR="00AC6916" w:rsidRPr="00574EDA" w:rsidRDefault="00AC6916" w:rsidP="00AC6916">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2D0070CA" w14:textId="77777777" w:rsidR="00AC6916" w:rsidRPr="00574EDA" w:rsidRDefault="00AC6916" w:rsidP="00AC6916">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04F3CCAE" w14:textId="77777777" w:rsidR="00AC6916" w:rsidRPr="00574EDA" w:rsidRDefault="00AC6916" w:rsidP="00AC6916">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7FFD3C7" w14:textId="77777777" w:rsidR="00AC6916" w:rsidRPr="00574EDA" w:rsidRDefault="00AC6916" w:rsidP="00AC6916">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4C6C4558" w14:textId="77777777" w:rsidR="00AC6916" w:rsidRPr="00574EDA" w:rsidRDefault="00AC6916" w:rsidP="00AC6916">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70AD28D1" w14:textId="77777777" w:rsidR="00AC6916" w:rsidRPr="00574EDA" w:rsidRDefault="00AC6916" w:rsidP="00AC6916">
      <w:pPr>
        <w:numPr>
          <w:ilvl w:val="1"/>
          <w:numId w:val="15"/>
        </w:numPr>
        <w:rPr>
          <w:rFonts w:ascii="ＭＳ 明朝" w:hAnsi="ＭＳ 明朝"/>
        </w:rPr>
      </w:pPr>
      <w:r w:rsidRPr="00574EDA">
        <w:rPr>
          <w:rFonts w:ascii="ＭＳ 明朝" w:hAnsi="ＭＳ 明朝" w:hint="eastAsia"/>
        </w:rPr>
        <w:t>６欄の「ロ」は、該当するチェックボックスに「レ」マークを入れてください。</w:t>
      </w:r>
    </w:p>
    <w:p w14:paraId="3E03D0B0" w14:textId="77777777" w:rsidR="00AC6916" w:rsidRPr="00574EDA" w:rsidRDefault="00AC6916" w:rsidP="00AC6916">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3369C608" w14:textId="77777777" w:rsidR="00AC6916" w:rsidRPr="00574EDA" w:rsidRDefault="00AC6916" w:rsidP="00AC6916">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7BDEEF6E" w14:textId="77777777" w:rsidR="00AC6916" w:rsidRDefault="00AC6916" w:rsidP="00AC6916">
      <w:pPr>
        <w:numPr>
          <w:ilvl w:val="1"/>
          <w:numId w:val="15"/>
        </w:numPr>
        <w:rPr>
          <w:rFonts w:ascii="ＭＳ 明朝" w:hAnsi="ＭＳ 明朝"/>
        </w:rPr>
      </w:pPr>
      <w:r w:rsidRPr="00622D46">
        <w:rPr>
          <w:rFonts w:ascii="ＭＳ 明朝" w:hAnsi="ＭＳ 明朝" w:hint="eastAsia"/>
        </w:rPr>
        <w:t>計画の変更申請の際は、９欄に第五面に係る部分の変更の概要について記入してください。</w:t>
      </w:r>
    </w:p>
    <w:p w14:paraId="32943697" w14:textId="77777777" w:rsidR="00AC6916" w:rsidRPr="00622D46" w:rsidRDefault="00AC6916" w:rsidP="00AC6916">
      <w:pPr>
        <w:ind w:left="780"/>
        <w:rPr>
          <w:rFonts w:ascii="ＭＳ 明朝" w:hAnsi="ＭＳ 明朝"/>
        </w:rPr>
      </w:pPr>
    </w:p>
    <w:p w14:paraId="7AFEFA6C" w14:textId="77777777" w:rsidR="00AC6916" w:rsidRPr="00574EDA" w:rsidRDefault="00AC6916" w:rsidP="00AC6916">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22D9EA96" w14:textId="77777777" w:rsidR="00AC6916" w:rsidRDefault="00AC6916" w:rsidP="00AC6916">
      <w:pPr>
        <w:numPr>
          <w:ilvl w:val="1"/>
          <w:numId w:val="15"/>
        </w:numPr>
        <w:rPr>
          <w:rFonts w:ascii="ＭＳ 明朝" w:hAnsi="ＭＳ 明朝"/>
        </w:rPr>
      </w:pPr>
      <w:r>
        <w:rPr>
          <w:rFonts w:ascii="ＭＳ 明朝" w:hAnsi="ＭＳ 明朝" w:hint="eastAsia"/>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1D093EF5" w14:textId="77777777" w:rsidR="00AC6916" w:rsidRDefault="00AC6916" w:rsidP="00AC6916">
      <w:pPr>
        <w:numPr>
          <w:ilvl w:val="1"/>
          <w:numId w:val="15"/>
        </w:numPr>
        <w:rPr>
          <w:rFonts w:ascii="ＭＳ 明朝" w:hAnsi="ＭＳ 明朝"/>
        </w:rPr>
      </w:pPr>
      <w:r>
        <w:rPr>
          <w:rFonts w:ascii="ＭＳ 明朝" w:hAnsi="ＭＳ 明朝" w:hint="eastAsia"/>
        </w:rPr>
        <w:t>１欄は、建築物の数が１のときは「１」と記入し、建築物の数が２以上のときは、申請建築物ごとに通し番号を付し、その番号を記入してください。</w:t>
      </w:r>
    </w:p>
    <w:p w14:paraId="06C0F4E7" w14:textId="77777777" w:rsidR="00AC6916" w:rsidRDefault="00AC6916" w:rsidP="00AC6916">
      <w:pPr>
        <w:numPr>
          <w:ilvl w:val="1"/>
          <w:numId w:val="15"/>
        </w:numPr>
        <w:rPr>
          <w:rFonts w:ascii="ＭＳ 明朝" w:hAnsi="ＭＳ 明朝"/>
        </w:rPr>
      </w:pPr>
      <w:r>
        <w:rPr>
          <w:rFonts w:ascii="ＭＳ 明朝" w:hAnsi="ＭＳ 明朝" w:hint="eastAsia"/>
        </w:rPr>
        <w:t>２欄及び３欄の「イ」から「ハ」までは、申請に係る建築物について、それぞれ記入してください。ただし、建築物の数が１のときは記入する必要はありません。</w:t>
      </w:r>
    </w:p>
    <w:p w14:paraId="338008BA" w14:textId="77777777" w:rsidR="00AC6916" w:rsidRDefault="00AC6916" w:rsidP="00AC6916">
      <w:pPr>
        <w:numPr>
          <w:ilvl w:val="1"/>
          <w:numId w:val="15"/>
        </w:numPr>
        <w:rPr>
          <w:rFonts w:ascii="ＭＳ 明朝" w:hAnsi="ＭＳ 明朝"/>
        </w:rPr>
      </w:pPr>
      <w:r>
        <w:rPr>
          <w:rFonts w:ascii="ＭＳ 明朝" w:hAnsi="ＭＳ 明朝" w:hint="eastAsia"/>
        </w:rPr>
        <w:t>３欄の「ニ」は、申請に係る建築物の主たる構造について記入してください。ただし、建築物の数が１のときは記入する必要はありません。</w:t>
      </w:r>
    </w:p>
    <w:p w14:paraId="51DB93FF" w14:textId="77777777" w:rsidR="00AC6916" w:rsidRDefault="00AC6916" w:rsidP="00AC6916">
      <w:pPr>
        <w:numPr>
          <w:ilvl w:val="1"/>
          <w:numId w:val="15"/>
        </w:numPr>
        <w:rPr>
          <w:rFonts w:ascii="ＭＳ 明朝" w:hAnsi="ＭＳ 明朝"/>
        </w:rPr>
      </w:pPr>
      <w:r>
        <w:rPr>
          <w:rFonts w:ascii="ＭＳ 明朝" w:hAnsi="ＭＳ 明朝" w:hint="eastAsia"/>
        </w:rPr>
        <w:t>４欄、５欄及び６欄は、該当するチェックボックスに「レ」マークを入れてください。</w:t>
      </w:r>
    </w:p>
    <w:p w14:paraId="6FC981F7" w14:textId="77777777" w:rsidR="00AC6916" w:rsidRDefault="00AC6916" w:rsidP="00AC6916">
      <w:pPr>
        <w:numPr>
          <w:ilvl w:val="1"/>
          <w:numId w:val="15"/>
        </w:numPr>
        <w:rPr>
          <w:rFonts w:ascii="ＭＳ 明朝" w:hAnsi="ＭＳ 明朝"/>
        </w:rPr>
      </w:pPr>
      <w:r>
        <w:rPr>
          <w:rFonts w:ascii="ＭＳ 明朝" w:hAnsi="ＭＳ 明朝" w:hint="eastAsia"/>
        </w:rPr>
        <w:t>６欄の「イ」は、構造計算に用いたプログラムが特定できるよう記載してください。</w:t>
      </w:r>
    </w:p>
    <w:p w14:paraId="208BC2E4" w14:textId="77777777" w:rsidR="00AC6916" w:rsidRDefault="00AC6916" w:rsidP="00AC6916">
      <w:pPr>
        <w:numPr>
          <w:ilvl w:val="1"/>
          <w:numId w:val="15"/>
        </w:numPr>
        <w:rPr>
          <w:rFonts w:ascii="ＭＳ 明朝" w:hAnsi="ＭＳ 明朝"/>
        </w:rPr>
      </w:pPr>
      <w:r>
        <w:rPr>
          <w:rFonts w:ascii="ＭＳ 明朝" w:hAnsi="ＭＳ 明朝" w:hint="eastAsia"/>
        </w:rPr>
        <w:t>７欄は、建築基準法施行令第137条の２各号に定める基準のうち、該当する基準の号の数字及び「イ」又は「ロ」の別を記入してください。</w:t>
      </w:r>
    </w:p>
    <w:p w14:paraId="6872D68E" w14:textId="7FD8D89D" w:rsidR="00EF0B3A" w:rsidRPr="00AC6916" w:rsidRDefault="00AC6916" w:rsidP="00AC6916">
      <w:pPr>
        <w:numPr>
          <w:ilvl w:val="1"/>
          <w:numId w:val="15"/>
        </w:numPr>
        <w:rPr>
          <w:rFonts w:ascii="ＭＳ 明朝" w:hAnsi="ＭＳ 明朝"/>
        </w:rPr>
      </w:pPr>
      <w:r w:rsidRPr="00AC6916">
        <w:rPr>
          <w:rFonts w:ascii="ＭＳ 明朝" w:hAnsi="ＭＳ 明朝" w:hint="eastAsia"/>
        </w:rPr>
        <w:t>計画の変更申請の際は、８欄に第六面に係る部分の変更の概要について記入してください。</w:t>
      </w:r>
    </w:p>
    <w:sectPr w:rsidR="00EF0B3A" w:rsidRPr="00AC6916"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DE85" w14:textId="77777777" w:rsidR="007D3711" w:rsidRDefault="007D3711" w:rsidP="006C4ECE">
      <w:r>
        <w:separator/>
      </w:r>
    </w:p>
  </w:endnote>
  <w:endnote w:type="continuationSeparator" w:id="0">
    <w:p w14:paraId="5E2A0659" w14:textId="77777777" w:rsidR="007D3711" w:rsidRDefault="007D3711"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F6FB" w14:textId="77777777" w:rsidR="007D3711" w:rsidRDefault="007D3711" w:rsidP="006C4ECE">
      <w:r>
        <w:separator/>
      </w:r>
    </w:p>
  </w:footnote>
  <w:footnote w:type="continuationSeparator" w:id="0">
    <w:p w14:paraId="2819447F" w14:textId="77777777" w:rsidR="007D3711" w:rsidRDefault="007D3711"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CF6CDB2E"/>
    <w:lvl w:ilvl="0" w:tplc="477E15FE">
      <w:start w:val="1"/>
      <w:numFmt w:val="decimalFullWidth"/>
      <w:lvlText w:val="%1．"/>
      <w:lvlJc w:val="left"/>
      <w:pPr>
        <w:tabs>
          <w:tab w:val="num" w:pos="420"/>
        </w:tabs>
        <w:ind w:left="420" w:hanging="420"/>
      </w:pPr>
      <w:rPr>
        <w:rFonts w:ascii="ＭＳ ゴシック" w:eastAsia="ＭＳ ゴシック" w:hint="eastAsia"/>
      </w:rPr>
    </w:lvl>
    <w:lvl w:ilvl="1" w:tplc="04090011">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086EA9C0"/>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9613568">
    <w:abstractNumId w:val="9"/>
  </w:num>
  <w:num w:numId="2" w16cid:durableId="1327368102">
    <w:abstractNumId w:val="5"/>
  </w:num>
  <w:num w:numId="3" w16cid:durableId="635064504">
    <w:abstractNumId w:val="12"/>
  </w:num>
  <w:num w:numId="4" w16cid:durableId="1933858235">
    <w:abstractNumId w:val="2"/>
  </w:num>
  <w:num w:numId="5" w16cid:durableId="484055083">
    <w:abstractNumId w:val="7"/>
  </w:num>
  <w:num w:numId="6" w16cid:durableId="1480882486">
    <w:abstractNumId w:val="3"/>
  </w:num>
  <w:num w:numId="7" w16cid:durableId="1544056606">
    <w:abstractNumId w:val="8"/>
  </w:num>
  <w:num w:numId="8" w16cid:durableId="809245853">
    <w:abstractNumId w:val="10"/>
  </w:num>
  <w:num w:numId="9" w16cid:durableId="2004895300">
    <w:abstractNumId w:val="0"/>
  </w:num>
  <w:num w:numId="10" w16cid:durableId="1470169274">
    <w:abstractNumId w:val="6"/>
  </w:num>
  <w:num w:numId="11" w16cid:durableId="2091073610">
    <w:abstractNumId w:val="11"/>
  </w:num>
  <w:num w:numId="12" w16cid:durableId="97725957">
    <w:abstractNumId w:val="14"/>
  </w:num>
  <w:num w:numId="13" w16cid:durableId="1091051170">
    <w:abstractNumId w:val="15"/>
  </w:num>
  <w:num w:numId="14" w16cid:durableId="1538154499">
    <w:abstractNumId w:val="4"/>
  </w:num>
  <w:num w:numId="15" w16cid:durableId="237791576">
    <w:abstractNumId w:val="16"/>
  </w:num>
  <w:num w:numId="16" w16cid:durableId="534775679">
    <w:abstractNumId w:val="13"/>
  </w:num>
  <w:num w:numId="17" w16cid:durableId="1007367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63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8DD"/>
    <w:rsid w:val="00007AA0"/>
    <w:rsid w:val="00016061"/>
    <w:rsid w:val="00021580"/>
    <w:rsid w:val="00033280"/>
    <w:rsid w:val="00036567"/>
    <w:rsid w:val="00036B84"/>
    <w:rsid w:val="0004193C"/>
    <w:rsid w:val="00042330"/>
    <w:rsid w:val="000533EE"/>
    <w:rsid w:val="0005517A"/>
    <w:rsid w:val="00056A5A"/>
    <w:rsid w:val="00086C0F"/>
    <w:rsid w:val="00091D15"/>
    <w:rsid w:val="000931B2"/>
    <w:rsid w:val="000A3E45"/>
    <w:rsid w:val="000B131A"/>
    <w:rsid w:val="000B265F"/>
    <w:rsid w:val="000B5FEB"/>
    <w:rsid w:val="000C3CD3"/>
    <w:rsid w:val="000D4589"/>
    <w:rsid w:val="00111439"/>
    <w:rsid w:val="001114A5"/>
    <w:rsid w:val="001125E9"/>
    <w:rsid w:val="0011614F"/>
    <w:rsid w:val="00117634"/>
    <w:rsid w:val="0012407C"/>
    <w:rsid w:val="001303E3"/>
    <w:rsid w:val="001404B7"/>
    <w:rsid w:val="00151C75"/>
    <w:rsid w:val="0015645A"/>
    <w:rsid w:val="00175486"/>
    <w:rsid w:val="00182136"/>
    <w:rsid w:val="001904F2"/>
    <w:rsid w:val="001932CE"/>
    <w:rsid w:val="00194096"/>
    <w:rsid w:val="001A59BE"/>
    <w:rsid w:val="001B7A79"/>
    <w:rsid w:val="001C4A78"/>
    <w:rsid w:val="001D51B7"/>
    <w:rsid w:val="001D6E61"/>
    <w:rsid w:val="001E668A"/>
    <w:rsid w:val="001F0253"/>
    <w:rsid w:val="001F5F5C"/>
    <w:rsid w:val="002030C0"/>
    <w:rsid w:val="00210747"/>
    <w:rsid w:val="0021642D"/>
    <w:rsid w:val="00224CCA"/>
    <w:rsid w:val="00227E7A"/>
    <w:rsid w:val="00242B00"/>
    <w:rsid w:val="00243102"/>
    <w:rsid w:val="002443F3"/>
    <w:rsid w:val="00245A95"/>
    <w:rsid w:val="002467BB"/>
    <w:rsid w:val="00250AE5"/>
    <w:rsid w:val="0025172F"/>
    <w:rsid w:val="002524AA"/>
    <w:rsid w:val="00252F90"/>
    <w:rsid w:val="002624FA"/>
    <w:rsid w:val="002669CB"/>
    <w:rsid w:val="0026796F"/>
    <w:rsid w:val="00270F11"/>
    <w:rsid w:val="0029384B"/>
    <w:rsid w:val="00294714"/>
    <w:rsid w:val="002A6926"/>
    <w:rsid w:val="002B7020"/>
    <w:rsid w:val="002E10BC"/>
    <w:rsid w:val="002E1776"/>
    <w:rsid w:val="002E2F35"/>
    <w:rsid w:val="002F695F"/>
    <w:rsid w:val="00301CBB"/>
    <w:rsid w:val="00305DD9"/>
    <w:rsid w:val="00306D72"/>
    <w:rsid w:val="003145CF"/>
    <w:rsid w:val="00321A90"/>
    <w:rsid w:val="00321C49"/>
    <w:rsid w:val="00343FEC"/>
    <w:rsid w:val="00352EC7"/>
    <w:rsid w:val="00354133"/>
    <w:rsid w:val="0035532B"/>
    <w:rsid w:val="00371C07"/>
    <w:rsid w:val="00374D7C"/>
    <w:rsid w:val="003877BC"/>
    <w:rsid w:val="003948D0"/>
    <w:rsid w:val="003A1C86"/>
    <w:rsid w:val="003A56BF"/>
    <w:rsid w:val="003A5F9E"/>
    <w:rsid w:val="003A6F28"/>
    <w:rsid w:val="003B2908"/>
    <w:rsid w:val="003B7E47"/>
    <w:rsid w:val="003C7478"/>
    <w:rsid w:val="003F46A6"/>
    <w:rsid w:val="003F5EFB"/>
    <w:rsid w:val="00402E91"/>
    <w:rsid w:val="00407CD9"/>
    <w:rsid w:val="00413593"/>
    <w:rsid w:val="004136EA"/>
    <w:rsid w:val="00430483"/>
    <w:rsid w:val="00433717"/>
    <w:rsid w:val="00437505"/>
    <w:rsid w:val="004468C2"/>
    <w:rsid w:val="004476D2"/>
    <w:rsid w:val="004672C7"/>
    <w:rsid w:val="004724F2"/>
    <w:rsid w:val="004836F9"/>
    <w:rsid w:val="0048400A"/>
    <w:rsid w:val="00492808"/>
    <w:rsid w:val="00495F0F"/>
    <w:rsid w:val="00496657"/>
    <w:rsid w:val="00497F54"/>
    <w:rsid w:val="004B1479"/>
    <w:rsid w:val="004B385B"/>
    <w:rsid w:val="004B7212"/>
    <w:rsid w:val="004C3CD7"/>
    <w:rsid w:val="004E0451"/>
    <w:rsid w:val="004E0C2E"/>
    <w:rsid w:val="004E2790"/>
    <w:rsid w:val="004E5540"/>
    <w:rsid w:val="0051059F"/>
    <w:rsid w:val="005214F4"/>
    <w:rsid w:val="00527749"/>
    <w:rsid w:val="00536935"/>
    <w:rsid w:val="00537DBB"/>
    <w:rsid w:val="00547BD4"/>
    <w:rsid w:val="0056373E"/>
    <w:rsid w:val="00574EDA"/>
    <w:rsid w:val="00575F29"/>
    <w:rsid w:val="005773F4"/>
    <w:rsid w:val="0058784D"/>
    <w:rsid w:val="005A780F"/>
    <w:rsid w:val="005D13E5"/>
    <w:rsid w:val="005D5C67"/>
    <w:rsid w:val="005E1808"/>
    <w:rsid w:val="0061032C"/>
    <w:rsid w:val="0062479F"/>
    <w:rsid w:val="00630324"/>
    <w:rsid w:val="00643CFA"/>
    <w:rsid w:val="006511C7"/>
    <w:rsid w:val="00654D26"/>
    <w:rsid w:val="006570E3"/>
    <w:rsid w:val="0067403A"/>
    <w:rsid w:val="00680AEB"/>
    <w:rsid w:val="00683654"/>
    <w:rsid w:val="006846C5"/>
    <w:rsid w:val="006A05EB"/>
    <w:rsid w:val="006A78DD"/>
    <w:rsid w:val="006B5C69"/>
    <w:rsid w:val="006C3FA7"/>
    <w:rsid w:val="006C4ECE"/>
    <w:rsid w:val="006D3A94"/>
    <w:rsid w:val="006D67E8"/>
    <w:rsid w:val="006E0962"/>
    <w:rsid w:val="00703A6E"/>
    <w:rsid w:val="00706EE7"/>
    <w:rsid w:val="00717AED"/>
    <w:rsid w:val="00743F03"/>
    <w:rsid w:val="0076003F"/>
    <w:rsid w:val="00762830"/>
    <w:rsid w:val="00766E4F"/>
    <w:rsid w:val="0078438E"/>
    <w:rsid w:val="00793BD0"/>
    <w:rsid w:val="007A076E"/>
    <w:rsid w:val="007D3711"/>
    <w:rsid w:val="007D780C"/>
    <w:rsid w:val="007E0360"/>
    <w:rsid w:val="007E2DC5"/>
    <w:rsid w:val="007E355A"/>
    <w:rsid w:val="007E76B5"/>
    <w:rsid w:val="008056EA"/>
    <w:rsid w:val="008063C7"/>
    <w:rsid w:val="008103DC"/>
    <w:rsid w:val="00817CB4"/>
    <w:rsid w:val="008216C2"/>
    <w:rsid w:val="00831AC1"/>
    <w:rsid w:val="00853D9D"/>
    <w:rsid w:val="0086009D"/>
    <w:rsid w:val="00860D08"/>
    <w:rsid w:val="00872311"/>
    <w:rsid w:val="00880D0D"/>
    <w:rsid w:val="008B48C1"/>
    <w:rsid w:val="008D02F2"/>
    <w:rsid w:val="008D51B5"/>
    <w:rsid w:val="008E27C5"/>
    <w:rsid w:val="008F01BB"/>
    <w:rsid w:val="00905C17"/>
    <w:rsid w:val="009104C3"/>
    <w:rsid w:val="00916B05"/>
    <w:rsid w:val="00921BF4"/>
    <w:rsid w:val="00921F24"/>
    <w:rsid w:val="00923AE5"/>
    <w:rsid w:val="009268CF"/>
    <w:rsid w:val="009268EA"/>
    <w:rsid w:val="00926AA2"/>
    <w:rsid w:val="00926C2C"/>
    <w:rsid w:val="00930D47"/>
    <w:rsid w:val="00933F41"/>
    <w:rsid w:val="0093631F"/>
    <w:rsid w:val="00953491"/>
    <w:rsid w:val="00977912"/>
    <w:rsid w:val="009822A7"/>
    <w:rsid w:val="00983133"/>
    <w:rsid w:val="009932B4"/>
    <w:rsid w:val="009A65EF"/>
    <w:rsid w:val="009B141E"/>
    <w:rsid w:val="009B1C7B"/>
    <w:rsid w:val="009B51D5"/>
    <w:rsid w:val="009D51AD"/>
    <w:rsid w:val="009E38ED"/>
    <w:rsid w:val="009E43E9"/>
    <w:rsid w:val="009E4C04"/>
    <w:rsid w:val="009F1C5D"/>
    <w:rsid w:val="00A0372B"/>
    <w:rsid w:val="00A137D0"/>
    <w:rsid w:val="00A15EE6"/>
    <w:rsid w:val="00A229FB"/>
    <w:rsid w:val="00A27A29"/>
    <w:rsid w:val="00A3003F"/>
    <w:rsid w:val="00A42737"/>
    <w:rsid w:val="00A549B9"/>
    <w:rsid w:val="00A5716F"/>
    <w:rsid w:val="00A67EE5"/>
    <w:rsid w:val="00A73B62"/>
    <w:rsid w:val="00A74D85"/>
    <w:rsid w:val="00A835AA"/>
    <w:rsid w:val="00A86776"/>
    <w:rsid w:val="00A936E4"/>
    <w:rsid w:val="00A96A7C"/>
    <w:rsid w:val="00AA424B"/>
    <w:rsid w:val="00AA6B92"/>
    <w:rsid w:val="00AB0C2F"/>
    <w:rsid w:val="00AB2AC9"/>
    <w:rsid w:val="00AB3437"/>
    <w:rsid w:val="00AC6916"/>
    <w:rsid w:val="00AD0339"/>
    <w:rsid w:val="00AD4E76"/>
    <w:rsid w:val="00AD741D"/>
    <w:rsid w:val="00AE009F"/>
    <w:rsid w:val="00AE13F7"/>
    <w:rsid w:val="00AF3C74"/>
    <w:rsid w:val="00AF4CC5"/>
    <w:rsid w:val="00AF7E89"/>
    <w:rsid w:val="00B01157"/>
    <w:rsid w:val="00B05C03"/>
    <w:rsid w:val="00B06FEF"/>
    <w:rsid w:val="00B25414"/>
    <w:rsid w:val="00B55C28"/>
    <w:rsid w:val="00B560E4"/>
    <w:rsid w:val="00B61757"/>
    <w:rsid w:val="00B6250D"/>
    <w:rsid w:val="00B63DCC"/>
    <w:rsid w:val="00B7118B"/>
    <w:rsid w:val="00B71F71"/>
    <w:rsid w:val="00B71FD2"/>
    <w:rsid w:val="00B84B24"/>
    <w:rsid w:val="00B95F5F"/>
    <w:rsid w:val="00BA2B93"/>
    <w:rsid w:val="00BA7619"/>
    <w:rsid w:val="00BB32A5"/>
    <w:rsid w:val="00BB718D"/>
    <w:rsid w:val="00BC1DBE"/>
    <w:rsid w:val="00BE1844"/>
    <w:rsid w:val="00BF0D6C"/>
    <w:rsid w:val="00C01F12"/>
    <w:rsid w:val="00C22EAB"/>
    <w:rsid w:val="00C2781D"/>
    <w:rsid w:val="00C27888"/>
    <w:rsid w:val="00C32811"/>
    <w:rsid w:val="00C34E4B"/>
    <w:rsid w:val="00C432EA"/>
    <w:rsid w:val="00C437CD"/>
    <w:rsid w:val="00C54230"/>
    <w:rsid w:val="00C7282D"/>
    <w:rsid w:val="00C7293C"/>
    <w:rsid w:val="00C82B48"/>
    <w:rsid w:val="00C9283C"/>
    <w:rsid w:val="00CA534F"/>
    <w:rsid w:val="00CC3896"/>
    <w:rsid w:val="00CD098B"/>
    <w:rsid w:val="00CD2589"/>
    <w:rsid w:val="00CD3A83"/>
    <w:rsid w:val="00CD5E51"/>
    <w:rsid w:val="00CD6E75"/>
    <w:rsid w:val="00CD7F76"/>
    <w:rsid w:val="00CE26E8"/>
    <w:rsid w:val="00CE2DB5"/>
    <w:rsid w:val="00CF3719"/>
    <w:rsid w:val="00D20D3D"/>
    <w:rsid w:val="00D21517"/>
    <w:rsid w:val="00D242B9"/>
    <w:rsid w:val="00D306CE"/>
    <w:rsid w:val="00D40DB8"/>
    <w:rsid w:val="00D53A28"/>
    <w:rsid w:val="00D71602"/>
    <w:rsid w:val="00D75BA8"/>
    <w:rsid w:val="00D802FE"/>
    <w:rsid w:val="00D86312"/>
    <w:rsid w:val="00D865EE"/>
    <w:rsid w:val="00D87A23"/>
    <w:rsid w:val="00D90B6A"/>
    <w:rsid w:val="00DA590C"/>
    <w:rsid w:val="00DB244E"/>
    <w:rsid w:val="00DD7D21"/>
    <w:rsid w:val="00E00CA0"/>
    <w:rsid w:val="00E54A2B"/>
    <w:rsid w:val="00E5679E"/>
    <w:rsid w:val="00E650ED"/>
    <w:rsid w:val="00E66311"/>
    <w:rsid w:val="00E9040F"/>
    <w:rsid w:val="00E96673"/>
    <w:rsid w:val="00EA6A63"/>
    <w:rsid w:val="00ED5396"/>
    <w:rsid w:val="00ED767F"/>
    <w:rsid w:val="00EE2F52"/>
    <w:rsid w:val="00EE513A"/>
    <w:rsid w:val="00EF0B3A"/>
    <w:rsid w:val="00EF5181"/>
    <w:rsid w:val="00F141AB"/>
    <w:rsid w:val="00F141D5"/>
    <w:rsid w:val="00F216FB"/>
    <w:rsid w:val="00F27EB3"/>
    <w:rsid w:val="00F52271"/>
    <w:rsid w:val="00F63600"/>
    <w:rsid w:val="00F65749"/>
    <w:rsid w:val="00F669D9"/>
    <w:rsid w:val="00F74F9C"/>
    <w:rsid w:val="00F7546C"/>
    <w:rsid w:val="00F8552B"/>
    <w:rsid w:val="00F90C84"/>
    <w:rsid w:val="00F92EA1"/>
    <w:rsid w:val="00FC1243"/>
    <w:rsid w:val="00FC19A3"/>
    <w:rsid w:val="00FC75B2"/>
    <w:rsid w:val="00FD208A"/>
    <w:rsid w:val="00FD782F"/>
    <w:rsid w:val="00FE2E7D"/>
    <w:rsid w:val="00FE3863"/>
    <w:rsid w:val="00FE41F2"/>
    <w:rsid w:val="00FE73CC"/>
    <w:rsid w:val="00FF1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6">
      <v:textbox inset="5.85pt,.7pt,5.85pt,.7pt"/>
    </o:shapedefaults>
    <o:shapelayout v:ext="edit">
      <o:idmap v:ext="edit" data="2"/>
    </o:shapelayout>
  </w:shapeDefaults>
  <w:decimalSymbol w:val="."/>
  <w:listSeparator w:val=","/>
  <w14:docId w14:val="6772AE70"/>
  <w15:chartTrackingRefBased/>
  <w15:docId w15:val="{CA575FFF-D4FE-4864-97DB-C8A6C5F6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85" w:firstLine="178"/>
    </w:pPr>
    <w:rPr>
      <w:rFonts w:ascii="ＭＳ 明朝" w:hAnsi="ＭＳ 明朝"/>
    </w:rPr>
  </w:style>
  <w:style w:type="paragraph" w:styleId="a5">
    <w:name w:val="header"/>
    <w:basedOn w:val="a"/>
    <w:link w:val="a6"/>
    <w:rsid w:val="006C4ECE"/>
    <w:pPr>
      <w:tabs>
        <w:tab w:val="center" w:pos="4252"/>
        <w:tab w:val="right" w:pos="8504"/>
      </w:tabs>
      <w:snapToGrid w:val="0"/>
    </w:pPr>
  </w:style>
  <w:style w:type="character" w:customStyle="1" w:styleId="a6">
    <w:name w:val="ヘッダー (文字)"/>
    <w:link w:val="a5"/>
    <w:rsid w:val="006C4ECE"/>
    <w:rPr>
      <w:kern w:val="2"/>
      <w:sz w:val="21"/>
      <w:szCs w:val="24"/>
    </w:rPr>
  </w:style>
  <w:style w:type="paragraph" w:styleId="a7">
    <w:name w:val="footer"/>
    <w:basedOn w:val="a"/>
    <w:link w:val="a8"/>
    <w:rsid w:val="006C4ECE"/>
    <w:pPr>
      <w:tabs>
        <w:tab w:val="center" w:pos="4252"/>
        <w:tab w:val="right" w:pos="8504"/>
      </w:tabs>
      <w:snapToGrid w:val="0"/>
    </w:pPr>
  </w:style>
  <w:style w:type="character" w:customStyle="1" w:styleId="a8">
    <w:name w:val="フッター (文字)"/>
    <w:link w:val="a7"/>
    <w:rsid w:val="006C4ECE"/>
    <w:rPr>
      <w:kern w:val="2"/>
      <w:sz w:val="21"/>
      <w:szCs w:val="24"/>
    </w:rPr>
  </w:style>
  <w:style w:type="paragraph" w:styleId="a9">
    <w:name w:val="Balloon Text"/>
    <w:basedOn w:val="a"/>
    <w:link w:val="aa"/>
    <w:rsid w:val="00EE513A"/>
    <w:rPr>
      <w:rFonts w:ascii="Arial" w:eastAsia="ＭＳ ゴシック" w:hAnsi="Arial"/>
      <w:sz w:val="18"/>
      <w:szCs w:val="18"/>
    </w:rPr>
  </w:style>
  <w:style w:type="character" w:customStyle="1" w:styleId="aa">
    <w:name w:val="吹き出し (文字)"/>
    <w:link w:val="a9"/>
    <w:rsid w:val="00EE513A"/>
    <w:rPr>
      <w:rFonts w:ascii="Arial" w:eastAsia="ＭＳ ゴシック" w:hAnsi="Arial" w:cs="Times New Roman"/>
      <w:kern w:val="2"/>
      <w:sz w:val="18"/>
      <w:szCs w:val="18"/>
    </w:rPr>
  </w:style>
  <w:style w:type="character" w:styleId="ab">
    <w:name w:val="annotation reference"/>
    <w:rsid w:val="00CE26E8"/>
    <w:rPr>
      <w:sz w:val="18"/>
      <w:szCs w:val="18"/>
    </w:rPr>
  </w:style>
  <w:style w:type="paragraph" w:styleId="ac">
    <w:name w:val="annotation text"/>
    <w:basedOn w:val="a"/>
    <w:link w:val="ad"/>
    <w:rsid w:val="00CE26E8"/>
    <w:pPr>
      <w:jc w:val="left"/>
    </w:pPr>
  </w:style>
  <w:style w:type="character" w:customStyle="1" w:styleId="ad">
    <w:name w:val="コメント文字列 (文字)"/>
    <w:link w:val="ac"/>
    <w:rsid w:val="00CE26E8"/>
    <w:rPr>
      <w:kern w:val="2"/>
      <w:sz w:val="21"/>
      <w:szCs w:val="24"/>
    </w:rPr>
  </w:style>
  <w:style w:type="paragraph" w:styleId="ae">
    <w:name w:val="annotation subject"/>
    <w:basedOn w:val="ac"/>
    <w:next w:val="ac"/>
    <w:link w:val="af"/>
    <w:rsid w:val="00CE26E8"/>
    <w:rPr>
      <w:b/>
      <w:bCs/>
    </w:rPr>
  </w:style>
  <w:style w:type="character" w:customStyle="1" w:styleId="af">
    <w:name w:val="コメント内容 (文字)"/>
    <w:link w:val="ae"/>
    <w:rsid w:val="00CE26E8"/>
    <w:rPr>
      <w:b/>
      <w:bCs/>
      <w:kern w:val="2"/>
      <w:sz w:val="21"/>
      <w:szCs w:val="24"/>
    </w:rPr>
  </w:style>
  <w:style w:type="table" w:styleId="af0">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D20D3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83A1-B7AD-417B-8A4D-AEF274C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481</Words>
  <Characters>14148</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日本ERI株式会社</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subject/>
  <dc:creator>日本ERI株式会社</dc:creator>
  <cp:keywords/>
  <cp:lastModifiedBy>日本ERI株式会社</cp:lastModifiedBy>
  <cp:revision>5</cp:revision>
  <cp:lastPrinted>2018-08-02T08:41:00Z</cp:lastPrinted>
  <dcterms:created xsi:type="dcterms:W3CDTF">2025-03-12T02:21:00Z</dcterms:created>
  <dcterms:modified xsi:type="dcterms:W3CDTF">2026-03-18T10:08:00Z</dcterms:modified>
</cp:coreProperties>
</file>